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B9D4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4887739"/>
    </w:p>
    <w:p w14:paraId="7A2DBE46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6F7A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6724F" w14:textId="77777777" w:rsidR="00DF269E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04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75439BF3" wp14:editId="3DC2C23F">
            <wp:simplePos x="0" y="0"/>
            <wp:positionH relativeFrom="column">
              <wp:posOffset>2494915</wp:posOffset>
            </wp:positionH>
            <wp:positionV relativeFrom="paragraph">
              <wp:posOffset>60325</wp:posOffset>
            </wp:positionV>
            <wp:extent cx="2855595" cy="2280285"/>
            <wp:effectExtent l="19050" t="0" r="1905" b="0"/>
            <wp:wrapNone/>
            <wp:docPr id="2" name="Picture 1" descr="logo inbis pusaka denpasar col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bis pusaka denpasar colab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4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73A2C639" wp14:editId="469B62A8">
            <wp:simplePos x="0" y="0"/>
            <wp:positionH relativeFrom="column">
              <wp:posOffset>789305</wp:posOffset>
            </wp:positionH>
            <wp:positionV relativeFrom="paragraph">
              <wp:posOffset>132715</wp:posOffset>
            </wp:positionV>
            <wp:extent cx="1555115" cy="1478915"/>
            <wp:effectExtent l="19050" t="0" r="6985" b="0"/>
            <wp:wrapNone/>
            <wp:docPr id="4" name="Picture 3" descr="Lambang_Kota_Denpasar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Denpasar_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3C7B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1738" w14:textId="77777777" w:rsidR="00E777EF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A5B2" w14:textId="77777777" w:rsidR="00E777EF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D7C25" w14:textId="77777777" w:rsidR="00E777EF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09985" w14:textId="77777777" w:rsidR="00E777EF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4362" w14:textId="77777777" w:rsidR="00E777EF" w:rsidRPr="008504BB" w:rsidRDefault="00E777EF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BC5B0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BEEE5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1" w:name="_Toc185589518"/>
      <w:bookmarkStart w:id="2" w:name="_Toc185590127"/>
      <w:r w:rsidRPr="008504BB"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ELAKSANAAN</w:t>
      </w:r>
      <w:bookmarkEnd w:id="0"/>
      <w:bookmarkEnd w:id="1"/>
      <w:bookmarkEnd w:id="2"/>
    </w:p>
    <w:p w14:paraId="489887B4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4887740"/>
      <w:bookmarkStart w:id="4" w:name="_Toc185589519"/>
      <w:bookmarkStart w:id="5" w:name="_Toc185590128"/>
      <w:r w:rsidRPr="008504BB">
        <w:rPr>
          <w:rFonts w:ascii="Times New Roman" w:hAnsi="Times New Roman" w:cs="Times New Roman"/>
          <w:b/>
          <w:bCs/>
          <w:sz w:val="28"/>
          <w:szCs w:val="28"/>
        </w:rPr>
        <w:t>INKUBATOR BISNIS PUSAKA DENPASAR COLAB</w:t>
      </w:r>
      <w:bookmarkEnd w:id="3"/>
      <w:bookmarkEnd w:id="4"/>
      <w:bookmarkEnd w:id="5"/>
    </w:p>
    <w:p w14:paraId="388E151D" w14:textId="3B66219E" w:rsidR="00E777EF" w:rsidRPr="008504BB" w:rsidRDefault="00E777EF" w:rsidP="00982FBD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4887742"/>
      <w:bookmarkStart w:id="7" w:name="_Toc185589520"/>
      <w:bookmarkStart w:id="8" w:name="_Toc185590129"/>
      <w:r w:rsidRPr="008504BB">
        <w:rPr>
          <w:rFonts w:ascii="Times New Roman" w:hAnsi="Times New Roman" w:cs="Times New Roman"/>
          <w:b/>
          <w:bCs/>
          <w:sz w:val="28"/>
          <w:szCs w:val="28"/>
        </w:rPr>
        <w:t>SEMESTER I</w:t>
      </w:r>
      <w:r w:rsidR="00982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4BB">
        <w:rPr>
          <w:rFonts w:ascii="Times New Roman" w:hAnsi="Times New Roman" w:cs="Times New Roman"/>
          <w:b/>
          <w:bCs/>
          <w:sz w:val="28"/>
          <w:szCs w:val="28"/>
        </w:rPr>
        <w:t xml:space="preserve">BULAN </w:t>
      </w:r>
      <w:r w:rsidR="00DF269E" w:rsidRPr="008504BB">
        <w:rPr>
          <w:rFonts w:ascii="Times New Roman" w:hAnsi="Times New Roman" w:cs="Times New Roman"/>
          <w:b/>
          <w:bCs/>
          <w:sz w:val="28"/>
          <w:szCs w:val="28"/>
        </w:rPr>
        <w:t>JANUARI – JU</w:t>
      </w:r>
      <w:r w:rsidR="00982FBD">
        <w:rPr>
          <w:rFonts w:ascii="Times New Roman" w:hAnsi="Times New Roman" w:cs="Times New Roman"/>
          <w:b/>
          <w:bCs/>
          <w:sz w:val="28"/>
          <w:szCs w:val="28"/>
        </w:rPr>
        <w:t>NI</w:t>
      </w:r>
    </w:p>
    <w:p w14:paraId="3DCCBC39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0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4B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AHUN </w:t>
      </w:r>
      <w:bookmarkEnd w:id="6"/>
      <w:r w:rsidRPr="008504BB">
        <w:rPr>
          <w:rFonts w:ascii="Times New Roman" w:hAnsi="Times New Roman" w:cs="Times New Roman"/>
          <w:b/>
          <w:bCs/>
          <w:sz w:val="28"/>
          <w:szCs w:val="28"/>
        </w:rPr>
        <w:t>202</w:t>
      </w:r>
      <w:bookmarkEnd w:id="7"/>
      <w:bookmarkEnd w:id="8"/>
      <w:r w:rsidR="00377418" w:rsidRPr="008504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25DA381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6930A" w14:textId="77777777" w:rsidR="00E777EF" w:rsidRPr="008504BB" w:rsidRDefault="00E777EF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38DD2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9748B0E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762CB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165BCE4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70C6B0B" w14:textId="77777777" w:rsidR="00DF269E" w:rsidRPr="008504BB" w:rsidRDefault="00DF269E" w:rsidP="00E777E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735445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74BBA7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4FAE50" w14:textId="77777777" w:rsidR="00DF269E" w:rsidRPr="008504BB" w:rsidRDefault="00DF269E" w:rsidP="00DF269E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9" w:name="_Toc184887743"/>
      <w:bookmarkStart w:id="10" w:name="_Toc185589521"/>
      <w:bookmarkStart w:id="11" w:name="_Toc185590130"/>
      <w:r w:rsidRPr="008504BB">
        <w:rPr>
          <w:rFonts w:ascii="Times New Roman" w:hAnsi="Times New Roman" w:cs="Times New Roman"/>
          <w:b/>
          <w:bCs/>
          <w:sz w:val="24"/>
          <w:szCs w:val="24"/>
          <w:lang w:val="id-ID"/>
        </w:rPr>
        <w:t>DINAS KOPERASI USAHA MIKRO KECIL DAN MENENGAH</w:t>
      </w:r>
      <w:bookmarkEnd w:id="9"/>
      <w:bookmarkEnd w:id="10"/>
      <w:bookmarkEnd w:id="11"/>
    </w:p>
    <w:p w14:paraId="75DF1930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4BB">
        <w:rPr>
          <w:rFonts w:ascii="Times New Roman" w:hAnsi="Times New Roman" w:cs="Times New Roman"/>
          <w:b/>
          <w:bCs/>
          <w:sz w:val="24"/>
          <w:szCs w:val="24"/>
          <w:lang w:val="id-ID"/>
        </w:rPr>
        <w:t>KOTA DENPASAR</w:t>
      </w:r>
    </w:p>
    <w:p w14:paraId="0AD63675" w14:textId="77777777" w:rsidR="00DF269E" w:rsidRPr="008504BB" w:rsidRDefault="00DF269E" w:rsidP="00DF269E">
      <w:pPr>
        <w:tabs>
          <w:tab w:val="left" w:pos="10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48DFA" w14:textId="77777777" w:rsidR="00982FBD" w:rsidRDefault="00982FBD" w:rsidP="00DF269E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82FBD" w:rsidSect="006671B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F3EF42" w14:textId="77777777" w:rsidR="00DF269E" w:rsidRPr="008504BB" w:rsidRDefault="00DF269E" w:rsidP="00DF269E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4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TA PENGANTAR </w:t>
      </w:r>
    </w:p>
    <w:p w14:paraId="672E9F20" w14:textId="77777777" w:rsidR="00DF269E" w:rsidRPr="008504BB" w:rsidRDefault="00DF269E" w:rsidP="008504BB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4BB">
        <w:rPr>
          <w:rFonts w:ascii="Times New Roman" w:hAnsi="Times New Roman" w:cs="Times New Roman"/>
          <w:bCs/>
          <w:sz w:val="24"/>
          <w:szCs w:val="24"/>
        </w:rPr>
        <w:t xml:space="preserve">Puji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anjat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hadira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Ida sang H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Widh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Wasa Tuhan Yang Maha Esa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aruni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-Nya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gi</w:t>
      </w:r>
      <w:r w:rsidR="00377418" w:rsidRPr="008504BB">
        <w:rPr>
          <w:rFonts w:ascii="Times New Roman" w:hAnsi="Times New Roman" w:cs="Times New Roman"/>
          <w:bCs/>
          <w:sz w:val="24"/>
          <w:szCs w:val="24"/>
        </w:rPr>
        <w:t>atan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Inkubator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. Program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mul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dampi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iciri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roduktivitas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, volume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yerap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9B7AE7" w14:textId="77777777" w:rsidR="00DF269E" w:rsidRPr="008504BB" w:rsidRDefault="00DF269E" w:rsidP="008504BB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erakhirny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gi</w:t>
      </w:r>
      <w:r w:rsidR="00377418" w:rsidRPr="008504BB">
        <w:rPr>
          <w:rFonts w:ascii="Times New Roman" w:hAnsi="Times New Roman" w:cs="Times New Roman"/>
          <w:bCs/>
          <w:sz w:val="24"/>
          <w:szCs w:val="24"/>
        </w:rPr>
        <w:t>atan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Inkubator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7418" w:rsidRPr="008504B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377418" w:rsidRPr="008504BB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rtanggung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yelenggar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isusunla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C68F17" w14:textId="77777777" w:rsidR="00DF269E" w:rsidRPr="008504BB" w:rsidRDefault="00DF269E" w:rsidP="008504BB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4BB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onstruktif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sempurna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8504BB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 kami</w:t>
      </w:r>
      <w:proofErr w:type="gram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C2E69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D66CF" w14:textId="672FFAAA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47" w:type="dxa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6139" w:rsidRPr="008504BB" w14:paraId="645EE988" w14:textId="77777777" w:rsidTr="00DF6139">
        <w:tc>
          <w:tcPr>
            <w:tcW w:w="9747" w:type="dxa"/>
          </w:tcPr>
          <w:p w14:paraId="1C9DE5EC" w14:textId="36B99C4C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pasar, </w:t>
            </w:r>
            <w:r w:rsidR="00B776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r w:rsidR="00377418"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</w:t>
            </w:r>
            <w:r w:rsidR="00E65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8A5697" w14:textId="77777777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Inkubator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Pusaka </w:t>
            </w:r>
          </w:p>
          <w:p w14:paraId="0628C01E" w14:textId="77777777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Denpasar Colab</w:t>
            </w:r>
          </w:p>
        </w:tc>
      </w:tr>
      <w:tr w:rsidR="00DF6139" w:rsidRPr="008504BB" w14:paraId="4E562165" w14:textId="77777777" w:rsidTr="00DF6139">
        <w:tc>
          <w:tcPr>
            <w:tcW w:w="9747" w:type="dxa"/>
          </w:tcPr>
          <w:p w14:paraId="2831EDCF" w14:textId="10B136CF" w:rsidR="00DF6139" w:rsidRPr="008504BB" w:rsidRDefault="00E6514F" w:rsidP="00E5452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4352" behindDoc="1" locked="0" layoutInCell="1" allowOverlap="1" wp14:anchorId="46FCE3EB" wp14:editId="2AA70682">
                  <wp:simplePos x="0" y="0"/>
                  <wp:positionH relativeFrom="column">
                    <wp:posOffset>1647087</wp:posOffset>
                  </wp:positionH>
                  <wp:positionV relativeFrom="paragraph">
                    <wp:posOffset>139082</wp:posOffset>
                  </wp:positionV>
                  <wp:extent cx="2445404" cy="956379"/>
                  <wp:effectExtent l="0" t="0" r="0" b="0"/>
                  <wp:wrapNone/>
                  <wp:docPr id="787550764" name="Picture 11" descr="A blue signature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29858" name="Picture 11" descr="A blue signature on a black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404" cy="95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7CEB27" w14:textId="1914F85D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FF8D" w14:textId="77777777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8988" w14:textId="4A288CDF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A2E5" w14:textId="77777777" w:rsidR="008504BB" w:rsidRPr="008504BB" w:rsidRDefault="008504BB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88CB" w14:textId="06DF2E7C" w:rsidR="008504BB" w:rsidRPr="008504BB" w:rsidRDefault="008504BB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00EB" w14:textId="77777777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8504BB" w14:paraId="52D046A8" w14:textId="77777777" w:rsidTr="00DF6139">
        <w:tc>
          <w:tcPr>
            <w:tcW w:w="9747" w:type="dxa"/>
          </w:tcPr>
          <w:p w14:paraId="594BFA5A" w14:textId="490AF76B" w:rsidR="00DF6139" w:rsidRPr="008504BB" w:rsidRDefault="00DF6139" w:rsidP="00E545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Ni Wayan Legi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Sugiati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, SH., M.H.</w:t>
            </w: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  <w:tr w:rsidR="00DF6139" w:rsidRPr="008504BB" w14:paraId="1EFACD7D" w14:textId="77777777" w:rsidTr="00DF6139">
        <w:tc>
          <w:tcPr>
            <w:tcW w:w="9747" w:type="dxa"/>
          </w:tcPr>
          <w:p w14:paraId="1B336D74" w14:textId="23B538B0" w:rsidR="00DF6139" w:rsidRPr="008504BB" w:rsidRDefault="00DF6139" w:rsidP="00E5452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9FFCA" w14:textId="77777777" w:rsidR="004C2BE2" w:rsidRPr="008504BB" w:rsidRDefault="004C2BE2" w:rsidP="00DF269E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C6B7E3" w14:textId="77777777" w:rsidR="00784524" w:rsidRPr="008504BB" w:rsidRDefault="00784524" w:rsidP="00DF269E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892839" w14:textId="77777777" w:rsidR="00E9575F" w:rsidRPr="008504BB" w:rsidRDefault="00E9575F" w:rsidP="00DF269E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37C10F" w14:textId="77777777" w:rsidR="008504BB" w:rsidRDefault="008504BB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504BB" w:rsidSect="006671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2D0139" w14:textId="77777777" w:rsidR="008504BB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4BB"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8504BB">
        <w:rPr>
          <w:rFonts w:ascii="Times New Roman" w:hAnsi="Times New Roman" w:cs="Times New Roman"/>
          <w:b/>
          <w:bCs/>
          <w:sz w:val="28"/>
          <w:szCs w:val="28"/>
          <w:lang w:val="id-ID"/>
        </w:rPr>
        <w:t>APORAN HASIL PELAKSANAAN</w:t>
      </w:r>
      <w:r w:rsidRPr="008504BB">
        <w:rPr>
          <w:rFonts w:ascii="Times New Roman" w:hAnsi="Times New Roman" w:cs="Times New Roman"/>
          <w:b/>
          <w:bCs/>
          <w:sz w:val="28"/>
          <w:szCs w:val="28"/>
        </w:rPr>
        <w:t xml:space="preserve"> KEGIATAN </w:t>
      </w:r>
    </w:p>
    <w:p w14:paraId="5EE3CD45" w14:textId="6446B8D0" w:rsidR="008504BB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4BB">
        <w:rPr>
          <w:rFonts w:ascii="Times New Roman" w:hAnsi="Times New Roman" w:cs="Times New Roman"/>
          <w:b/>
          <w:bCs/>
          <w:sz w:val="28"/>
          <w:szCs w:val="28"/>
        </w:rPr>
        <w:t xml:space="preserve">INKUBATOR BISNIS PUSAKA DENPASAR COLAB </w:t>
      </w:r>
    </w:p>
    <w:p w14:paraId="64D90BB7" w14:textId="6900CDCB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4BB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Pr="008504B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I </w:t>
      </w:r>
      <w:r w:rsidRPr="008504BB">
        <w:rPr>
          <w:rFonts w:ascii="Times New Roman" w:hAnsi="Times New Roman" w:cs="Times New Roman"/>
          <w:b/>
          <w:bCs/>
          <w:sz w:val="28"/>
          <w:szCs w:val="28"/>
        </w:rPr>
        <w:t>TAHUN 202</w:t>
      </w:r>
      <w:r w:rsidR="005A29C3" w:rsidRPr="008504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5A352CE" w14:textId="77777777" w:rsidR="00DF269E" w:rsidRPr="008504BB" w:rsidRDefault="00DF269E" w:rsidP="00DF269E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5AC952F" w14:textId="77777777" w:rsidR="00DF269E" w:rsidRPr="008504BB" w:rsidRDefault="00DF269E" w:rsidP="00DF269E">
      <w:pPr>
        <w:tabs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84887744"/>
      <w:bookmarkStart w:id="13" w:name="_Toc185590131"/>
      <w:r w:rsidRPr="008504BB">
        <w:rPr>
          <w:rFonts w:ascii="Times New Roman" w:hAnsi="Times New Roman" w:cs="Times New Roman"/>
          <w:b/>
          <w:sz w:val="24"/>
          <w:szCs w:val="24"/>
        </w:rPr>
        <w:t>BAB I</w:t>
      </w:r>
      <w:bookmarkEnd w:id="12"/>
      <w:bookmarkEnd w:id="13"/>
    </w:p>
    <w:p w14:paraId="18E3F894" w14:textId="77777777" w:rsidR="00DF269E" w:rsidRPr="008504BB" w:rsidRDefault="00DF269E" w:rsidP="00DF269E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AD6257B" w14:textId="77777777" w:rsidR="008504BB" w:rsidRPr="008504BB" w:rsidRDefault="008504BB" w:rsidP="00DF269E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40AB2" w14:textId="77777777" w:rsidR="00DF269E" w:rsidRPr="008504BB" w:rsidRDefault="00DF269E" w:rsidP="00DF269E">
      <w:pPr>
        <w:tabs>
          <w:tab w:val="left" w:pos="1080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4" w:name="_Toc184887745"/>
      <w:bookmarkStart w:id="15" w:name="_Toc185590132"/>
      <w:r w:rsidRPr="008504B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8504BB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  <w:bookmarkEnd w:id="14"/>
      <w:bookmarkEnd w:id="15"/>
    </w:p>
    <w:p w14:paraId="07DB5311" w14:textId="77777777" w:rsidR="00DF269E" w:rsidRPr="008504BB" w:rsidRDefault="00DF269E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tekuni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i nega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Indonesia. Seiri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i Indonesi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Mikro,Kecil</w:t>
      </w:r>
      <w:proofErr w:type="spellEnd"/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(UMKM)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b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Mikro,Kecil</w:t>
      </w:r>
      <w:proofErr w:type="spellEnd"/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UMKM)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takelol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Usaha yang ideal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</w:p>
    <w:p w14:paraId="2D1613A0" w14:textId="42FBB352" w:rsidR="008504BB" w:rsidRPr="008504BB" w:rsidRDefault="00DF269E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Mikro,Kecil</w:t>
      </w:r>
      <w:proofErr w:type="spellEnd"/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(UMKM). Ak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(startup).  Oleh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di negara-nega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Amerika dan negara-nega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nama “Incubator”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(tenant)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modal dan pasar. 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olo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504BB" w:rsidRPr="008504BB">
        <w:rPr>
          <w:rFonts w:ascii="Times New Roman" w:hAnsi="Times New Roman" w:cs="Times New Roman"/>
          <w:sz w:val="24"/>
          <w:szCs w:val="24"/>
        </w:rPr>
        <w:t>.</w:t>
      </w:r>
    </w:p>
    <w:p w14:paraId="374B68ED" w14:textId="248568E6" w:rsidR="00DF269E" w:rsidRDefault="00DF269E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embaga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nkubator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isnis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rupa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embag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ergerak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alam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idang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enyedia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asilitas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engembang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sah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aik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najeme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upu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knolog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ag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Usaha Kecil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nengah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ntuk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ningkat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ngembang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giat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sahany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a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engembang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oduk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ar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gar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apat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erkembang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njad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irausah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angguh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a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roduk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ar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erday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aing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alam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ngk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wakt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rtent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lalu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aturan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erintah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mor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7</w:t>
      </w:r>
      <w:proofErr w:type="gram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hun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021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ntang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mudahan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indungan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erdayaan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perasi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aha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kro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cil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,</w:t>
      </w:r>
      <w:proofErr w:type="gram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engah</w:t>
      </w:r>
      <w:proofErr w:type="spellEnd"/>
      <w:r w:rsidRPr="008504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sua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P NO.7/2021 BAB VIII Pasal 132. Adapu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yat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ertuang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yait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 </w:t>
      </w:r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Ayat 2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menyata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nyelenggara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oleh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merintah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Pusat,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merintah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Daerah,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ndidikarr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, ba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hukum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bu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ba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hukum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>, dan/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,  Ayat 3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nyelenggara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sebagaiman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dimaksud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ayat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(2)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oleh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jangk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wakt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paling lama 3 (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tig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)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,  Ayat 4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mbina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latih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dari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ndamping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lak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>; dan/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ngembangan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laku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emula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inovatif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color w:val="202020"/>
          <w:sz w:val="24"/>
          <w:szCs w:val="24"/>
        </w:rPr>
        <w:t>produktif</w:t>
      </w:r>
      <w:proofErr w:type="spellEnd"/>
      <w:r w:rsidRPr="008504BB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</w:p>
    <w:p w14:paraId="0BC71BD5" w14:textId="77777777" w:rsidR="008504BB" w:rsidRPr="008504BB" w:rsidRDefault="008504BB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052B2E" w14:textId="77777777" w:rsidR="00DF269E" w:rsidRPr="008504BB" w:rsidRDefault="00DF269E" w:rsidP="00DF269E">
      <w:pPr>
        <w:tabs>
          <w:tab w:val="left" w:pos="1080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84887746"/>
      <w:bookmarkStart w:id="17" w:name="_Toc185590133"/>
      <w:r w:rsidRPr="008504BB">
        <w:rPr>
          <w:rFonts w:ascii="Times New Roman" w:hAnsi="Times New Roman" w:cs="Times New Roman"/>
          <w:b/>
          <w:sz w:val="24"/>
          <w:szCs w:val="24"/>
        </w:rPr>
        <w:t>1.2 Tujuan Dan Sasaran</w:t>
      </w:r>
      <w:bookmarkEnd w:id="16"/>
      <w:bookmarkEnd w:id="17"/>
    </w:p>
    <w:p w14:paraId="29EAAA98" w14:textId="77777777" w:rsidR="008504BB" w:rsidRDefault="00DF269E" w:rsidP="008504BB">
      <w:pPr>
        <w:tabs>
          <w:tab w:val="left" w:pos="1080"/>
        </w:tabs>
        <w:spacing w:line="276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184887747"/>
      <w:bookmarkStart w:id="19" w:name="_Toc185590134"/>
      <w:r w:rsidRPr="008504BB">
        <w:rPr>
          <w:rFonts w:ascii="Times New Roman" w:hAnsi="Times New Roman" w:cs="Times New Roman"/>
          <w:b/>
          <w:sz w:val="24"/>
          <w:szCs w:val="24"/>
        </w:rPr>
        <w:t>1. Tujuan</w:t>
      </w:r>
      <w:bookmarkEnd w:id="18"/>
      <w:bookmarkEnd w:id="19"/>
    </w:p>
    <w:p w14:paraId="7DA96745" w14:textId="77777777" w:rsidR="008504BB" w:rsidRPr="008504BB" w:rsidRDefault="00DF269E" w:rsidP="008504BB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cipta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usah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baru</w:t>
      </w:r>
      <w:proofErr w:type="spellEnd"/>
    </w:p>
    <w:p w14:paraId="1F9B1E90" w14:textId="77777777" w:rsidR="008504BB" w:rsidRPr="008504BB" w:rsidRDefault="00DF269E" w:rsidP="008504BB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guat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gembang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saha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ikro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Kecil,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engah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mpunya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nila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ekonom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berday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saing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ingg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; dan</w:t>
      </w:r>
    </w:p>
    <w:p w14:paraId="7E5AA2B5" w14:textId="1D0315C2" w:rsidR="00E9575F" w:rsidRPr="008504BB" w:rsidRDefault="00DF269E" w:rsidP="008504BB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goptimal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manfaat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sumber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day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anusi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erdidik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dalam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nggerak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rekonomi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deng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manfaatk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ilmu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ngetahu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3E0A1881" w14:textId="77777777" w:rsidR="008504BB" w:rsidRPr="008504BB" w:rsidRDefault="008504BB" w:rsidP="008504BB">
      <w:pPr>
        <w:pStyle w:val="ListParagraph"/>
        <w:spacing w:after="0" w:line="360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A16980" w14:textId="77777777" w:rsidR="008504BB" w:rsidRDefault="00DF269E" w:rsidP="008504BB">
      <w:p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bookmarkStart w:id="20" w:name="_Toc184887748"/>
      <w:bookmarkStart w:id="21" w:name="_Toc185590135"/>
      <w:r w:rsidRPr="008504B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. </w:t>
      </w:r>
      <w:proofErr w:type="spellStart"/>
      <w:r w:rsidRPr="008504B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Sasaran</w:t>
      </w:r>
      <w:bookmarkEnd w:id="20"/>
      <w:bookmarkEnd w:id="21"/>
      <w:proofErr w:type="spellEnd"/>
    </w:p>
    <w:p w14:paraId="7EFF67DF" w14:textId="77777777" w:rsidR="008504BB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numbuh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wirausaha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baru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.</w:t>
      </w:r>
    </w:p>
    <w:p w14:paraId="713C56A4" w14:textId="77777777" w:rsidR="008504BB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ningkat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kapasitas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wirausaha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pemula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.</w:t>
      </w:r>
    </w:p>
    <w:p w14:paraId="599A62BC" w14:textId="77777777" w:rsidR="008504BB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ncipta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usaha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baru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yang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berdaya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saing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tinggi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lalu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manfaat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ilmu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ngetahu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 </w:t>
      </w:r>
    </w:p>
    <w:p w14:paraId="754E6C77" w14:textId="77777777" w:rsidR="008504BB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ningkat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nilai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tambah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pengelola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potensi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ekonomi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ekonom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lalu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manfaat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ilmu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ngetahu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72F730C8" w14:textId="77777777" w:rsidR="008504BB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ningkat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aksesibilitas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wirausahaw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untuk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melakukan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 xml:space="preserve"> program </w:t>
      </w:r>
      <w:proofErr w:type="spellStart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inkubasi</w:t>
      </w:r>
      <w:proofErr w:type="spellEnd"/>
      <w:r w:rsidRPr="008504BB">
        <w:rPr>
          <w:rFonts w:ascii="Times New Roman" w:eastAsia="Times New Roman" w:hAnsi="Times New Roman" w:cs="Times New Roman"/>
          <w:color w:val="001D35"/>
          <w:kern w:val="0"/>
          <w:sz w:val="24"/>
          <w:szCs w:val="24"/>
        </w:rPr>
        <w:t>.</w:t>
      </w:r>
    </w:p>
    <w:p w14:paraId="5D6513B9" w14:textId="1B99B666" w:rsidR="00DF269E" w:rsidRPr="008504BB" w:rsidRDefault="00DF269E" w:rsidP="008504BB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Pengembang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jejaring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untuk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emperkuat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akses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sumber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day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manusia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kelembaga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permodalan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asar,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informasi</w:t>
      </w:r>
      <w:proofErr w:type="spellEnd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504BB">
        <w:rPr>
          <w:rFonts w:ascii="Times New Roman" w:eastAsia="Times New Roman" w:hAnsi="Times New Roman" w:cs="Times New Roman"/>
          <w:kern w:val="0"/>
          <w:sz w:val="24"/>
          <w:szCs w:val="24"/>
        </w:rPr>
        <w:t>teknologi</w:t>
      </w:r>
      <w:proofErr w:type="spellEnd"/>
    </w:p>
    <w:p w14:paraId="09B2867D" w14:textId="77777777" w:rsidR="00DF269E" w:rsidRPr="008504BB" w:rsidRDefault="00DF269E" w:rsidP="008504B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1A91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E626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2FF7E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6DC0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F2495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4D0E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05A0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CA869" w14:textId="77777777" w:rsidR="004D30A7" w:rsidRPr="008504BB" w:rsidRDefault="004D30A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5A375" w14:textId="77777777" w:rsidR="00E9575F" w:rsidRPr="008504BB" w:rsidRDefault="00E9575F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C74C7" w14:textId="77777777" w:rsidR="00943827" w:rsidRPr="008504BB" w:rsidRDefault="00943827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8D5C0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D1053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8175E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5B7A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0134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1655" w14:textId="77777777" w:rsidR="00784524" w:rsidRPr="008504BB" w:rsidRDefault="00784524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FB10A" w14:textId="77777777" w:rsidR="00E9575F" w:rsidRPr="008504BB" w:rsidRDefault="00E9575F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7B7B5" w14:textId="77777777" w:rsidR="00E9575F" w:rsidRPr="008504BB" w:rsidRDefault="00E9575F" w:rsidP="00DF269E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FA642" w14:textId="77777777" w:rsidR="008504BB" w:rsidRDefault="008504BB" w:rsidP="00DF269E">
      <w:pPr>
        <w:pStyle w:val="ListParagraph"/>
        <w:tabs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8504BB" w:rsidSect="006671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2" w:name="_Toc184887749"/>
      <w:bookmarkStart w:id="23" w:name="_Toc185590136"/>
    </w:p>
    <w:p w14:paraId="6E8F63E2" w14:textId="77777777" w:rsidR="00DF269E" w:rsidRPr="008504BB" w:rsidRDefault="00DF269E" w:rsidP="00DF269E">
      <w:pPr>
        <w:pStyle w:val="ListParagraph"/>
        <w:tabs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bookmarkEnd w:id="22"/>
      <w:bookmarkEnd w:id="23"/>
    </w:p>
    <w:p w14:paraId="0DF7B9BC" w14:textId="77777777" w:rsidR="00DF269E" w:rsidRDefault="00DF269E" w:rsidP="00DF269E">
      <w:pPr>
        <w:pStyle w:val="ListParagraph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>PELAKSANAAN DAN EVALUASI KEGIATAN</w:t>
      </w:r>
    </w:p>
    <w:p w14:paraId="4B32EB33" w14:textId="77777777" w:rsidR="008504BB" w:rsidRDefault="008504BB" w:rsidP="00DF269E">
      <w:pPr>
        <w:pStyle w:val="ListParagraph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79F2E" w14:textId="77777777" w:rsidR="008504BB" w:rsidRPr="008504BB" w:rsidRDefault="008504BB" w:rsidP="00DF269E">
      <w:pPr>
        <w:pStyle w:val="ListParagraph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D12AC" w14:textId="77777777" w:rsidR="00DF269E" w:rsidRPr="008504BB" w:rsidRDefault="00DF269E" w:rsidP="00DF269E">
      <w:pPr>
        <w:tabs>
          <w:tab w:val="left" w:pos="1080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184887750"/>
      <w:bookmarkStart w:id="25" w:name="_Toc185590137"/>
      <w:r w:rsidRPr="008504BB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Pra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Inkubasi</w:t>
      </w:r>
      <w:bookmarkEnd w:id="24"/>
      <w:bookmarkEnd w:id="25"/>
      <w:proofErr w:type="spellEnd"/>
    </w:p>
    <w:p w14:paraId="6BE24538" w14:textId="77777777" w:rsidR="00377418" w:rsidRPr="008504BB" w:rsidRDefault="00377418" w:rsidP="008504B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 xml:space="preserve">Mengacu pada </w:t>
      </w:r>
      <w:proofErr w:type="gramStart"/>
      <w:r w:rsidRPr="008504BB">
        <w:rPr>
          <w:rFonts w:ascii="Times New Roman" w:hAnsi="Times New Roman" w:cs="Times New Roman"/>
          <w:sz w:val="24"/>
          <w:szCs w:val="24"/>
        </w:rPr>
        <w:t>time line</w:t>
      </w:r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pada 2025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Januar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025. P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. Adapu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Kota Denpasar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emba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UMKM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2025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</w:p>
    <w:p w14:paraId="62867565" w14:textId="77777777" w:rsidR="00DF269E" w:rsidRPr="008504BB" w:rsidRDefault="00DF269E" w:rsidP="00DF269E">
      <w:pPr>
        <w:tabs>
          <w:tab w:val="left" w:pos="108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184887751"/>
      <w:bookmarkStart w:id="27" w:name="_Toc185590138"/>
      <w:r w:rsidRPr="008504BB"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202</w:t>
      </w:r>
      <w:bookmarkEnd w:id="26"/>
      <w:bookmarkEnd w:id="27"/>
      <w:r w:rsidR="00377418" w:rsidRPr="008504BB">
        <w:rPr>
          <w:rFonts w:ascii="Times New Roman" w:hAnsi="Times New Roman" w:cs="Times New Roman"/>
          <w:b/>
          <w:sz w:val="24"/>
          <w:szCs w:val="24"/>
        </w:rPr>
        <w:t>5</w:t>
      </w:r>
    </w:p>
    <w:p w14:paraId="5B528DDD" w14:textId="77777777" w:rsidR="00DF269E" w:rsidRPr="008504BB" w:rsidRDefault="00DF269E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Kota Denpasar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UMKM Kota Denpasar. Mit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Kota Denpasar, dan Lembaga</w:t>
      </w:r>
      <w:r w:rsidR="00377418" w:rsidRPr="008504BB">
        <w:rPr>
          <w:rFonts w:ascii="Times New Roman" w:hAnsi="Times New Roman" w:cs="Times New Roman"/>
          <w:sz w:val="24"/>
          <w:szCs w:val="24"/>
        </w:rPr>
        <w:t xml:space="preserve"> Pendidikan</w:t>
      </w:r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Kota Denpasar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jug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nstagram.</w:t>
      </w:r>
    </w:p>
    <w:p w14:paraId="09193FE4" w14:textId="77777777" w:rsidR="00325A26" w:rsidRDefault="00325A26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 dan II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ua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awareness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usak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</w:p>
    <w:p w14:paraId="500BC6E3" w14:textId="77777777" w:rsidR="008504BB" w:rsidRPr="008504BB" w:rsidRDefault="008504BB" w:rsidP="008504BB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B4B0D2" w14:textId="77777777" w:rsidR="00DF269E" w:rsidRPr="008504BB" w:rsidRDefault="00DF269E" w:rsidP="00DF269E">
      <w:pPr>
        <w:tabs>
          <w:tab w:val="left" w:pos="1080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184887752"/>
      <w:bookmarkStart w:id="29" w:name="_Toc185590139"/>
      <w:r w:rsidRPr="008504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2024</w:t>
      </w:r>
      <w:bookmarkEnd w:id="28"/>
      <w:bookmarkEnd w:id="29"/>
    </w:p>
    <w:p w14:paraId="36F03B76" w14:textId="77777777" w:rsidR="005A29C3" w:rsidRPr="008504BB" w:rsidRDefault="00DF269E" w:rsidP="00D14320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379B" w:rsidRPr="008504B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379B" w:rsidRPr="008504BB">
        <w:rPr>
          <w:rFonts w:ascii="Times New Roman" w:hAnsi="Times New Roman" w:cs="Times New Roman"/>
          <w:sz w:val="24"/>
          <w:szCs w:val="24"/>
        </w:rPr>
        <w:t xml:space="preserve"> 18 Januari 2025</w:t>
      </w:r>
      <w:r w:rsidRPr="008504B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D379B" w:rsidRPr="008504BB">
        <w:rPr>
          <w:rFonts w:ascii="Times New Roman" w:hAnsi="Times New Roman" w:cs="Times New Roman"/>
        </w:rPr>
        <w:t xml:space="preserve"> </w:t>
      </w:r>
      <w:hyperlink r:id="rId12" w:history="1">
        <w:r w:rsidR="00DD379B" w:rsidRPr="008504BB">
          <w:rPr>
            <w:rStyle w:val="Hyperlink"/>
            <w:rFonts w:ascii="Times New Roman" w:hAnsi="Times New Roman" w:cs="Times New Roman"/>
            <w:sz w:val="24"/>
            <w:szCs w:val="24"/>
          </w:rPr>
          <w:t>http://pusaka.denpasarkota.go.id/id/Pendaftaran-Tenat</w:t>
        </w:r>
      </w:hyperlink>
      <w:r w:rsidR="00DD379B" w:rsidRPr="008504BB">
        <w:rPr>
          <w:rFonts w:ascii="Times New Roman" w:hAnsi="Times New Roman" w:cs="Times New Roman"/>
          <w:sz w:val="24"/>
          <w:szCs w:val="24"/>
        </w:rPr>
        <w:t xml:space="preserve"> </w:t>
      </w:r>
      <w:r w:rsidRPr="008504BB">
        <w:rPr>
          <w:rFonts w:ascii="Times New Roman" w:hAnsi="Times New Roman" w:cs="Times New Roman"/>
          <w:sz w:val="24"/>
          <w:szCs w:val="24"/>
        </w:rPr>
        <w:t>.</w:t>
      </w:r>
      <w:r w:rsidR="001839BA" w:rsidRPr="008504BB">
        <w:rPr>
          <w:rFonts w:ascii="Times New Roman" w:hAnsi="Times New Roman" w:cs="Times New Roman"/>
          <w:sz w:val="24"/>
          <w:szCs w:val="24"/>
        </w:rPr>
        <w:t xml:space="preserve"> </w:t>
      </w:r>
      <w:r w:rsidRPr="008504B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 para</w:t>
      </w:r>
      <w:proofErr w:type="gram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13" w:history="1">
        <w:r w:rsidR="001839BA" w:rsidRPr="008504B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bit.ly/PANDUAN_INBISCOLAB_2025</w:t>
        </w:r>
      </w:hyperlink>
      <w:r w:rsidR="001839BA" w:rsidRPr="00850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04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30" w:name="_Toc184887753"/>
      <w:bookmarkStart w:id="31" w:name="_Toc185590140"/>
    </w:p>
    <w:p w14:paraId="3925E92C" w14:textId="77777777" w:rsidR="005A29C3" w:rsidRPr="008504BB" w:rsidRDefault="00DF269E" w:rsidP="00DF269E">
      <w:p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 xml:space="preserve">2.1.3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202</w:t>
      </w:r>
      <w:bookmarkEnd w:id="30"/>
      <w:bookmarkEnd w:id="31"/>
      <w:r w:rsidR="005A29C3" w:rsidRPr="008504BB">
        <w:rPr>
          <w:rFonts w:ascii="Times New Roman" w:hAnsi="Times New Roman" w:cs="Times New Roman"/>
          <w:b/>
          <w:sz w:val="24"/>
          <w:szCs w:val="24"/>
        </w:rPr>
        <w:t>5</w:t>
      </w:r>
    </w:p>
    <w:p w14:paraId="19D0F27A" w14:textId="77777777" w:rsidR="00212095" w:rsidRDefault="00DF269E" w:rsidP="00212095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dan</w:t>
      </w:r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r w:rsidR="00212095">
        <w:rPr>
          <w:rFonts w:ascii="Times New Roman" w:hAnsi="Times New Roman" w:cs="Times New Roman"/>
          <w:sz w:val="24"/>
          <w:szCs w:val="24"/>
        </w:rPr>
        <w:t>1</w:t>
      </w:r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Proposal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oleh tenant </w:t>
      </w:r>
      <w:proofErr w:type="spellStart"/>
      <w:r w:rsidR="00212095" w:rsidRPr="008504B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12095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12095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12095" w:rsidRPr="008504BB">
        <w:rPr>
          <w:rFonts w:ascii="Times New Roman" w:hAnsi="Times New Roman" w:cs="Times New Roman"/>
          <w:sz w:val="24"/>
          <w:szCs w:val="24"/>
        </w:rPr>
        <w:t xml:space="preserve">, dan value proposition </w:t>
      </w:r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keunik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="00212095" w:rsidRPr="00850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12095" w:rsidRPr="008504BB">
        <w:rPr>
          <w:rFonts w:ascii="Times New Roman" w:hAnsi="Times New Roman" w:cs="Times New Roman"/>
          <w:sz w:val="24"/>
          <w:szCs w:val="24"/>
        </w:rPr>
        <w:t>.</w:t>
      </w:r>
    </w:p>
    <w:p w14:paraId="04336C34" w14:textId="0FED478F" w:rsidR="005A29C3" w:rsidRDefault="005A29C3" w:rsidP="00212095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ur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ur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himp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</w:p>
    <w:p w14:paraId="284373CC" w14:textId="1CDEFB90" w:rsidR="00212095" w:rsidRPr="008504BB" w:rsidRDefault="00212095" w:rsidP="00212095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52249ABA" wp14:editId="002A8D8D">
            <wp:simplePos x="0" y="0"/>
            <wp:positionH relativeFrom="column">
              <wp:posOffset>2986268</wp:posOffset>
            </wp:positionH>
            <wp:positionV relativeFrom="paragraph">
              <wp:posOffset>13658</wp:posOffset>
            </wp:positionV>
            <wp:extent cx="2250269" cy="2804845"/>
            <wp:effectExtent l="19050" t="0" r="0" b="0"/>
            <wp:wrapNone/>
            <wp:docPr id="17" name="Picture 14" descr="WhatsApp Image 2025-08-19 at 11.1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9 at 11.13.2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269" cy="28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4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E2E93ED" wp14:editId="2E25F220">
            <wp:simplePos x="0" y="0"/>
            <wp:positionH relativeFrom="column">
              <wp:posOffset>596025</wp:posOffset>
            </wp:positionH>
            <wp:positionV relativeFrom="paragraph">
              <wp:posOffset>-720</wp:posOffset>
            </wp:positionV>
            <wp:extent cx="2248587" cy="2816238"/>
            <wp:effectExtent l="19050" t="0" r="0" b="0"/>
            <wp:wrapNone/>
            <wp:docPr id="18" name="Picture 15" descr="WhatsApp Image 2025-08-19 at 11.1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9 at 11.12.4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587" cy="2816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AB2E0" w14:textId="77777777" w:rsidR="005A29C3" w:rsidRPr="008504BB" w:rsidRDefault="005A29C3" w:rsidP="005A29C3">
      <w:pPr>
        <w:tabs>
          <w:tab w:val="left" w:pos="5809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ab/>
      </w:r>
    </w:p>
    <w:p w14:paraId="523D06C1" w14:textId="77777777" w:rsidR="005A29C3" w:rsidRPr="008504BB" w:rsidRDefault="005A29C3" w:rsidP="005A29C3">
      <w:pPr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38E99E" w14:textId="77777777" w:rsidR="005A29C3" w:rsidRDefault="005A29C3" w:rsidP="005A29C3">
      <w:pPr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22E591" w14:textId="77777777" w:rsidR="008504BB" w:rsidRDefault="008504BB" w:rsidP="005A29C3">
      <w:pPr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EA2679" w14:textId="77777777" w:rsidR="008504BB" w:rsidRPr="008504BB" w:rsidRDefault="008504BB" w:rsidP="005A29C3">
      <w:pPr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66FB29" w14:textId="77777777" w:rsidR="005A29C3" w:rsidRPr="008504BB" w:rsidRDefault="005A29C3" w:rsidP="005A29C3">
      <w:p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BE268A" w14:textId="77777777" w:rsidR="005A29C3" w:rsidRPr="008504BB" w:rsidRDefault="005A29C3" w:rsidP="004529D4">
      <w:p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5F78C3" w14:textId="77777777" w:rsidR="00212095" w:rsidRDefault="00DF269E" w:rsidP="00212095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Proposal Bisnis, para tenant yang lolos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awa</w:t>
      </w:r>
      <w:r w:rsidR="004529D4" w:rsidRPr="008504BB">
        <w:rPr>
          <w:rFonts w:ascii="Times New Roman" w:hAnsi="Times New Roman" w:cs="Times New Roman"/>
          <w:sz w:val="24"/>
          <w:szCs w:val="24"/>
        </w:rPr>
        <w:t>ncara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para dewan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Offline</w:t>
      </w:r>
      <w:r w:rsidR="002120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dan UMKM Kota Denpasar</w:t>
      </w:r>
      <w:r w:rsidR="004529D4" w:rsidRPr="008504B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kuras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, </w:t>
      </w:r>
      <w:r w:rsidR="00212095">
        <w:rPr>
          <w:rFonts w:ascii="Times New Roman" w:hAnsi="Times New Roman" w:cs="Times New Roman"/>
          <w:sz w:val="24"/>
          <w:szCs w:val="24"/>
        </w:rPr>
        <w:t>d</w:t>
      </w:r>
      <w:r w:rsidR="004529D4" w:rsidRPr="008504BB">
        <w:rPr>
          <w:rFonts w:ascii="Times New Roman" w:hAnsi="Times New Roman" w:cs="Times New Roman"/>
          <w:sz w:val="24"/>
          <w:szCs w:val="24"/>
        </w:rPr>
        <w:t xml:space="preserve">an ASN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9D4" w:rsidRPr="008504BB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4529D4" w:rsidRPr="008504BB">
        <w:rPr>
          <w:rFonts w:ascii="Times New Roman" w:hAnsi="Times New Roman" w:cs="Times New Roman"/>
          <w:sz w:val="24"/>
          <w:szCs w:val="24"/>
        </w:rPr>
        <w:t xml:space="preserve"> dan UMKM Kota Denpasar. </w:t>
      </w:r>
      <w:r w:rsidRPr="008504BB">
        <w:rPr>
          <w:rFonts w:ascii="Times New Roman" w:hAnsi="Times New Roman" w:cs="Times New Roman"/>
          <w:sz w:val="24"/>
          <w:szCs w:val="24"/>
        </w:rPr>
        <w:t xml:space="preserve">Juri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  <w:r w:rsidR="004529D4" w:rsidRPr="008504BB">
        <w:rPr>
          <w:rFonts w:ascii="Times New Roman" w:hAnsi="Times New Roman" w:cs="Times New Roman"/>
          <w:sz w:val="24"/>
          <w:szCs w:val="24"/>
        </w:rPr>
        <w:t xml:space="preserve"> </w:t>
      </w:r>
      <w:r w:rsidRPr="008504B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9C3"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5A29C3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9C3"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A29C3" w:rsidRPr="008504B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r w:rsidR="0021209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12095">
        <w:rPr>
          <w:rFonts w:ascii="Times New Roman" w:hAnsi="Times New Roman" w:cs="Times New Roman"/>
          <w:sz w:val="24"/>
          <w:szCs w:val="24"/>
        </w:rPr>
        <w:t xml:space="preserve"> </w:t>
      </w:r>
      <w:r w:rsidRPr="008504BB">
        <w:rPr>
          <w:rFonts w:ascii="Times New Roman" w:hAnsi="Times New Roman" w:cs="Times New Roman"/>
          <w:sz w:val="24"/>
          <w:szCs w:val="24"/>
        </w:rPr>
        <w:t xml:space="preserve">Dr. Ketut Sayu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trisn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ewi, S.E., M.M.,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A.k</w:t>
      </w:r>
      <w:r w:rsidR="004529D4" w:rsidRPr="008504B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>( Tim</w:t>
      </w:r>
      <w:proofErr w:type="gramEnd"/>
      <w:r w:rsidR="00212095">
        <w:rPr>
          <w:rFonts w:ascii="Times New Roman" w:hAnsi="Times New Roman" w:cs="Times New Roman"/>
          <w:sz w:val="24"/>
          <w:szCs w:val="24"/>
        </w:rPr>
        <w:t xml:space="preserve"> Ahli), </w:t>
      </w:r>
      <w:proofErr w:type="spellStart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Tjok</w:t>
      </w:r>
      <w:proofErr w:type="spellEnd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 xml:space="preserve"> Istri Agung </w:t>
      </w:r>
      <w:proofErr w:type="spellStart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Widyawati</w:t>
      </w:r>
      <w:proofErr w:type="spellEnd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S.E.,</w:t>
      </w:r>
      <w:proofErr w:type="spellStart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4529D4" w:rsidRPr="008504BB">
        <w:rPr>
          <w:rFonts w:ascii="Times New Roman" w:eastAsia="Times New Roman" w:hAnsi="Times New Roman" w:cs="Times New Roman"/>
          <w:sz w:val="24"/>
          <w:szCs w:val="24"/>
        </w:rPr>
        <w:t>I.Kom</w:t>
      </w:r>
      <w:proofErr w:type="spellEnd"/>
      <w:proofErr w:type="gramEnd"/>
      <w:r w:rsidR="00212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2095">
        <w:rPr>
          <w:rFonts w:ascii="Times New Roman" w:eastAsia="Times New Roman" w:hAnsi="Times New Roman" w:cs="Times New Roman"/>
          <w:sz w:val="24"/>
          <w:szCs w:val="24"/>
        </w:rPr>
        <w:t>( Tim</w:t>
      </w:r>
      <w:proofErr w:type="gramEnd"/>
      <w:r w:rsidR="00212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eastAsia="Times New Roman" w:hAnsi="Times New Roman" w:cs="Times New Roman"/>
          <w:sz w:val="24"/>
          <w:szCs w:val="24"/>
        </w:rPr>
        <w:t>Inbis</w:t>
      </w:r>
      <w:proofErr w:type="spellEnd"/>
      <w:r w:rsidR="002120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12095">
        <w:rPr>
          <w:rFonts w:ascii="Times New Roman" w:hAnsi="Times New Roman" w:cs="Times New Roman"/>
          <w:sz w:val="24"/>
          <w:szCs w:val="24"/>
        </w:rPr>
        <w:t xml:space="preserve">dan </w:t>
      </w:r>
      <w:r w:rsidR="004529D4" w:rsidRPr="008504BB">
        <w:rPr>
          <w:rFonts w:ascii="Times New Roman" w:hAnsi="Times New Roman" w:cs="Times New Roman"/>
          <w:sz w:val="24"/>
          <w:szCs w:val="24"/>
        </w:rPr>
        <w:t>Kadek Dika Arya Putra</w:t>
      </w:r>
      <w:r w:rsidR="00D14320" w:rsidRPr="008504BB">
        <w:rPr>
          <w:rFonts w:ascii="Times New Roman" w:hAnsi="Times New Roman" w:cs="Times New Roman"/>
          <w:sz w:val="24"/>
          <w:szCs w:val="24"/>
        </w:rPr>
        <w:t>, S.E</w:t>
      </w:r>
      <w:r w:rsidR="002120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212095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212095">
        <w:rPr>
          <w:rFonts w:ascii="Times New Roman" w:hAnsi="Times New Roman" w:cs="Times New Roman"/>
          <w:sz w:val="24"/>
          <w:szCs w:val="24"/>
        </w:rPr>
        <w:t xml:space="preserve"> UMKM Kota </w:t>
      </w:r>
      <w:proofErr w:type="gramStart"/>
      <w:r w:rsidR="00212095">
        <w:rPr>
          <w:rFonts w:ascii="Times New Roman" w:hAnsi="Times New Roman" w:cs="Times New Roman"/>
          <w:sz w:val="24"/>
          <w:szCs w:val="24"/>
        </w:rPr>
        <w:t>Denpasar )</w:t>
      </w:r>
      <w:proofErr w:type="gramEnd"/>
      <w:r w:rsidR="00212095">
        <w:rPr>
          <w:rFonts w:ascii="Times New Roman" w:hAnsi="Times New Roman" w:cs="Times New Roman"/>
          <w:sz w:val="24"/>
          <w:szCs w:val="24"/>
        </w:rPr>
        <w:t>.</w:t>
      </w:r>
      <w:r w:rsidR="00212095" w:rsidRPr="00212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4CACC" w14:textId="35A8A9B5" w:rsidR="00212095" w:rsidRDefault="00212095" w:rsidP="00212095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0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lab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ftar tenant yang lolos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4BB">
        <w:rPr>
          <w:rFonts w:ascii="Times New Roman" w:hAnsi="Times New Roman" w:cs="Times New Roman"/>
          <w:sz w:val="24"/>
          <w:szCs w:val="24"/>
        </w:rPr>
        <w:t>2025 :</w:t>
      </w:r>
      <w:proofErr w:type="gramEnd"/>
    </w:p>
    <w:tbl>
      <w:tblPr>
        <w:tblpPr w:leftFromText="180" w:rightFromText="180" w:vertAnchor="text" w:horzAnchor="margin" w:tblpXSpec="center" w:tblpY="307"/>
        <w:tblW w:w="8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269"/>
        <w:gridCol w:w="4110"/>
      </w:tblGrid>
      <w:tr w:rsidR="00212095" w:rsidRPr="008504BB" w14:paraId="3ADDC3C1" w14:textId="77777777" w:rsidTr="00212095">
        <w:trPr>
          <w:trHeight w:val="519"/>
        </w:trPr>
        <w:tc>
          <w:tcPr>
            <w:tcW w:w="1134" w:type="dxa"/>
          </w:tcPr>
          <w:p w14:paraId="6C412717" w14:textId="77777777" w:rsidR="00212095" w:rsidRPr="00212095" w:rsidRDefault="00212095" w:rsidP="00212095">
            <w:pPr>
              <w:pStyle w:val="TableParagraph"/>
              <w:spacing w:before="32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1A858CB4" w14:textId="77777777" w:rsidR="00212095" w:rsidRPr="00212095" w:rsidRDefault="00212095" w:rsidP="00212095">
            <w:pPr>
              <w:pStyle w:val="TableParagraph"/>
              <w:spacing w:before="32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Djani</w:t>
            </w:r>
            <w:proofErr w:type="spellEnd"/>
            <w:r w:rsidRPr="00212095">
              <w:rPr>
                <w:spacing w:val="-2"/>
                <w:sz w:val="24"/>
                <w:szCs w:val="24"/>
              </w:rPr>
              <w:t xml:space="preserve"> Ananta</w:t>
            </w:r>
          </w:p>
        </w:tc>
        <w:tc>
          <w:tcPr>
            <w:tcW w:w="4110" w:type="dxa"/>
          </w:tcPr>
          <w:p w14:paraId="107385B9" w14:textId="77777777" w:rsidR="00212095" w:rsidRPr="00212095" w:rsidRDefault="00212095" w:rsidP="00212095">
            <w:pPr>
              <w:pStyle w:val="TableParagraph"/>
              <w:spacing w:before="32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74F1B874" w14:textId="77777777" w:rsidTr="00212095">
        <w:trPr>
          <w:trHeight w:val="524"/>
        </w:trPr>
        <w:tc>
          <w:tcPr>
            <w:tcW w:w="1134" w:type="dxa"/>
          </w:tcPr>
          <w:p w14:paraId="68AB89C5" w14:textId="77777777" w:rsidR="00212095" w:rsidRPr="00212095" w:rsidRDefault="00212095" w:rsidP="00212095">
            <w:pPr>
              <w:pStyle w:val="TableParagraph"/>
              <w:spacing w:before="36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14:paraId="17D12F6C" w14:textId="77777777" w:rsidR="00212095" w:rsidRPr="00212095" w:rsidRDefault="00212095" w:rsidP="00212095">
            <w:pPr>
              <w:pStyle w:val="TableParagraph"/>
              <w:spacing w:before="36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Geokraft</w:t>
            </w:r>
            <w:proofErr w:type="spellEnd"/>
          </w:p>
        </w:tc>
        <w:tc>
          <w:tcPr>
            <w:tcW w:w="4110" w:type="dxa"/>
          </w:tcPr>
          <w:p w14:paraId="4F150871" w14:textId="77777777" w:rsidR="00212095" w:rsidRPr="00212095" w:rsidRDefault="00212095" w:rsidP="00212095">
            <w:pPr>
              <w:pStyle w:val="TableParagraph"/>
              <w:spacing w:before="36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</w:t>
            </w:r>
            <w:proofErr w:type="spellStart"/>
            <w:r w:rsidRPr="00212095">
              <w:rPr>
                <w:sz w:val="24"/>
                <w:szCs w:val="24"/>
              </w:rPr>
              <w:t>Kerajinan</w:t>
            </w:r>
            <w:proofErr w:type="spellEnd"/>
            <w:r w:rsidRPr="00212095">
              <w:rPr>
                <w:sz w:val="24"/>
                <w:szCs w:val="24"/>
              </w:rPr>
              <w:t>)</w:t>
            </w:r>
          </w:p>
        </w:tc>
      </w:tr>
      <w:tr w:rsidR="00212095" w:rsidRPr="008504BB" w14:paraId="520FB6DE" w14:textId="77777777" w:rsidTr="00212095">
        <w:trPr>
          <w:trHeight w:val="519"/>
        </w:trPr>
        <w:tc>
          <w:tcPr>
            <w:tcW w:w="1134" w:type="dxa"/>
          </w:tcPr>
          <w:p w14:paraId="783E3F6F" w14:textId="77777777" w:rsidR="00212095" w:rsidRPr="00212095" w:rsidRDefault="00212095" w:rsidP="00212095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14:paraId="07148AED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Hatilian</w:t>
            </w:r>
            <w:proofErr w:type="spellEnd"/>
          </w:p>
        </w:tc>
        <w:tc>
          <w:tcPr>
            <w:tcW w:w="4110" w:type="dxa"/>
          </w:tcPr>
          <w:p w14:paraId="3A22547B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62B11074" w14:textId="77777777" w:rsidTr="00212095">
        <w:trPr>
          <w:trHeight w:val="519"/>
        </w:trPr>
        <w:tc>
          <w:tcPr>
            <w:tcW w:w="1134" w:type="dxa"/>
          </w:tcPr>
          <w:p w14:paraId="3FE747BA" w14:textId="77777777" w:rsidR="00212095" w:rsidRPr="00212095" w:rsidRDefault="00212095" w:rsidP="00212095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14:paraId="26B785AF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Dapoer</w:t>
            </w:r>
            <w:proofErr w:type="spellEnd"/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Risa</w:t>
            </w:r>
            <w:r w:rsidRPr="00212095">
              <w:rPr>
                <w:spacing w:val="2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-</w:t>
            </w:r>
            <w:proofErr w:type="spellStart"/>
            <w:r w:rsidRPr="00212095">
              <w:rPr>
                <w:spacing w:val="-2"/>
                <w:sz w:val="24"/>
                <w:szCs w:val="24"/>
              </w:rPr>
              <w:t>Mamaris</w:t>
            </w:r>
            <w:proofErr w:type="spellEnd"/>
          </w:p>
        </w:tc>
        <w:tc>
          <w:tcPr>
            <w:tcW w:w="4110" w:type="dxa"/>
          </w:tcPr>
          <w:p w14:paraId="69905F9E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32420920" w14:textId="77777777" w:rsidTr="00212095">
        <w:trPr>
          <w:trHeight w:val="519"/>
        </w:trPr>
        <w:tc>
          <w:tcPr>
            <w:tcW w:w="1134" w:type="dxa"/>
          </w:tcPr>
          <w:p w14:paraId="3DD12D19" w14:textId="77777777" w:rsidR="00212095" w:rsidRPr="00212095" w:rsidRDefault="00212095" w:rsidP="00212095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14:paraId="1CBBF4B2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Pure</w:t>
            </w:r>
            <w:r w:rsidRPr="00212095">
              <w:rPr>
                <w:spacing w:val="-2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 xml:space="preserve">Matcha </w:t>
            </w:r>
            <w:r w:rsidRPr="00212095">
              <w:rPr>
                <w:spacing w:val="-4"/>
                <w:sz w:val="24"/>
                <w:szCs w:val="24"/>
              </w:rPr>
              <w:t>Bali</w:t>
            </w:r>
          </w:p>
        </w:tc>
        <w:tc>
          <w:tcPr>
            <w:tcW w:w="4110" w:type="dxa"/>
          </w:tcPr>
          <w:p w14:paraId="71A7179E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38592E15" w14:textId="77777777" w:rsidTr="00212095">
        <w:trPr>
          <w:trHeight w:val="520"/>
        </w:trPr>
        <w:tc>
          <w:tcPr>
            <w:tcW w:w="1134" w:type="dxa"/>
          </w:tcPr>
          <w:p w14:paraId="2A64ECB7" w14:textId="77777777" w:rsidR="00212095" w:rsidRPr="00212095" w:rsidRDefault="00212095" w:rsidP="00212095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14:paraId="7CD9E505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Extoberry</w:t>
            </w:r>
            <w:proofErr w:type="spellEnd"/>
          </w:p>
        </w:tc>
        <w:tc>
          <w:tcPr>
            <w:tcW w:w="4110" w:type="dxa"/>
          </w:tcPr>
          <w:p w14:paraId="4E33E807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15893D3C" w14:textId="77777777" w:rsidTr="00212095">
        <w:trPr>
          <w:trHeight w:val="523"/>
        </w:trPr>
        <w:tc>
          <w:tcPr>
            <w:tcW w:w="1134" w:type="dxa"/>
          </w:tcPr>
          <w:p w14:paraId="5049B7CA" w14:textId="77777777" w:rsidR="00212095" w:rsidRPr="00212095" w:rsidRDefault="00212095" w:rsidP="00212095">
            <w:pPr>
              <w:pStyle w:val="TableParagraph"/>
              <w:spacing w:before="36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14:paraId="371CAA42" w14:textId="77777777" w:rsidR="00212095" w:rsidRPr="00212095" w:rsidRDefault="00212095" w:rsidP="00212095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Munaz</w:t>
            </w:r>
            <w:r w:rsidRPr="00212095">
              <w:rPr>
                <w:spacing w:val="-2"/>
                <w:sz w:val="24"/>
                <w:szCs w:val="24"/>
              </w:rPr>
              <w:t xml:space="preserve"> </w:t>
            </w:r>
            <w:r w:rsidRPr="00212095">
              <w:rPr>
                <w:spacing w:val="-4"/>
                <w:sz w:val="24"/>
                <w:szCs w:val="24"/>
              </w:rPr>
              <w:t>Food</w:t>
            </w:r>
          </w:p>
        </w:tc>
        <w:tc>
          <w:tcPr>
            <w:tcW w:w="4110" w:type="dxa"/>
          </w:tcPr>
          <w:p w14:paraId="61BC72B4" w14:textId="77777777" w:rsidR="00212095" w:rsidRPr="00212095" w:rsidRDefault="00212095" w:rsidP="00212095">
            <w:pPr>
              <w:pStyle w:val="TableParagraph"/>
              <w:spacing w:before="36"/>
              <w:ind w:left="15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39E208DE" w14:textId="77777777" w:rsidTr="00212095">
        <w:trPr>
          <w:trHeight w:val="519"/>
        </w:trPr>
        <w:tc>
          <w:tcPr>
            <w:tcW w:w="1134" w:type="dxa"/>
          </w:tcPr>
          <w:p w14:paraId="4CFED21B" w14:textId="77777777" w:rsidR="00212095" w:rsidRPr="00212095" w:rsidRDefault="00212095" w:rsidP="00212095">
            <w:pPr>
              <w:pStyle w:val="TableParagraph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14:paraId="66CF2F32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Mamamimi</w:t>
            </w:r>
            <w:proofErr w:type="spellEnd"/>
          </w:p>
        </w:tc>
        <w:tc>
          <w:tcPr>
            <w:tcW w:w="4110" w:type="dxa"/>
          </w:tcPr>
          <w:p w14:paraId="355285C1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</w:t>
            </w:r>
            <w:proofErr w:type="spellStart"/>
            <w:r w:rsidRPr="00212095">
              <w:rPr>
                <w:sz w:val="24"/>
                <w:szCs w:val="24"/>
              </w:rPr>
              <w:t>Kerajinan</w:t>
            </w:r>
            <w:proofErr w:type="spellEnd"/>
            <w:r w:rsidRPr="00212095">
              <w:rPr>
                <w:sz w:val="24"/>
                <w:szCs w:val="24"/>
              </w:rPr>
              <w:t>)</w:t>
            </w:r>
          </w:p>
        </w:tc>
      </w:tr>
      <w:tr w:rsidR="00212095" w:rsidRPr="008504BB" w14:paraId="33870E88" w14:textId="77777777" w:rsidTr="00212095">
        <w:trPr>
          <w:trHeight w:val="519"/>
        </w:trPr>
        <w:tc>
          <w:tcPr>
            <w:tcW w:w="1134" w:type="dxa"/>
          </w:tcPr>
          <w:p w14:paraId="2F7AF8A1" w14:textId="77777777" w:rsidR="00212095" w:rsidRPr="00212095" w:rsidRDefault="00212095" w:rsidP="00212095">
            <w:pPr>
              <w:pStyle w:val="TableParagraph"/>
              <w:spacing w:before="32"/>
              <w:ind w:left="0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14:paraId="1BA0F303" w14:textId="77777777" w:rsidR="00212095" w:rsidRPr="00212095" w:rsidRDefault="00212095" w:rsidP="00212095">
            <w:pPr>
              <w:pStyle w:val="TableParagraph"/>
              <w:spacing w:before="32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Damena</w:t>
            </w:r>
            <w:proofErr w:type="spellEnd"/>
            <w:r w:rsidRPr="00212095">
              <w:rPr>
                <w:spacing w:val="1"/>
                <w:sz w:val="24"/>
                <w:szCs w:val="24"/>
              </w:rPr>
              <w:t xml:space="preserve"> </w:t>
            </w:r>
            <w:r w:rsidRPr="00212095">
              <w:rPr>
                <w:spacing w:val="-2"/>
                <w:sz w:val="24"/>
                <w:szCs w:val="24"/>
              </w:rPr>
              <w:t>Seafood</w:t>
            </w:r>
          </w:p>
        </w:tc>
        <w:tc>
          <w:tcPr>
            <w:tcW w:w="4110" w:type="dxa"/>
          </w:tcPr>
          <w:p w14:paraId="08976840" w14:textId="77777777" w:rsidR="00212095" w:rsidRPr="00212095" w:rsidRDefault="00212095" w:rsidP="00212095">
            <w:pPr>
              <w:pStyle w:val="TableParagraph"/>
              <w:spacing w:before="32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3B3451E3" w14:textId="77777777" w:rsidTr="00212095">
        <w:trPr>
          <w:trHeight w:val="519"/>
        </w:trPr>
        <w:tc>
          <w:tcPr>
            <w:tcW w:w="1134" w:type="dxa"/>
          </w:tcPr>
          <w:p w14:paraId="5F45427C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269" w:type="dxa"/>
          </w:tcPr>
          <w:p w14:paraId="7F146908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Rare</w:t>
            </w:r>
            <w:r w:rsidRPr="00212095">
              <w:rPr>
                <w:spacing w:val="3"/>
                <w:sz w:val="24"/>
                <w:szCs w:val="24"/>
              </w:rPr>
              <w:t xml:space="preserve"> </w:t>
            </w:r>
            <w:r w:rsidRPr="00212095">
              <w:rPr>
                <w:spacing w:val="-4"/>
                <w:sz w:val="24"/>
                <w:szCs w:val="24"/>
              </w:rPr>
              <w:t>Bali</w:t>
            </w:r>
          </w:p>
        </w:tc>
        <w:tc>
          <w:tcPr>
            <w:tcW w:w="4110" w:type="dxa"/>
          </w:tcPr>
          <w:p w14:paraId="4D0E5DE1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022236BA" w14:textId="77777777" w:rsidTr="00212095">
        <w:trPr>
          <w:trHeight w:val="520"/>
        </w:trPr>
        <w:tc>
          <w:tcPr>
            <w:tcW w:w="1134" w:type="dxa"/>
          </w:tcPr>
          <w:p w14:paraId="61364070" w14:textId="77777777" w:rsidR="00212095" w:rsidRPr="00212095" w:rsidRDefault="00212095" w:rsidP="00212095">
            <w:pPr>
              <w:pStyle w:val="TableParagraph"/>
              <w:spacing w:before="32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269" w:type="dxa"/>
          </w:tcPr>
          <w:p w14:paraId="7952F3C2" w14:textId="77777777" w:rsidR="00212095" w:rsidRPr="00212095" w:rsidRDefault="00212095" w:rsidP="00212095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CV.</w:t>
            </w:r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Indo</w:t>
            </w:r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Kreasi</w:t>
            </w:r>
            <w:proofErr w:type="spellEnd"/>
            <w:r w:rsidRPr="00212095">
              <w:rPr>
                <w:sz w:val="24"/>
                <w:szCs w:val="24"/>
              </w:rPr>
              <w:t xml:space="preserve"> Cipta </w:t>
            </w:r>
            <w:proofErr w:type="spellStart"/>
            <w:r w:rsidRPr="00212095">
              <w:rPr>
                <w:spacing w:val="-2"/>
                <w:sz w:val="24"/>
                <w:szCs w:val="24"/>
              </w:rPr>
              <w:t>Rejeki</w:t>
            </w:r>
            <w:proofErr w:type="spellEnd"/>
          </w:p>
        </w:tc>
        <w:tc>
          <w:tcPr>
            <w:tcW w:w="4110" w:type="dxa"/>
          </w:tcPr>
          <w:p w14:paraId="7E5E48F7" w14:textId="77777777" w:rsidR="00212095" w:rsidRPr="00212095" w:rsidRDefault="00212095" w:rsidP="00212095">
            <w:pPr>
              <w:pStyle w:val="TableParagraph"/>
              <w:spacing w:before="32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Kuliner</w:t>
            </w:r>
            <w:proofErr w:type="spellEnd"/>
          </w:p>
        </w:tc>
      </w:tr>
      <w:tr w:rsidR="00212095" w:rsidRPr="008504BB" w14:paraId="3C7C6395" w14:textId="77777777" w:rsidTr="00212095">
        <w:trPr>
          <w:trHeight w:val="523"/>
        </w:trPr>
        <w:tc>
          <w:tcPr>
            <w:tcW w:w="1134" w:type="dxa"/>
          </w:tcPr>
          <w:p w14:paraId="759A2EF2" w14:textId="77777777" w:rsidR="00212095" w:rsidRPr="00212095" w:rsidRDefault="00212095" w:rsidP="00212095">
            <w:pPr>
              <w:pStyle w:val="TableParagraph"/>
              <w:spacing w:before="35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269" w:type="dxa"/>
          </w:tcPr>
          <w:p w14:paraId="3707EEA8" w14:textId="77777777" w:rsidR="00212095" w:rsidRPr="00212095" w:rsidRDefault="00212095" w:rsidP="00212095">
            <w:pPr>
              <w:pStyle w:val="TableParagraph"/>
              <w:spacing w:before="35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Pitulung</w:t>
            </w:r>
            <w:proofErr w:type="spellEnd"/>
          </w:p>
        </w:tc>
        <w:tc>
          <w:tcPr>
            <w:tcW w:w="4110" w:type="dxa"/>
          </w:tcPr>
          <w:p w14:paraId="465B6D49" w14:textId="77777777" w:rsidR="00212095" w:rsidRPr="00212095" w:rsidRDefault="00212095" w:rsidP="00212095">
            <w:pPr>
              <w:pStyle w:val="TableParagraph"/>
              <w:spacing w:before="35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Produk</w:t>
            </w:r>
            <w:proofErr w:type="spellEnd"/>
            <w:r w:rsidRPr="00212095">
              <w:rPr>
                <w:sz w:val="24"/>
                <w:szCs w:val="24"/>
              </w:rPr>
              <w:t xml:space="preserve"> Herbal (</w:t>
            </w:r>
            <w:proofErr w:type="spellStart"/>
            <w:r w:rsidRPr="00212095">
              <w:rPr>
                <w:sz w:val="24"/>
                <w:szCs w:val="24"/>
              </w:rPr>
              <w:t>Minyak</w:t>
            </w:r>
            <w:proofErr w:type="spellEnd"/>
            <w:r w:rsidRPr="00212095">
              <w:rPr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Balur</w:t>
            </w:r>
            <w:proofErr w:type="spellEnd"/>
            <w:r w:rsidRPr="00212095">
              <w:rPr>
                <w:sz w:val="24"/>
                <w:szCs w:val="24"/>
              </w:rPr>
              <w:t>)</w:t>
            </w:r>
          </w:p>
        </w:tc>
      </w:tr>
      <w:tr w:rsidR="00212095" w:rsidRPr="008504BB" w14:paraId="5B3DF6EA" w14:textId="77777777" w:rsidTr="00212095">
        <w:trPr>
          <w:trHeight w:val="519"/>
        </w:trPr>
        <w:tc>
          <w:tcPr>
            <w:tcW w:w="1134" w:type="dxa"/>
          </w:tcPr>
          <w:p w14:paraId="0B0531B6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269" w:type="dxa"/>
          </w:tcPr>
          <w:p w14:paraId="6150B9C7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pacing w:val="-2"/>
                <w:sz w:val="24"/>
                <w:szCs w:val="24"/>
              </w:rPr>
              <w:t>HAStheWorld</w:t>
            </w:r>
            <w:proofErr w:type="spellEnd"/>
          </w:p>
        </w:tc>
        <w:tc>
          <w:tcPr>
            <w:tcW w:w="4110" w:type="dxa"/>
          </w:tcPr>
          <w:p w14:paraId="70F3FD01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642D92AD" w14:textId="77777777" w:rsidTr="00212095">
        <w:trPr>
          <w:trHeight w:val="519"/>
        </w:trPr>
        <w:tc>
          <w:tcPr>
            <w:tcW w:w="1134" w:type="dxa"/>
          </w:tcPr>
          <w:p w14:paraId="733649E5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69" w:type="dxa"/>
          </w:tcPr>
          <w:p w14:paraId="04BDBCB2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Full</w:t>
            </w:r>
            <w:r w:rsidRPr="00212095">
              <w:rPr>
                <w:spacing w:val="-2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Moon</w:t>
            </w:r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r w:rsidRPr="00212095">
              <w:rPr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4110" w:type="dxa"/>
          </w:tcPr>
          <w:p w14:paraId="7DFCBEB8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563A9334" w14:textId="77777777" w:rsidTr="00212095">
        <w:trPr>
          <w:trHeight w:val="520"/>
        </w:trPr>
        <w:tc>
          <w:tcPr>
            <w:tcW w:w="1134" w:type="dxa"/>
          </w:tcPr>
          <w:p w14:paraId="4360DE06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269" w:type="dxa"/>
          </w:tcPr>
          <w:p w14:paraId="76326A96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y </w:t>
            </w:r>
            <w:r w:rsidRPr="00212095">
              <w:rPr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4110" w:type="dxa"/>
          </w:tcPr>
          <w:p w14:paraId="072FF79A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00CEAF87" w14:textId="77777777" w:rsidTr="00212095">
        <w:trPr>
          <w:trHeight w:val="519"/>
        </w:trPr>
        <w:tc>
          <w:tcPr>
            <w:tcW w:w="1134" w:type="dxa"/>
          </w:tcPr>
          <w:p w14:paraId="202E1DF1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9" w:type="dxa"/>
          </w:tcPr>
          <w:p w14:paraId="243F572E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Revive</w:t>
            </w:r>
            <w:r w:rsidRPr="0021209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PercaYa</w:t>
            </w:r>
            <w:proofErr w:type="spellEnd"/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r w:rsidRPr="00212095">
              <w:rPr>
                <w:spacing w:val="-4"/>
                <w:sz w:val="24"/>
                <w:szCs w:val="24"/>
              </w:rPr>
              <w:t>Diri</w:t>
            </w:r>
          </w:p>
        </w:tc>
        <w:tc>
          <w:tcPr>
            <w:tcW w:w="4110" w:type="dxa"/>
          </w:tcPr>
          <w:p w14:paraId="2D005521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Fashion)</w:t>
            </w:r>
          </w:p>
        </w:tc>
      </w:tr>
      <w:tr w:rsidR="00212095" w:rsidRPr="008504BB" w14:paraId="45703935" w14:textId="77777777" w:rsidTr="00212095">
        <w:trPr>
          <w:trHeight w:val="523"/>
        </w:trPr>
        <w:tc>
          <w:tcPr>
            <w:tcW w:w="1134" w:type="dxa"/>
          </w:tcPr>
          <w:p w14:paraId="14308E09" w14:textId="77777777" w:rsidR="00212095" w:rsidRPr="00212095" w:rsidRDefault="00212095" w:rsidP="00212095">
            <w:pPr>
              <w:pStyle w:val="TableParagraph"/>
              <w:spacing w:before="35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269" w:type="dxa"/>
          </w:tcPr>
          <w:p w14:paraId="25C5A765" w14:textId="77777777" w:rsidR="00212095" w:rsidRPr="00212095" w:rsidRDefault="00212095" w:rsidP="00212095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Fairme</w:t>
            </w:r>
            <w:r w:rsidRPr="00212095">
              <w:rPr>
                <w:spacing w:val="1"/>
                <w:sz w:val="24"/>
                <w:szCs w:val="24"/>
              </w:rPr>
              <w:t xml:space="preserve"> </w:t>
            </w:r>
            <w:r w:rsidRPr="00212095">
              <w:rPr>
                <w:spacing w:val="-2"/>
                <w:sz w:val="24"/>
                <w:szCs w:val="24"/>
              </w:rPr>
              <w:t>Indonesia</w:t>
            </w:r>
          </w:p>
        </w:tc>
        <w:tc>
          <w:tcPr>
            <w:tcW w:w="4110" w:type="dxa"/>
          </w:tcPr>
          <w:p w14:paraId="2AB38E8B" w14:textId="77777777" w:rsidR="00212095" w:rsidRPr="00212095" w:rsidRDefault="00212095" w:rsidP="00212095">
            <w:pPr>
              <w:pStyle w:val="TableParagraph"/>
              <w:spacing w:before="35"/>
              <w:ind w:left="153"/>
              <w:jc w:val="center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Produk</w:t>
            </w:r>
            <w:proofErr w:type="spellEnd"/>
            <w:r w:rsidRPr="00212095">
              <w:rPr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Kosmetik</w:t>
            </w:r>
            <w:proofErr w:type="spellEnd"/>
          </w:p>
        </w:tc>
      </w:tr>
      <w:tr w:rsidR="00212095" w:rsidRPr="008504BB" w14:paraId="2113D982" w14:textId="77777777" w:rsidTr="00212095">
        <w:trPr>
          <w:trHeight w:val="519"/>
        </w:trPr>
        <w:tc>
          <w:tcPr>
            <w:tcW w:w="1134" w:type="dxa"/>
          </w:tcPr>
          <w:p w14:paraId="7D4F8C1E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269" w:type="dxa"/>
          </w:tcPr>
          <w:p w14:paraId="6FBF45AB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Ankara</w:t>
            </w:r>
            <w:r w:rsidRPr="00212095">
              <w:rPr>
                <w:spacing w:val="-3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Pusat</w:t>
            </w:r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Layanan</w:t>
            </w:r>
            <w:proofErr w:type="spellEnd"/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pacing w:val="-2"/>
                <w:sz w:val="24"/>
                <w:szCs w:val="24"/>
              </w:rPr>
              <w:t>Psikologi</w:t>
            </w:r>
            <w:proofErr w:type="spellEnd"/>
          </w:p>
        </w:tc>
        <w:tc>
          <w:tcPr>
            <w:tcW w:w="4110" w:type="dxa"/>
          </w:tcPr>
          <w:p w14:paraId="17E0AB2F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Jasa </w:t>
            </w:r>
            <w:proofErr w:type="spellStart"/>
            <w:r w:rsidRPr="00212095">
              <w:rPr>
                <w:sz w:val="24"/>
                <w:szCs w:val="24"/>
              </w:rPr>
              <w:t>konsultasi</w:t>
            </w:r>
            <w:proofErr w:type="spellEnd"/>
            <w:r w:rsidRPr="00212095">
              <w:rPr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z w:val="24"/>
                <w:szCs w:val="24"/>
              </w:rPr>
              <w:t>Psikologi</w:t>
            </w:r>
            <w:proofErr w:type="spellEnd"/>
          </w:p>
        </w:tc>
      </w:tr>
      <w:tr w:rsidR="00212095" w:rsidRPr="008504BB" w14:paraId="69E27BE2" w14:textId="77777777" w:rsidTr="00212095">
        <w:trPr>
          <w:trHeight w:val="519"/>
        </w:trPr>
        <w:tc>
          <w:tcPr>
            <w:tcW w:w="1134" w:type="dxa"/>
          </w:tcPr>
          <w:p w14:paraId="118C02E2" w14:textId="77777777" w:rsidR="00212095" w:rsidRPr="00212095" w:rsidRDefault="00212095" w:rsidP="00212095">
            <w:pPr>
              <w:pStyle w:val="TableParagraph"/>
              <w:spacing w:before="32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269" w:type="dxa"/>
          </w:tcPr>
          <w:p w14:paraId="4357437C" w14:textId="77777777" w:rsidR="00212095" w:rsidRPr="00212095" w:rsidRDefault="00212095" w:rsidP="00212095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>LYS</w:t>
            </w:r>
            <w:r w:rsidRPr="00212095">
              <w:rPr>
                <w:spacing w:val="-3"/>
                <w:sz w:val="24"/>
                <w:szCs w:val="24"/>
              </w:rPr>
              <w:t xml:space="preserve"> </w:t>
            </w:r>
            <w:r w:rsidRPr="00212095">
              <w:rPr>
                <w:sz w:val="24"/>
                <w:szCs w:val="24"/>
              </w:rPr>
              <w:t>Animation</w:t>
            </w:r>
            <w:r w:rsidRPr="00212095">
              <w:rPr>
                <w:spacing w:val="-1"/>
                <w:sz w:val="24"/>
                <w:szCs w:val="24"/>
              </w:rPr>
              <w:t xml:space="preserve"> </w:t>
            </w:r>
            <w:r w:rsidRPr="00212095">
              <w:rPr>
                <w:spacing w:val="-2"/>
                <w:sz w:val="24"/>
                <w:szCs w:val="24"/>
              </w:rPr>
              <w:t>Studio</w:t>
            </w:r>
          </w:p>
        </w:tc>
        <w:tc>
          <w:tcPr>
            <w:tcW w:w="4110" w:type="dxa"/>
          </w:tcPr>
          <w:p w14:paraId="05C4CC69" w14:textId="77777777" w:rsidR="00212095" w:rsidRPr="00212095" w:rsidRDefault="00212095" w:rsidP="00212095">
            <w:pPr>
              <w:pStyle w:val="TableParagraph"/>
              <w:spacing w:before="32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</w:t>
            </w:r>
            <w:proofErr w:type="spellStart"/>
            <w:r w:rsidRPr="00212095">
              <w:rPr>
                <w:sz w:val="24"/>
                <w:szCs w:val="24"/>
              </w:rPr>
              <w:t>Animasi</w:t>
            </w:r>
            <w:proofErr w:type="spellEnd"/>
            <w:r w:rsidRPr="00212095">
              <w:rPr>
                <w:sz w:val="24"/>
                <w:szCs w:val="24"/>
              </w:rPr>
              <w:t xml:space="preserve"> </w:t>
            </w:r>
            <w:proofErr w:type="gramStart"/>
            <w:r w:rsidRPr="00212095">
              <w:rPr>
                <w:sz w:val="24"/>
                <w:szCs w:val="24"/>
              </w:rPr>
              <w:t>Digital )</w:t>
            </w:r>
            <w:proofErr w:type="gramEnd"/>
          </w:p>
        </w:tc>
      </w:tr>
      <w:tr w:rsidR="00212095" w:rsidRPr="008504BB" w14:paraId="73E49904" w14:textId="77777777" w:rsidTr="00212095">
        <w:trPr>
          <w:trHeight w:val="524"/>
        </w:trPr>
        <w:tc>
          <w:tcPr>
            <w:tcW w:w="1134" w:type="dxa"/>
          </w:tcPr>
          <w:p w14:paraId="30B77F98" w14:textId="77777777" w:rsidR="00212095" w:rsidRPr="00212095" w:rsidRDefault="00212095" w:rsidP="00212095">
            <w:pPr>
              <w:pStyle w:val="TableParagraph"/>
              <w:ind w:left="117" w:right="21"/>
              <w:jc w:val="center"/>
              <w:rPr>
                <w:sz w:val="24"/>
                <w:szCs w:val="24"/>
              </w:rPr>
            </w:pPr>
            <w:r w:rsidRPr="0021209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269" w:type="dxa"/>
          </w:tcPr>
          <w:p w14:paraId="0AA6B2AE" w14:textId="77777777" w:rsidR="00212095" w:rsidRPr="00212095" w:rsidRDefault="00212095" w:rsidP="0021209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2095">
              <w:rPr>
                <w:sz w:val="24"/>
                <w:szCs w:val="24"/>
              </w:rPr>
              <w:t>Trilogi</w:t>
            </w:r>
            <w:proofErr w:type="spellEnd"/>
            <w:r w:rsidRPr="00212095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12095">
              <w:rPr>
                <w:spacing w:val="-2"/>
                <w:sz w:val="24"/>
                <w:szCs w:val="24"/>
              </w:rPr>
              <w:t>Animasi</w:t>
            </w:r>
            <w:proofErr w:type="spellEnd"/>
          </w:p>
        </w:tc>
        <w:tc>
          <w:tcPr>
            <w:tcW w:w="4110" w:type="dxa"/>
          </w:tcPr>
          <w:p w14:paraId="38216320" w14:textId="77777777" w:rsidR="00212095" w:rsidRPr="00212095" w:rsidRDefault="00212095" w:rsidP="00212095">
            <w:pPr>
              <w:pStyle w:val="TableParagraph"/>
              <w:ind w:left="153"/>
              <w:jc w:val="center"/>
              <w:rPr>
                <w:sz w:val="24"/>
                <w:szCs w:val="24"/>
              </w:rPr>
            </w:pPr>
            <w:r w:rsidRPr="00212095">
              <w:rPr>
                <w:sz w:val="24"/>
                <w:szCs w:val="24"/>
              </w:rPr>
              <w:t xml:space="preserve">Industri </w:t>
            </w:r>
            <w:proofErr w:type="spellStart"/>
            <w:r w:rsidRPr="00212095">
              <w:rPr>
                <w:sz w:val="24"/>
                <w:szCs w:val="24"/>
              </w:rPr>
              <w:t>Kreatif</w:t>
            </w:r>
            <w:proofErr w:type="spellEnd"/>
            <w:r w:rsidRPr="00212095">
              <w:rPr>
                <w:sz w:val="24"/>
                <w:szCs w:val="24"/>
              </w:rPr>
              <w:t xml:space="preserve"> (</w:t>
            </w:r>
            <w:proofErr w:type="spellStart"/>
            <w:r w:rsidRPr="00212095">
              <w:rPr>
                <w:sz w:val="24"/>
                <w:szCs w:val="24"/>
              </w:rPr>
              <w:t>Animasi</w:t>
            </w:r>
            <w:proofErr w:type="spellEnd"/>
            <w:r w:rsidRPr="00212095">
              <w:rPr>
                <w:sz w:val="24"/>
                <w:szCs w:val="24"/>
              </w:rPr>
              <w:t xml:space="preserve"> Digital)</w:t>
            </w:r>
          </w:p>
        </w:tc>
      </w:tr>
    </w:tbl>
    <w:p w14:paraId="214F7289" w14:textId="77777777" w:rsidR="00784524" w:rsidRPr="008504BB" w:rsidRDefault="00784524" w:rsidP="00DF269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AC5C" w14:textId="77777777" w:rsidR="00DF269E" w:rsidRPr="008504BB" w:rsidRDefault="00DF269E" w:rsidP="00DF269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Inkubasi</w:t>
      </w:r>
      <w:proofErr w:type="spellEnd"/>
    </w:p>
    <w:p w14:paraId="2183A4EA" w14:textId="3C34538D" w:rsidR="00212095" w:rsidRPr="008504BB" w:rsidRDefault="00DF269E" w:rsidP="00212095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ra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mbeka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workshop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ara tenan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workshop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</w:p>
    <w:p w14:paraId="34691A07" w14:textId="77777777" w:rsidR="00DF269E" w:rsidRPr="008504BB" w:rsidRDefault="00DF269E" w:rsidP="00DF269E">
      <w:p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184887754"/>
      <w:bookmarkStart w:id="33" w:name="_Toc185590141"/>
      <w:proofErr w:type="gramStart"/>
      <w:r w:rsidRPr="008504BB">
        <w:rPr>
          <w:rFonts w:ascii="Times New Roman" w:hAnsi="Times New Roman" w:cs="Times New Roman"/>
          <w:b/>
          <w:sz w:val="24"/>
          <w:szCs w:val="24"/>
        </w:rPr>
        <w:t>2.2.1  Workshop</w:t>
      </w:r>
      <w:proofErr w:type="gram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8504BB">
        <w:rPr>
          <w:rFonts w:ascii="Times New Roman" w:hAnsi="Times New Roman" w:cs="Times New Roman"/>
          <w:b/>
          <w:sz w:val="24"/>
          <w:szCs w:val="24"/>
        </w:rPr>
        <w:t xml:space="preserve"> I</w:t>
      </w:r>
      <w:bookmarkEnd w:id="32"/>
      <w:bookmarkEnd w:id="33"/>
    </w:p>
    <w:p w14:paraId="6F71B26B" w14:textId="77777777" w:rsidR="00374290" w:rsidRDefault="00D01E5B" w:rsidP="0037429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Dalam Fase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s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tenant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hap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tama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lah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tapk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orkshop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ma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Fundamental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snis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Dimana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giat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Tim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bis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lah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koordinas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ihak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OPD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skop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UMKM 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ota</w:t>
      </w:r>
      <w:proofErr w:type="spellEnd"/>
      <w:proofErr w:type="gram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enpasar pada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dang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wirausaha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giat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orkshop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laksanak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da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nggal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1 April 2025, pada workshop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isik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sub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ter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orkshop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snis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odel canvas dan workshop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egalitas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Usaha yang di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apark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oleh I Gusti Ayu Krisna Lestari, SE.,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.Ak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dan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wakilan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ri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menkumham</w:t>
      </w:r>
      <w:proofErr w:type="spellEnd"/>
      <w:r w:rsidRPr="008504BB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Workshop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di Gedung Pusaka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Mahotama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dan UMKM Kota Denpasar.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F269E" w:rsidRPr="008504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F269E" w:rsidRPr="008504BB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="00212095" w:rsidRPr="008504BB">
        <w:rPr>
          <w:rFonts w:ascii="Times New Roman" w:hAnsi="Times New Roman" w:cs="Times New Roman"/>
          <w:sz w:val="24"/>
          <w:szCs w:val="24"/>
        </w:rPr>
        <w:t>Inbis</w:t>
      </w:r>
      <w:proofErr w:type="spellEnd"/>
      <w:r w:rsidR="00212095" w:rsidRPr="008504BB">
        <w:rPr>
          <w:rFonts w:ascii="Times New Roman" w:hAnsi="Times New Roman" w:cs="Times New Roman"/>
          <w:sz w:val="24"/>
          <w:szCs w:val="24"/>
        </w:rPr>
        <w:t xml:space="preserve"> Pusaka Denpasar Colab</w:t>
      </w:r>
      <w:r w:rsidR="00DF269E" w:rsidRPr="008504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8F669" w14:textId="35EBF321" w:rsidR="00374290" w:rsidRDefault="00374290" w:rsidP="003742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Workshop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 </w:t>
      </w:r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yang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laku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beri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asi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ukup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aik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ag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sert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atarany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sert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s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tor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usaka Denpasar Colab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unjuk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ingkat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maham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ignifi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rhadap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tingny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najeme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kaya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telektua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gembang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sah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Para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sert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mpu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identifikas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jenis-jenis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kaya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telektua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lev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sah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rek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pert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rek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gang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ak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ipt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dan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sai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dustr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Mereka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ula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yadar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ahw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set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set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pert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logo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mas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duk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sep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nik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tau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istem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rj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has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rupa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leme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ting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lu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lindung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car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hukum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Selain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tu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sert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juga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aham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sedur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daftar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kaya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telektua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sm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lalu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rektorat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Jendera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kaya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telektual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DJKI) dan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ulai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rencanak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ngkah-langkah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rategis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ntuk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lindung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ary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rek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sadar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jadi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odal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ting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bangu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sah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kelanjutan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an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daya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aing</w:t>
      </w:r>
      <w:proofErr w:type="spellEnd"/>
      <w:r w:rsidRPr="0037429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3CC982D3" w14:textId="60991873" w:rsidR="00374290" w:rsidRPr="00374290" w:rsidRDefault="00374290" w:rsidP="0037429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Business Model Canvas (BMC),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BMC. Mereka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9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74290">
        <w:rPr>
          <w:rFonts w:ascii="Times New Roman" w:hAnsi="Times New Roman" w:cs="Times New Roman"/>
          <w:sz w:val="24"/>
          <w:szCs w:val="24"/>
        </w:rPr>
        <w:t>.</w:t>
      </w:r>
    </w:p>
    <w:p w14:paraId="4EEE9F20" w14:textId="77777777" w:rsidR="00B72FF3" w:rsidRDefault="00B72FF3" w:rsidP="00B72FF3">
      <w:pPr>
        <w:pStyle w:val="NormalWeb"/>
        <w:spacing w:line="360" w:lineRule="auto"/>
        <w:jc w:val="both"/>
        <w:rPr>
          <w:b/>
        </w:rPr>
      </w:pPr>
      <w:r w:rsidRPr="008504BB">
        <w:rPr>
          <w:b/>
        </w:rPr>
        <w:t xml:space="preserve">2.2.2 Workshop </w:t>
      </w:r>
      <w:proofErr w:type="spellStart"/>
      <w:r w:rsidRPr="008504BB">
        <w:rPr>
          <w:b/>
        </w:rPr>
        <w:t>Tahap</w:t>
      </w:r>
      <w:proofErr w:type="spellEnd"/>
      <w:r w:rsidRPr="008504BB">
        <w:rPr>
          <w:b/>
        </w:rPr>
        <w:t xml:space="preserve"> II</w:t>
      </w:r>
    </w:p>
    <w:p w14:paraId="71131A55" w14:textId="04E61CCD" w:rsidR="00982FBD" w:rsidRDefault="00982FBD" w:rsidP="00982FBD">
      <w:pPr>
        <w:spacing w:before="240" w:after="240" w:line="360" w:lineRule="auto"/>
        <w:ind w:firstLine="851"/>
        <w:jc w:val="both"/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</w:pPr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Dala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d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ul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ei 2025,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tor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sn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b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Pusaka Denpasar Colab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lanjutk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angkai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rogra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kub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yelenggarak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orkshop II y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tajuk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“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bangu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Citr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sn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lalu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Branding dan Marketing”. Workshop ke-2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laksanak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d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nggal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24 Mei 2025 di Ru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hotam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nas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oper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UMKM Kota Denpasar y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hadir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oleh 18 Tenant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ina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b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usaka Denpasar Colab. Materi Workshop 2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foku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d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gemba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branding dan marketi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sah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tenant y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aat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ras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lum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ksimal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 Dalam</w:t>
      </w:r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ab/>
      </w:r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Workshop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kam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undang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Bapak I Gede Putu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ggit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ratama,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laku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founder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watar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studio dan Bapak I Gusti Putu Bayu Susila,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laku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founder dan CEO Ramerame.co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rt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owner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r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Bakmi AKIU.</w:t>
      </w:r>
    </w:p>
    <w:p w14:paraId="353F8151" w14:textId="0B2A4E86" w:rsidR="00982FBD" w:rsidRDefault="00982FBD" w:rsidP="00982FBD">
      <w:pPr>
        <w:spacing w:before="240" w:after="240" w:line="360" w:lineRule="auto"/>
        <w:ind w:firstLine="851"/>
        <w:jc w:val="both"/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</w:pPr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Dalam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laksana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Workshop II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hasil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cukup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baik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epad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para tenant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inkubas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Inbis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Pusaka Denpasar Colab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tahu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2025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berup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ningkat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esadar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ak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ntingny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r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brandi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alam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laksana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egiat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usah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. Para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sert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ula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maham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onsep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asar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brandi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liput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logo, brand identity, dan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onsep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usah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itampilk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epad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onsume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asayarakat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luas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. Selain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itu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sert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maham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marketi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secar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digital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eng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manfaatk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latfom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media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sosial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imilik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sepert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facebook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, Instagram,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Tiktok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lainny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ampu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njangkau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onsume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/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audiens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secar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luas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. Para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pesert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ibekal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pula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eng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ateri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njag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hubung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eng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konsume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ampu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meciptak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ikatan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baik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dalam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>jangka</w:t>
      </w:r>
      <w:proofErr w:type="spellEnd"/>
      <w:r w:rsidRPr="00982FBD">
        <w:rPr>
          <w:rStyle w:val="uv3um"/>
          <w:rFonts w:ascii="Times New Roman" w:eastAsia="Times New Roman" w:hAnsi="Times New Roman" w:cs="Times New Roman"/>
          <w:kern w:val="0"/>
          <w:sz w:val="24"/>
          <w:szCs w:val="24"/>
        </w:rPr>
        <w:t xml:space="preserve"> Panjang.</w:t>
      </w:r>
    </w:p>
    <w:p w14:paraId="49A5AEA5" w14:textId="5253045C" w:rsidR="00982FBD" w:rsidRPr="00982FBD" w:rsidRDefault="00982FBD" w:rsidP="00982FBD">
      <w:pPr>
        <w:spacing w:before="240" w:after="240" w:line="360" w:lineRule="auto"/>
        <w:ind w:firstLine="851"/>
        <w:jc w:val="both"/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Pad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ul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ei Ti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b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jug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kolabor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rausah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uda Denpasar (WMD)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giat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osialis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Lomb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rausah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Muda Denpasar XI d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guru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ingg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omunita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rausah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an SMA/</w:t>
      </w:r>
      <w:proofErr w:type="gram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MK  di</w:t>
      </w:r>
      <w:proofErr w:type="gram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Kota Denpasar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rt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982FBD">
        <w:rPr>
          <w:rStyle w:val="uv3um"/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Sharing Session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ipm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PT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mna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bangu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jiw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rausah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ingku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Kampus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mna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Tim </w:t>
      </w:r>
      <w:proofErr w:type="spellStart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bis</w:t>
      </w:r>
      <w:proofErr w:type="spellEnd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kesempatan</w:t>
      </w:r>
      <w:proofErr w:type="spellEnd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ikut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Amartha Asia Grassroots Forum 2025 di Hotel Grand Hyatt Bali Nusa </w:t>
      </w:r>
      <w:proofErr w:type="gram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Dua </w:t>
      </w:r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  <w:proofErr w:type="gramEnd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Hal </w:t>
      </w:r>
      <w:proofErr w:type="spellStart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jad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temu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ting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ag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r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rausahaw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investor,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mbuat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bijak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dan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ovator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eluruh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awas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ASEAN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untuk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at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nta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pali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desak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pasar negara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berkembang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Mula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r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ambat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hadap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UMK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akse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ndana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formal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ingga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ompleksita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lam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ajuk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gitalisas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euang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forum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ngkaj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su-isu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ritis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embentuk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konom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kar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umput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di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kawasan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i</w:t>
      </w:r>
      <w:proofErr w:type="spellEnd"/>
      <w:r w:rsidRPr="00982FBD">
        <w:rPr>
          <w:rStyle w:val="uv3um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541D7439" w14:textId="27708FA9" w:rsidR="00982FBD" w:rsidRDefault="00982FBD" w:rsidP="00982FBD">
      <w:pPr>
        <w:pStyle w:val="NormalWeb"/>
        <w:spacing w:line="360" w:lineRule="auto"/>
        <w:jc w:val="both"/>
        <w:rPr>
          <w:b/>
        </w:rPr>
      </w:pPr>
      <w:r w:rsidRPr="008504BB">
        <w:rPr>
          <w:b/>
        </w:rPr>
        <w:t>2.2.</w:t>
      </w:r>
      <w:r>
        <w:rPr>
          <w:b/>
        </w:rPr>
        <w:t>3</w:t>
      </w:r>
      <w:r w:rsidRPr="008504BB">
        <w:rPr>
          <w:b/>
        </w:rPr>
        <w:t xml:space="preserve"> Workshop </w:t>
      </w:r>
      <w:proofErr w:type="spellStart"/>
      <w:r w:rsidRPr="008504BB">
        <w:rPr>
          <w:b/>
        </w:rPr>
        <w:t>Tahap</w:t>
      </w:r>
      <w:proofErr w:type="spellEnd"/>
      <w:r w:rsidRPr="008504BB">
        <w:rPr>
          <w:b/>
        </w:rPr>
        <w:t xml:space="preserve"> II</w:t>
      </w:r>
      <w:r>
        <w:rPr>
          <w:b/>
        </w:rPr>
        <w:t>I</w:t>
      </w:r>
    </w:p>
    <w:p w14:paraId="04ECC89B" w14:textId="77777777" w:rsidR="002D7795" w:rsidRPr="002D7795" w:rsidRDefault="002D7795" w:rsidP="002D7795">
      <w:pPr>
        <w:pStyle w:val="NormalWeb"/>
        <w:spacing w:line="360" w:lineRule="auto"/>
        <w:ind w:firstLine="851"/>
        <w:jc w:val="both"/>
        <w:rPr>
          <w:bCs/>
        </w:rPr>
      </w:pPr>
      <w:r w:rsidRPr="002D7795">
        <w:rPr>
          <w:bCs/>
        </w:rPr>
        <w:t xml:space="preserve">Dalam </w:t>
      </w:r>
      <w:proofErr w:type="spellStart"/>
      <w:r w:rsidRPr="002D7795">
        <w:rPr>
          <w:bCs/>
        </w:rPr>
        <w:t>inkubasi</w:t>
      </w:r>
      <w:proofErr w:type="spellEnd"/>
      <w:r w:rsidRPr="002D7795">
        <w:rPr>
          <w:bCs/>
        </w:rPr>
        <w:t xml:space="preserve"> pada </w:t>
      </w:r>
      <w:proofErr w:type="spellStart"/>
      <w:r w:rsidRPr="002D7795">
        <w:rPr>
          <w:bCs/>
        </w:rPr>
        <w:t>bulan</w:t>
      </w:r>
      <w:proofErr w:type="spellEnd"/>
      <w:r w:rsidRPr="002D7795">
        <w:rPr>
          <w:bCs/>
        </w:rPr>
        <w:t xml:space="preserve"> Juni 2025, </w:t>
      </w:r>
      <w:proofErr w:type="spellStart"/>
      <w:r w:rsidRPr="002D7795">
        <w:rPr>
          <w:bCs/>
        </w:rPr>
        <w:t>Inkubator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Bisnis</w:t>
      </w:r>
      <w:proofErr w:type="spellEnd"/>
      <w:r w:rsidRPr="002D7795">
        <w:rPr>
          <w:bCs/>
        </w:rPr>
        <w:t xml:space="preserve"> (</w:t>
      </w:r>
      <w:proofErr w:type="spellStart"/>
      <w:r w:rsidRPr="002D7795">
        <w:rPr>
          <w:bCs/>
        </w:rPr>
        <w:t>Inbis</w:t>
      </w:r>
      <w:proofErr w:type="spellEnd"/>
      <w:r w:rsidRPr="002D7795">
        <w:rPr>
          <w:bCs/>
        </w:rPr>
        <w:t xml:space="preserve">) Pusaka Denpasar Colab </w:t>
      </w:r>
      <w:proofErr w:type="spellStart"/>
      <w:r w:rsidRPr="002D7795">
        <w:rPr>
          <w:bCs/>
        </w:rPr>
        <w:t>melanjutk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rangkaian</w:t>
      </w:r>
      <w:proofErr w:type="spellEnd"/>
      <w:r w:rsidRPr="002D7795">
        <w:rPr>
          <w:bCs/>
        </w:rPr>
        <w:t xml:space="preserve"> program </w:t>
      </w:r>
      <w:proofErr w:type="spellStart"/>
      <w:r w:rsidRPr="002D7795">
        <w:rPr>
          <w:bCs/>
        </w:rPr>
        <w:t>inkubasi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de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menyelenggarakan</w:t>
      </w:r>
      <w:proofErr w:type="spellEnd"/>
      <w:r w:rsidRPr="002D7795">
        <w:rPr>
          <w:bCs/>
        </w:rPr>
        <w:t xml:space="preserve"> Workshop III yang </w:t>
      </w:r>
      <w:proofErr w:type="spellStart"/>
      <w:r w:rsidRPr="002D7795">
        <w:rPr>
          <w:bCs/>
        </w:rPr>
        <w:t>bertajuk</w:t>
      </w:r>
      <w:proofErr w:type="spellEnd"/>
      <w:r w:rsidRPr="002D7795">
        <w:rPr>
          <w:bCs/>
        </w:rPr>
        <w:t xml:space="preserve"> </w:t>
      </w:r>
      <w:proofErr w:type="gramStart"/>
      <w:r w:rsidRPr="002D7795">
        <w:rPr>
          <w:bCs/>
        </w:rPr>
        <w:t>“ Strategi</w:t>
      </w:r>
      <w:proofErr w:type="gram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reatif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Optimalisasi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onte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klan</w:t>
      </w:r>
      <w:proofErr w:type="spellEnd"/>
      <w:r w:rsidRPr="002D7795">
        <w:rPr>
          <w:bCs/>
        </w:rPr>
        <w:t xml:space="preserve"> dan Meta </w:t>
      </w:r>
      <w:proofErr w:type="gramStart"/>
      <w:r w:rsidRPr="002D7795">
        <w:rPr>
          <w:bCs/>
        </w:rPr>
        <w:t>Ads ”</w:t>
      </w:r>
      <w:proofErr w:type="gramEnd"/>
      <w:r w:rsidRPr="002D7795">
        <w:rPr>
          <w:bCs/>
        </w:rPr>
        <w:t xml:space="preserve">. Workshop ke-3 </w:t>
      </w:r>
      <w:proofErr w:type="spellStart"/>
      <w:r w:rsidRPr="002D7795">
        <w:rPr>
          <w:bCs/>
        </w:rPr>
        <w:t>dilaksanakan</w:t>
      </w:r>
      <w:proofErr w:type="spellEnd"/>
      <w:r w:rsidRPr="002D7795">
        <w:rPr>
          <w:bCs/>
        </w:rPr>
        <w:t xml:space="preserve"> pada </w:t>
      </w:r>
      <w:proofErr w:type="spellStart"/>
      <w:r w:rsidRPr="002D7795">
        <w:rPr>
          <w:bCs/>
        </w:rPr>
        <w:t>tanggal</w:t>
      </w:r>
      <w:proofErr w:type="spellEnd"/>
      <w:r w:rsidRPr="002D7795">
        <w:rPr>
          <w:bCs/>
        </w:rPr>
        <w:t xml:space="preserve"> 20 Juni 2025 di Ruang </w:t>
      </w:r>
      <w:proofErr w:type="spellStart"/>
      <w:r w:rsidRPr="002D7795">
        <w:rPr>
          <w:bCs/>
        </w:rPr>
        <w:t>Mahotama</w:t>
      </w:r>
      <w:proofErr w:type="spellEnd"/>
      <w:r w:rsidRPr="002D7795">
        <w:rPr>
          <w:bCs/>
        </w:rPr>
        <w:t xml:space="preserve"> Dinas </w:t>
      </w:r>
      <w:proofErr w:type="spellStart"/>
      <w:r w:rsidRPr="002D7795">
        <w:rPr>
          <w:bCs/>
        </w:rPr>
        <w:t>koperasi</w:t>
      </w:r>
      <w:proofErr w:type="spellEnd"/>
      <w:r w:rsidRPr="002D7795">
        <w:rPr>
          <w:bCs/>
        </w:rPr>
        <w:t xml:space="preserve"> UMKM Kota Denpasar yang </w:t>
      </w:r>
      <w:proofErr w:type="spellStart"/>
      <w:r w:rsidRPr="002D7795">
        <w:rPr>
          <w:bCs/>
        </w:rPr>
        <w:t>dihadiri</w:t>
      </w:r>
      <w:proofErr w:type="spellEnd"/>
      <w:r w:rsidRPr="002D7795">
        <w:rPr>
          <w:bCs/>
        </w:rPr>
        <w:t xml:space="preserve"> oleh 18 Tenant </w:t>
      </w:r>
      <w:proofErr w:type="spellStart"/>
      <w:r w:rsidRPr="002D7795">
        <w:rPr>
          <w:bCs/>
        </w:rPr>
        <w:t>Bina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nbis</w:t>
      </w:r>
      <w:proofErr w:type="spellEnd"/>
      <w:r w:rsidRPr="002D7795">
        <w:rPr>
          <w:bCs/>
        </w:rPr>
        <w:t xml:space="preserve"> Pusaka Denpasar Colab. Materi Workshop 3 </w:t>
      </w:r>
      <w:proofErr w:type="spellStart"/>
      <w:r w:rsidRPr="002D7795">
        <w:rPr>
          <w:bCs/>
        </w:rPr>
        <w:t>berfokus</w:t>
      </w:r>
      <w:proofErr w:type="spellEnd"/>
      <w:r w:rsidRPr="002D7795">
        <w:rPr>
          <w:bCs/>
        </w:rPr>
        <w:t xml:space="preserve"> pada </w:t>
      </w:r>
      <w:proofErr w:type="spellStart"/>
      <w:r w:rsidRPr="002D7795">
        <w:rPr>
          <w:bCs/>
        </w:rPr>
        <w:t>pengemba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penggunaan</w:t>
      </w:r>
      <w:proofErr w:type="spellEnd"/>
      <w:r w:rsidRPr="002D7795">
        <w:rPr>
          <w:bCs/>
        </w:rPr>
        <w:t xml:space="preserve"> Facebook dan Instagram Ads </w:t>
      </w:r>
      <w:proofErr w:type="spellStart"/>
      <w:r w:rsidRPr="002D7795">
        <w:rPr>
          <w:bCs/>
        </w:rPr>
        <w:t>serta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penyusun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onte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untuk</w:t>
      </w:r>
      <w:proofErr w:type="spellEnd"/>
      <w:r w:rsidRPr="002D7795">
        <w:rPr>
          <w:bCs/>
        </w:rPr>
        <w:t xml:space="preserve"> media </w:t>
      </w:r>
      <w:proofErr w:type="spellStart"/>
      <w:r w:rsidRPr="002D7795">
        <w:rPr>
          <w:bCs/>
        </w:rPr>
        <w:t>sosial</w:t>
      </w:r>
      <w:proofErr w:type="spellEnd"/>
      <w:r w:rsidRPr="002D7795">
        <w:rPr>
          <w:bCs/>
        </w:rPr>
        <w:t xml:space="preserve"> yang </w:t>
      </w:r>
      <w:proofErr w:type="spellStart"/>
      <w:r w:rsidRPr="002D7795">
        <w:rPr>
          <w:bCs/>
        </w:rPr>
        <w:t>menarik</w:t>
      </w:r>
      <w:proofErr w:type="spellEnd"/>
      <w:r w:rsidRPr="002D7795">
        <w:rPr>
          <w:bCs/>
        </w:rPr>
        <w:t xml:space="preserve"> dan </w:t>
      </w:r>
      <w:proofErr w:type="spellStart"/>
      <w:r w:rsidRPr="002D7795">
        <w:rPr>
          <w:bCs/>
        </w:rPr>
        <w:t>tepat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sasaran</w:t>
      </w:r>
      <w:proofErr w:type="spellEnd"/>
      <w:r w:rsidRPr="002D7795">
        <w:rPr>
          <w:bCs/>
        </w:rPr>
        <w:t xml:space="preserve">. Dalam Workshop </w:t>
      </w:r>
      <w:proofErr w:type="spellStart"/>
      <w:r w:rsidRPr="002D7795">
        <w:rPr>
          <w:bCs/>
        </w:rPr>
        <w:t>ini</w:t>
      </w:r>
      <w:proofErr w:type="spellEnd"/>
      <w:r w:rsidRPr="002D7795">
        <w:rPr>
          <w:bCs/>
        </w:rPr>
        <w:t xml:space="preserve"> kami </w:t>
      </w:r>
      <w:proofErr w:type="spellStart"/>
      <w:r w:rsidRPr="002D7795">
        <w:rPr>
          <w:bCs/>
        </w:rPr>
        <w:t>mengundang</w:t>
      </w:r>
      <w:proofErr w:type="spellEnd"/>
      <w:r w:rsidRPr="002D7795">
        <w:rPr>
          <w:bCs/>
        </w:rPr>
        <w:t xml:space="preserve"> Rachel Septiana </w:t>
      </w:r>
      <w:proofErr w:type="gramStart"/>
      <w:r w:rsidRPr="002D7795">
        <w:rPr>
          <w:bCs/>
        </w:rPr>
        <w:t>Chandra  founder</w:t>
      </w:r>
      <w:proofErr w:type="gramEnd"/>
      <w:r w:rsidRPr="002D7795">
        <w:rPr>
          <w:bCs/>
        </w:rPr>
        <w:t xml:space="preserve"> CGI Creative Lab dan Indria </w:t>
      </w:r>
      <w:proofErr w:type="spellStart"/>
      <w:r w:rsidRPr="002D7795">
        <w:rPr>
          <w:bCs/>
        </w:rPr>
        <w:t>Trisni</w:t>
      </w:r>
      <w:proofErr w:type="spellEnd"/>
      <w:r w:rsidRPr="002D7795">
        <w:rPr>
          <w:bCs/>
        </w:rPr>
        <w:t xml:space="preserve"> Puspita, </w:t>
      </w:r>
      <w:proofErr w:type="gramStart"/>
      <w:r w:rsidRPr="002D7795">
        <w:rPr>
          <w:bCs/>
        </w:rPr>
        <w:t xml:space="preserve">ST  </w:t>
      </w:r>
      <w:proofErr w:type="spellStart"/>
      <w:r w:rsidRPr="002D7795">
        <w:rPr>
          <w:bCs/>
        </w:rPr>
        <w:t>dari</w:t>
      </w:r>
      <w:proofErr w:type="spellEnd"/>
      <w:proofErr w:type="gram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ndigospace</w:t>
      </w:r>
      <w:proofErr w:type="spellEnd"/>
      <w:r w:rsidRPr="002D7795">
        <w:rPr>
          <w:bCs/>
        </w:rPr>
        <w:t xml:space="preserve"> by Telkom. </w:t>
      </w:r>
    </w:p>
    <w:p w14:paraId="724C71A4" w14:textId="1CD81C37" w:rsidR="00374290" w:rsidRPr="002D7795" w:rsidRDefault="002D7795" w:rsidP="002D7795">
      <w:pPr>
        <w:pStyle w:val="NormalWeb"/>
        <w:spacing w:line="360" w:lineRule="auto"/>
        <w:ind w:firstLine="851"/>
        <w:jc w:val="both"/>
        <w:rPr>
          <w:bCs/>
        </w:rPr>
      </w:pPr>
      <w:r w:rsidRPr="002D7795">
        <w:rPr>
          <w:bCs/>
        </w:rPr>
        <w:t xml:space="preserve">Pada </w:t>
      </w:r>
      <w:proofErr w:type="spellStart"/>
      <w:r w:rsidRPr="002D7795">
        <w:rPr>
          <w:bCs/>
        </w:rPr>
        <w:t>bulan</w:t>
      </w:r>
      <w:proofErr w:type="spellEnd"/>
      <w:r w:rsidRPr="002D7795">
        <w:rPr>
          <w:bCs/>
        </w:rPr>
        <w:t xml:space="preserve"> Juni Tim </w:t>
      </w:r>
      <w:proofErr w:type="spellStart"/>
      <w:r w:rsidRPr="002D7795">
        <w:rPr>
          <w:bCs/>
        </w:rPr>
        <w:t>Inbis</w:t>
      </w:r>
      <w:proofErr w:type="spellEnd"/>
      <w:r w:rsidRPr="002D7795">
        <w:rPr>
          <w:bCs/>
        </w:rPr>
        <w:t xml:space="preserve"> juga </w:t>
      </w:r>
      <w:proofErr w:type="spellStart"/>
      <w:r w:rsidRPr="002D7795">
        <w:rPr>
          <w:bCs/>
        </w:rPr>
        <w:t>berkolaborasi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de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Bidang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operasi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dalam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Sosialisasi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operasi</w:t>
      </w:r>
      <w:proofErr w:type="spellEnd"/>
      <w:r w:rsidRPr="002D7795">
        <w:rPr>
          <w:bCs/>
        </w:rPr>
        <w:t xml:space="preserve"> Merah Putih di </w:t>
      </w:r>
      <w:proofErr w:type="spellStart"/>
      <w:r w:rsidRPr="002D7795">
        <w:rPr>
          <w:bCs/>
        </w:rPr>
        <w:t>empat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elurahandan</w:t>
      </w:r>
      <w:proofErr w:type="spellEnd"/>
      <w:r w:rsidRPr="002D7795">
        <w:rPr>
          <w:bCs/>
        </w:rPr>
        <w:t xml:space="preserve"> Desa di Kota Denpasar </w:t>
      </w:r>
      <w:proofErr w:type="spellStart"/>
      <w:r w:rsidRPr="002D7795">
        <w:rPr>
          <w:bCs/>
        </w:rPr>
        <w:t>yaitu</w:t>
      </w:r>
      <w:proofErr w:type="spellEnd"/>
      <w:r w:rsidRPr="002D7795">
        <w:rPr>
          <w:bCs/>
        </w:rPr>
        <w:t xml:space="preserve">; </w:t>
      </w:r>
      <w:proofErr w:type="spellStart"/>
      <w:r w:rsidRPr="002D7795">
        <w:rPr>
          <w:bCs/>
        </w:rPr>
        <w:t>Kelurah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Pemecutan</w:t>
      </w:r>
      <w:proofErr w:type="spellEnd"/>
      <w:r w:rsidRPr="002D7795">
        <w:rPr>
          <w:bCs/>
        </w:rPr>
        <w:t xml:space="preserve">, Desa Tegal Arum, Desa </w:t>
      </w:r>
      <w:proofErr w:type="spellStart"/>
      <w:r w:rsidRPr="002D7795">
        <w:rPr>
          <w:bCs/>
        </w:rPr>
        <w:t>Peguyangan</w:t>
      </w:r>
      <w:proofErr w:type="spellEnd"/>
      <w:r w:rsidRPr="002D7795">
        <w:rPr>
          <w:bCs/>
        </w:rPr>
        <w:t xml:space="preserve">, Desa Sanur </w:t>
      </w:r>
      <w:proofErr w:type="spellStart"/>
      <w:r w:rsidRPr="002D7795">
        <w:rPr>
          <w:bCs/>
        </w:rPr>
        <w:t>Kauh</w:t>
      </w:r>
      <w:proofErr w:type="spellEnd"/>
      <w:r w:rsidRPr="002D7795">
        <w:rPr>
          <w:bCs/>
        </w:rPr>
        <w:t xml:space="preserve">. </w:t>
      </w:r>
      <w:proofErr w:type="spellStart"/>
      <w:r w:rsidRPr="002D7795">
        <w:rPr>
          <w:bCs/>
        </w:rPr>
        <w:t>Pendampi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Koperasi</w:t>
      </w:r>
      <w:proofErr w:type="spellEnd"/>
      <w:r w:rsidRPr="002D7795">
        <w:rPr>
          <w:bCs/>
        </w:rPr>
        <w:t xml:space="preserve"> Merah Putih (KMP) </w:t>
      </w:r>
      <w:proofErr w:type="spellStart"/>
      <w:r w:rsidRPr="002D7795">
        <w:rPr>
          <w:bCs/>
        </w:rPr>
        <w:t>dilaksanakan</w:t>
      </w:r>
      <w:proofErr w:type="spellEnd"/>
      <w:r w:rsidRPr="002D7795">
        <w:rPr>
          <w:bCs/>
        </w:rPr>
        <w:t xml:space="preserve"> pada 2 </w:t>
      </w:r>
      <w:proofErr w:type="spellStart"/>
      <w:r w:rsidRPr="002D7795">
        <w:rPr>
          <w:bCs/>
        </w:rPr>
        <w:t>fase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yaitu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pendampi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umum</w:t>
      </w:r>
      <w:proofErr w:type="spellEnd"/>
      <w:r w:rsidRPr="002D7795">
        <w:rPr>
          <w:bCs/>
        </w:rPr>
        <w:t xml:space="preserve"> dan </w:t>
      </w:r>
      <w:proofErr w:type="spellStart"/>
      <w:r w:rsidRPr="002D7795">
        <w:rPr>
          <w:bCs/>
        </w:rPr>
        <w:t>pendampingan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teknis</w:t>
      </w:r>
      <w:proofErr w:type="spellEnd"/>
      <w:r w:rsidRPr="002D7795">
        <w:rPr>
          <w:bCs/>
        </w:rPr>
        <w:t xml:space="preserve">. Selain </w:t>
      </w:r>
      <w:proofErr w:type="spellStart"/>
      <w:r w:rsidRPr="002D7795">
        <w:rPr>
          <w:bCs/>
        </w:rPr>
        <w:t>itu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nbis</w:t>
      </w:r>
      <w:proofErr w:type="spellEnd"/>
      <w:r w:rsidRPr="002D7795">
        <w:rPr>
          <w:bCs/>
        </w:rPr>
        <w:t xml:space="preserve"> Pusaka Denpasar Colab juga </w:t>
      </w:r>
      <w:proofErr w:type="spellStart"/>
      <w:r w:rsidRPr="002D7795">
        <w:rPr>
          <w:bCs/>
        </w:rPr>
        <w:t>melaksanakan</w:t>
      </w:r>
      <w:proofErr w:type="spellEnd"/>
      <w:r w:rsidRPr="002D7795">
        <w:rPr>
          <w:bCs/>
        </w:rPr>
        <w:t xml:space="preserve"> Webinar</w:t>
      </w:r>
      <w:r>
        <w:rPr>
          <w:bCs/>
        </w:rPr>
        <w:t xml:space="preserve"> </w:t>
      </w:r>
      <w:proofErr w:type="spellStart"/>
      <w:r>
        <w:rPr>
          <w:bCs/>
        </w:rPr>
        <w:t>kolab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nbis</w:t>
      </w:r>
      <w:proofErr w:type="spellEnd"/>
      <w:r w:rsidRPr="002D7795">
        <w:rPr>
          <w:bCs/>
        </w:rPr>
        <w:t xml:space="preserve"> Pusaka &amp; </w:t>
      </w:r>
      <w:proofErr w:type="spellStart"/>
      <w:r w:rsidRPr="002D7795">
        <w:rPr>
          <w:bCs/>
        </w:rPr>
        <w:t>Indigospace</w:t>
      </w:r>
      <w:proofErr w:type="spellEnd"/>
      <w:r w:rsidRPr="002D7795">
        <w:rPr>
          <w:bCs/>
        </w:rPr>
        <w:t xml:space="preserve"> Telkom </w:t>
      </w:r>
      <w:r>
        <w:rPr>
          <w:bCs/>
        </w:rPr>
        <w:t xml:space="preserve">yang </w:t>
      </w:r>
      <w:proofErr w:type="spellStart"/>
      <w:r>
        <w:rPr>
          <w:bCs/>
        </w:rPr>
        <w:t>bertajuk</w:t>
      </w:r>
      <w:proofErr w:type="spellEnd"/>
      <w:r>
        <w:rPr>
          <w:bCs/>
        </w:rPr>
        <w:t xml:space="preserve"> </w:t>
      </w:r>
      <w:r w:rsidRPr="002D7795">
        <w:rPr>
          <w:bCs/>
        </w:rPr>
        <w:t xml:space="preserve">Level Up Your </w:t>
      </w:r>
      <w:proofErr w:type="gramStart"/>
      <w:r w:rsidRPr="002D7795">
        <w:rPr>
          <w:bCs/>
        </w:rPr>
        <w:t>Business :</w:t>
      </w:r>
      <w:proofErr w:type="gram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Praktik</w:t>
      </w:r>
      <w:proofErr w:type="spellEnd"/>
      <w:r w:rsidRPr="002D7795">
        <w:rPr>
          <w:bCs/>
        </w:rPr>
        <w:t xml:space="preserve"> AI </w:t>
      </w:r>
      <w:proofErr w:type="spellStart"/>
      <w:r w:rsidRPr="002D7795">
        <w:rPr>
          <w:bCs/>
        </w:rPr>
        <w:t>untuk</w:t>
      </w:r>
      <w:proofErr w:type="spellEnd"/>
      <w:r w:rsidRPr="002D7795">
        <w:rPr>
          <w:bCs/>
        </w:rPr>
        <w:t xml:space="preserve"> </w:t>
      </w:r>
      <w:proofErr w:type="spellStart"/>
      <w:r w:rsidRPr="002D7795">
        <w:rPr>
          <w:bCs/>
        </w:rPr>
        <w:t>Inkubasi</w:t>
      </w:r>
      <w:proofErr w:type="spellEnd"/>
      <w:r w:rsidRPr="002D7795">
        <w:rPr>
          <w:bCs/>
        </w:rPr>
        <w:t xml:space="preserve"> dan Usaha </w:t>
      </w:r>
      <w:proofErr w:type="spellStart"/>
      <w:r w:rsidRPr="002D7795">
        <w:rPr>
          <w:bCs/>
        </w:rPr>
        <w:t>secara</w:t>
      </w:r>
      <w:proofErr w:type="spellEnd"/>
      <w:r w:rsidRPr="002D7795">
        <w:rPr>
          <w:bCs/>
        </w:rPr>
        <w:t xml:space="preserve"> daring</w:t>
      </w:r>
      <w:r>
        <w:rPr>
          <w:bCs/>
        </w:rPr>
        <w:t xml:space="preserve"> (zoom)</w:t>
      </w:r>
      <w:r w:rsidRPr="002D7795">
        <w:rPr>
          <w:bCs/>
        </w:rPr>
        <w:t>.</w:t>
      </w:r>
    </w:p>
    <w:p w14:paraId="05ADC615" w14:textId="77777777" w:rsidR="00374290" w:rsidRDefault="00374290" w:rsidP="00B72FF3">
      <w:pPr>
        <w:pStyle w:val="NormalWeb"/>
        <w:spacing w:line="360" w:lineRule="auto"/>
        <w:jc w:val="both"/>
        <w:rPr>
          <w:b/>
        </w:rPr>
      </w:pPr>
    </w:p>
    <w:p w14:paraId="4592DDE0" w14:textId="77777777" w:rsidR="00374290" w:rsidRDefault="00374290" w:rsidP="00B72FF3">
      <w:pPr>
        <w:pStyle w:val="NormalWeb"/>
        <w:spacing w:line="360" w:lineRule="auto"/>
        <w:jc w:val="both"/>
        <w:rPr>
          <w:b/>
        </w:rPr>
      </w:pPr>
    </w:p>
    <w:p w14:paraId="644BB4FF" w14:textId="77777777" w:rsidR="00374290" w:rsidRDefault="00374290" w:rsidP="007845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74290" w:rsidSect="008504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6FA87" w14:textId="77777777" w:rsidR="004D30A7" w:rsidRPr="008504BB" w:rsidRDefault="004D30A7" w:rsidP="007845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6625CC0E" w14:textId="77777777" w:rsidR="004D30A7" w:rsidRPr="008504BB" w:rsidRDefault="004D30A7" w:rsidP="004D30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53122C12" w14:textId="77777777" w:rsidR="004D30A7" w:rsidRPr="008504BB" w:rsidRDefault="00E9575F" w:rsidP="00DB7F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D30A7" w:rsidRPr="008504BB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14:paraId="2DBCFC13" w14:textId="718FDBC3" w:rsidR="002D7795" w:rsidRDefault="002D7795" w:rsidP="00DB7F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kubator bisnis telah melaksanakan kegiat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krut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na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berjalan melalui 2 tahap yaitu tahap 1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dministr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tahap 2 wawancara dan presentasi pada bul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rta terpilih 20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na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 inkubasi sel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h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25. Pada tahap inkubasi yang dimulai pada bulan April – Juni telah terlaksana 3 Kegiat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Worksho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2 Kolabora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ss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1 Kegiatan </w:t>
      </w:r>
      <w:r w:rsidR="00DB7F5D">
        <w:rPr>
          <w:rFonts w:ascii="Times New Roman" w:hAnsi="Times New Roman" w:cs="Times New Roman"/>
          <w:sz w:val="24"/>
          <w:szCs w:val="24"/>
          <w:lang w:val="id-ID"/>
        </w:rPr>
        <w:t xml:space="preserve">Kolaborasi dengan WMD dalam rangkaian Lomba WMD Ke-XI. Seluruh kegiatan berjalan dengan baik dan lancar, </w:t>
      </w:r>
      <w:proofErr w:type="spellStart"/>
      <w:r w:rsidR="00DB7F5D">
        <w:rPr>
          <w:rFonts w:ascii="Times New Roman" w:hAnsi="Times New Roman" w:cs="Times New Roman"/>
          <w:sz w:val="24"/>
          <w:szCs w:val="24"/>
          <w:lang w:val="id-ID"/>
        </w:rPr>
        <w:t>kedepanya</w:t>
      </w:r>
      <w:proofErr w:type="spellEnd"/>
      <w:r w:rsidR="00DB7F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Inkubator </w:t>
      </w:r>
      <w:r w:rsidR="00DB7F5D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isnis akan terus meningkatkan </w:t>
      </w:r>
      <w:r>
        <w:rPr>
          <w:rFonts w:ascii="Times New Roman" w:hAnsi="Times New Roman" w:cs="Times New Roman"/>
          <w:sz w:val="24"/>
          <w:szCs w:val="24"/>
          <w:lang w:val="id-ID"/>
        </w:rPr>
        <w:t>kualitas kegiatan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worksho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ssi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untuk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memperluas jaringan kemitraan dengan pihak-pihak tertentu dalam membantu penguat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MKM dalam berbagai sektor seperti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dalam aspe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ternal usaha,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>perizi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30A7" w:rsidRPr="008504BB">
        <w:rPr>
          <w:rFonts w:ascii="Times New Roman" w:hAnsi="Times New Roman" w:cs="Times New Roman"/>
          <w:sz w:val="24"/>
          <w:szCs w:val="24"/>
          <w:lang w:val="id-ID"/>
        </w:rPr>
        <w:t xml:space="preserve">dan regulasi. </w:t>
      </w:r>
    </w:p>
    <w:p w14:paraId="7F9475BA" w14:textId="77777777" w:rsidR="00DB7F5D" w:rsidRDefault="00DB7F5D" w:rsidP="00DB7F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51A7C1" w14:textId="77777777" w:rsidR="00DB7F5D" w:rsidRDefault="00E9575F" w:rsidP="00DB7F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D30A7" w:rsidRPr="008504BB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D7D8D1A" w14:textId="1F83DA12" w:rsidR="004D30A7" w:rsidRPr="00DB7F5D" w:rsidRDefault="004D30A7" w:rsidP="00DB7F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4BB"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4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9B1BB9" w14:textId="77777777" w:rsidR="004D30A7" w:rsidRPr="008504BB" w:rsidRDefault="004D30A7" w:rsidP="004D30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.</w:t>
      </w:r>
    </w:p>
    <w:p w14:paraId="5D837D05" w14:textId="77777777" w:rsidR="004D30A7" w:rsidRPr="00DB7F5D" w:rsidRDefault="004D30A7" w:rsidP="004D30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60097A" w14:textId="408E4F39" w:rsidR="004D30A7" w:rsidRPr="00DB7F5D" w:rsidRDefault="004D30A7" w:rsidP="004D30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F5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F5D" w:rsidRPr="00DB7F5D">
        <w:rPr>
          <w:rFonts w:ascii="Times New Roman" w:hAnsi="Times New Roman" w:cs="Times New Roman"/>
          <w:sz w:val="24"/>
          <w:szCs w:val="24"/>
        </w:rPr>
        <w:t>u</w:t>
      </w:r>
      <w:r w:rsidRPr="00DB7F5D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tenant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7F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 UMKM</w:t>
      </w:r>
      <w:proofErr w:type="gram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, investor,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expor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7F5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B7F5D">
        <w:rPr>
          <w:rFonts w:ascii="Times New Roman" w:hAnsi="Times New Roman" w:cs="Times New Roman"/>
          <w:sz w:val="24"/>
          <w:szCs w:val="24"/>
        </w:rPr>
        <w:t>.</w:t>
      </w:r>
    </w:p>
    <w:p w14:paraId="566722A0" w14:textId="77777777" w:rsidR="00DB7F5D" w:rsidRPr="00DB7F5D" w:rsidRDefault="00DB7F5D" w:rsidP="00DB7F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nambah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durasi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waktu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workshop agar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mbahas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ateri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raktik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lebih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endalam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DA835C2" w14:textId="556FF6BA" w:rsidR="00DB7F5D" w:rsidRPr="00DB7F5D" w:rsidRDefault="00DB7F5D" w:rsidP="00DB7F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mbuatan</w:t>
      </w:r>
      <w:proofErr w:type="spellEnd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Program</w:t>
      </w:r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ndamping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secara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berkala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dan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berkelanjut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terkait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Konsultasi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usaha</w:t>
      </w:r>
      <w:proofErr w:type="spellEnd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untuk</w:t>
      </w:r>
      <w:proofErr w:type="spellEnd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UMKM, Calon </w:t>
      </w:r>
      <w:proofErr w:type="spellStart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ngusaha</w:t>
      </w:r>
      <w:proofErr w:type="spellEnd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Muda dan</w:t>
      </w:r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ngurus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Koperasi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181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di </w:t>
      </w:r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Kota</w:t>
      </w:r>
      <w:proofErr w:type="gram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Denpasar</w:t>
      </w:r>
    </w:p>
    <w:p w14:paraId="492320F4" w14:textId="77777777" w:rsidR="00DB7F5D" w:rsidRPr="00DB7F5D" w:rsidRDefault="00DB7F5D" w:rsidP="00DB7F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Perencana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kegiat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sharing session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deng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etode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B7F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</w:rPr>
        <w:t>online</w:t>
      </w:r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diharapkan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diperbanyak</w:t>
      </w:r>
      <w:proofErr w:type="spellEnd"/>
      <w:r w:rsidRPr="00DB7F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3CBA434" w14:textId="77777777" w:rsidR="00DB7F5D" w:rsidRDefault="00DB7F5D" w:rsidP="00DB7F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984D" w14:textId="77777777" w:rsidR="002E324E" w:rsidRPr="008504BB" w:rsidRDefault="002E324E" w:rsidP="00DB7F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4CEF" w14:textId="77777777" w:rsidR="004A2EED" w:rsidRPr="008504BB" w:rsidRDefault="009846DF" w:rsidP="004A2EED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4BB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Pusaka Denpasar Colab </w:t>
      </w:r>
      <w:r w:rsidR="009F7286" w:rsidRPr="008504BB">
        <w:rPr>
          <w:rFonts w:ascii="Times New Roman" w:hAnsi="Times New Roman" w:cs="Times New Roman"/>
          <w:sz w:val="24"/>
          <w:szCs w:val="24"/>
        </w:rPr>
        <w:t xml:space="preserve">Semester I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4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ED" w:rsidRPr="008504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2EED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ED" w:rsidRPr="008504B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4A2EED" w:rsidRPr="0085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ED" w:rsidRPr="008504B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4A2EED" w:rsidRPr="008504BB">
        <w:rPr>
          <w:rFonts w:ascii="Times New Roman" w:hAnsi="Times New Roman" w:cs="Times New Roman"/>
          <w:sz w:val="24"/>
          <w:szCs w:val="24"/>
        </w:rPr>
        <w:t>.</w:t>
      </w:r>
    </w:p>
    <w:p w14:paraId="0EB90B56" w14:textId="77777777" w:rsidR="004A2EED" w:rsidRPr="008504BB" w:rsidRDefault="004A2EED" w:rsidP="004A2EE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F4A06E" w14:textId="54C715A8" w:rsidR="004A2EED" w:rsidRPr="008504BB" w:rsidRDefault="004A2EED" w:rsidP="004A2EE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4A2EED" w:rsidRPr="008504BB" w14:paraId="202B54AC" w14:textId="77777777" w:rsidTr="004A2EED">
        <w:tc>
          <w:tcPr>
            <w:tcW w:w="4621" w:type="dxa"/>
          </w:tcPr>
          <w:p w14:paraId="22BB9306" w14:textId="77777777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pasar, 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r w:rsidR="00881C3B"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</w:t>
            </w:r>
            <w:r w:rsidR="00881C3B" w:rsidRPr="00850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0418C9" w14:textId="77777777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Inkubator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Pusaka Denpasar Colab</w:t>
            </w:r>
          </w:p>
        </w:tc>
        <w:tc>
          <w:tcPr>
            <w:tcW w:w="5126" w:type="dxa"/>
          </w:tcPr>
          <w:p w14:paraId="6537950F" w14:textId="77777777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pasar, 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r w:rsidR="00881C3B"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</w:t>
            </w:r>
            <w:r w:rsidR="00881C3B" w:rsidRPr="00850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5E4993" w14:textId="77777777" w:rsidR="00DF6139" w:rsidRPr="008504BB" w:rsidRDefault="00DF6139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Inkubator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Pusaka </w:t>
            </w:r>
          </w:p>
          <w:p w14:paraId="5C39602C" w14:textId="77777777" w:rsidR="004A2EED" w:rsidRPr="008504BB" w:rsidRDefault="00DF6139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Denpasar Colab</w:t>
            </w:r>
          </w:p>
        </w:tc>
      </w:tr>
      <w:tr w:rsidR="004A2EED" w:rsidRPr="008504BB" w14:paraId="3491ABCB" w14:textId="77777777" w:rsidTr="004A2EED">
        <w:tc>
          <w:tcPr>
            <w:tcW w:w="4621" w:type="dxa"/>
          </w:tcPr>
          <w:p w14:paraId="395C1869" w14:textId="0E74FE07" w:rsidR="002E324E" w:rsidRPr="002E324E" w:rsidRDefault="002E324E" w:rsidP="002E324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1" locked="0" layoutInCell="1" allowOverlap="1" wp14:anchorId="1F189F7D" wp14:editId="6451A450">
                  <wp:simplePos x="0" y="0"/>
                  <wp:positionH relativeFrom="column">
                    <wp:posOffset>-892518</wp:posOffset>
                  </wp:positionH>
                  <wp:positionV relativeFrom="paragraph">
                    <wp:posOffset>70554</wp:posOffset>
                  </wp:positionV>
                  <wp:extent cx="3721937" cy="1069522"/>
                  <wp:effectExtent l="0" t="0" r="0" b="0"/>
                  <wp:wrapNone/>
                  <wp:docPr id="591460476" name="Picture 1" descr="A close-up of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60476" name="Picture 1" descr="A close-up of a black background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37" cy="106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14:paraId="652597CA" w14:textId="15EEA4F8" w:rsidR="004A2EED" w:rsidRPr="008504BB" w:rsidRDefault="002E324E" w:rsidP="00A715C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3328" behindDoc="1" locked="0" layoutInCell="1" allowOverlap="1" wp14:anchorId="1A613EFD" wp14:editId="2394808E">
                  <wp:simplePos x="0" y="0"/>
                  <wp:positionH relativeFrom="column">
                    <wp:posOffset>241591</wp:posOffset>
                  </wp:positionH>
                  <wp:positionV relativeFrom="paragraph">
                    <wp:posOffset>120925</wp:posOffset>
                  </wp:positionV>
                  <wp:extent cx="2445404" cy="956379"/>
                  <wp:effectExtent l="0" t="0" r="0" b="0"/>
                  <wp:wrapNone/>
                  <wp:docPr id="468629858" name="Picture 11" descr="A blue signature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29858" name="Picture 11" descr="A blue signature on a black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404" cy="95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4387A" w14:textId="690C3F8B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EC37" w14:textId="6A5515B4" w:rsidR="00A715C0" w:rsidRDefault="00A715C0" w:rsidP="002E324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4E3E" w14:textId="357B30DA" w:rsidR="002E324E" w:rsidRDefault="002E324E" w:rsidP="002E324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02F6" w14:textId="77777777" w:rsidR="002E324E" w:rsidRDefault="002E324E" w:rsidP="002E324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CEF5" w14:textId="77777777" w:rsidR="002E324E" w:rsidRDefault="002E324E" w:rsidP="002E324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FBB8" w14:textId="77777777" w:rsidR="002E324E" w:rsidRPr="008504BB" w:rsidRDefault="002E324E" w:rsidP="002E324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ED" w:rsidRPr="008504BB" w14:paraId="68FA599C" w14:textId="77777777" w:rsidTr="004A2EED">
        <w:tc>
          <w:tcPr>
            <w:tcW w:w="4621" w:type="dxa"/>
          </w:tcPr>
          <w:p w14:paraId="53785E71" w14:textId="422A00CB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(I Putu Agus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Suwastawa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, S.E., M.M.)</w:t>
            </w:r>
          </w:p>
        </w:tc>
        <w:tc>
          <w:tcPr>
            <w:tcW w:w="5126" w:type="dxa"/>
          </w:tcPr>
          <w:p w14:paraId="4BCBEAC5" w14:textId="1F33C27B" w:rsidR="004A2EED" w:rsidRPr="008504BB" w:rsidRDefault="004A2EED" w:rsidP="004A2E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Ni Wayan Legi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Sugiati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  <w:proofErr w:type="spellEnd"/>
            <w:r w:rsidRPr="008504BB">
              <w:rPr>
                <w:rFonts w:ascii="Times New Roman" w:hAnsi="Times New Roman" w:cs="Times New Roman"/>
                <w:sz w:val="24"/>
                <w:szCs w:val="24"/>
              </w:rPr>
              <w:t>, SH., M.H.</w:t>
            </w:r>
            <w:r w:rsidRPr="008504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  <w:tr w:rsidR="004A2EED" w:rsidRPr="008504BB" w14:paraId="50E1CD8B" w14:textId="77777777" w:rsidTr="004A2EED">
        <w:tc>
          <w:tcPr>
            <w:tcW w:w="4621" w:type="dxa"/>
          </w:tcPr>
          <w:p w14:paraId="674CB1E7" w14:textId="7DA35262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451CAE8" w14:textId="06EB84A9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ED" w:rsidRPr="008504BB" w14:paraId="5604FB57" w14:textId="77777777" w:rsidTr="004A2EED">
        <w:tc>
          <w:tcPr>
            <w:tcW w:w="4621" w:type="dxa"/>
          </w:tcPr>
          <w:p w14:paraId="01972E3C" w14:textId="77777777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1FD55405" w14:textId="5ECD037F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EED" w:rsidRPr="008504BB" w14:paraId="0D9C812B" w14:textId="77777777" w:rsidTr="004A2EED">
        <w:tc>
          <w:tcPr>
            <w:tcW w:w="4621" w:type="dxa"/>
          </w:tcPr>
          <w:p w14:paraId="182B0E70" w14:textId="77777777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14:paraId="46D5A80B" w14:textId="66B11808" w:rsidR="004A2EED" w:rsidRPr="008504BB" w:rsidRDefault="004A2EED" w:rsidP="004A2EE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419ED" w14:textId="1C57E6C4" w:rsidR="004A2EED" w:rsidRPr="008504BB" w:rsidRDefault="004A2EED" w:rsidP="004A2EE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361A1" w14:textId="77C4ACAD" w:rsidR="004A2EED" w:rsidRPr="008504BB" w:rsidRDefault="004A2EED" w:rsidP="004A2EE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3530BC" w14:textId="7EC96001" w:rsidR="004A2EED" w:rsidRPr="008504BB" w:rsidRDefault="004A2EED" w:rsidP="004A2EED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824FB" w14:textId="77777777" w:rsidR="00982FBD" w:rsidRDefault="00982FBD" w:rsidP="004A2EE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  <w:sectPr w:rsidR="00982FBD" w:rsidSect="008504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AF93DE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i/>
          <w:iCs/>
          <w:kern w:val="0"/>
        </w:rPr>
      </w:pPr>
      <w:r w:rsidRPr="00C64381">
        <w:rPr>
          <w:rFonts w:ascii="Arial" w:eastAsia="Times New Roman" w:hAnsi="Arial" w:cs="Arial"/>
          <w:i/>
          <w:iCs/>
          <w:kern w:val="0"/>
        </w:rPr>
        <w:lastRenderedPageBreak/>
        <w:t xml:space="preserve">Lampiran- </w:t>
      </w:r>
      <w:r>
        <w:rPr>
          <w:rFonts w:ascii="Arial" w:eastAsia="Times New Roman" w:hAnsi="Arial" w:cs="Arial"/>
          <w:i/>
          <w:iCs/>
          <w:kern w:val="0"/>
        </w:rPr>
        <w:t>L</w:t>
      </w:r>
      <w:r w:rsidRPr="00C64381">
        <w:rPr>
          <w:rFonts w:ascii="Arial" w:eastAsia="Times New Roman" w:hAnsi="Arial" w:cs="Arial"/>
          <w:i/>
          <w:iCs/>
          <w:kern w:val="0"/>
        </w:rPr>
        <w:t>ampiran</w:t>
      </w:r>
    </w:p>
    <w:p w14:paraId="0CC86798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i/>
          <w:iCs/>
          <w:kern w:val="0"/>
        </w:rPr>
      </w:pPr>
      <w:r>
        <w:rPr>
          <w:rFonts w:ascii="Arial" w:eastAsia="Times New Roman" w:hAnsi="Arial" w:cs="Arial"/>
          <w:noProof/>
          <w:kern w:val="0"/>
        </w:rPr>
        <w:drawing>
          <wp:anchor distT="0" distB="0" distL="114300" distR="114300" simplePos="0" relativeHeight="251671040" behindDoc="0" locked="0" layoutInCell="1" allowOverlap="1" wp14:anchorId="5D780DDB" wp14:editId="61B86405">
            <wp:simplePos x="0" y="0"/>
            <wp:positionH relativeFrom="column">
              <wp:posOffset>3345237</wp:posOffset>
            </wp:positionH>
            <wp:positionV relativeFrom="paragraph">
              <wp:posOffset>96505</wp:posOffset>
            </wp:positionV>
            <wp:extent cx="2801389" cy="3501736"/>
            <wp:effectExtent l="0" t="0" r="5715" b="3810"/>
            <wp:wrapNone/>
            <wp:docPr id="1503335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5340" name="Picture 15033353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89" cy="350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9E20F5F" wp14:editId="70749D81">
            <wp:simplePos x="0" y="0"/>
            <wp:positionH relativeFrom="column">
              <wp:posOffset>396240</wp:posOffset>
            </wp:positionH>
            <wp:positionV relativeFrom="paragraph">
              <wp:posOffset>118110</wp:posOffset>
            </wp:positionV>
            <wp:extent cx="2780665" cy="3480435"/>
            <wp:effectExtent l="0" t="0" r="635" b="0"/>
            <wp:wrapNone/>
            <wp:docPr id="6" name="Picture 5" descr="WhatsApp Image 2025-08-07 at 11.3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31.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AF1AE" w14:textId="77777777" w:rsidR="00982FBD" w:rsidRPr="00C64381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13569AA6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7C777E22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0F2EE886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159B0E0F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787723D2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0DA62F58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3B7306C8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46D7E8E5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640E628B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41FE9B47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7CE00115" w14:textId="02C6C44D" w:rsidR="00982FBD" w:rsidRDefault="00982FBD" w:rsidP="00982FBD">
      <w:pPr>
        <w:spacing w:after="0" w:line="360" w:lineRule="auto"/>
        <w:rPr>
          <w:rFonts w:ascii="Arial" w:eastAsia="Times New Roman" w:hAnsi="Arial" w:cs="Arial"/>
          <w:kern w:val="0"/>
        </w:rPr>
      </w:pPr>
    </w:p>
    <w:p w14:paraId="16E76808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468EC636" w14:textId="77777777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6E56CE25" w14:textId="2877B327" w:rsidR="00982FBD" w:rsidRDefault="0018102F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31104" behindDoc="0" locked="0" layoutInCell="1" allowOverlap="1" wp14:anchorId="44CB5094" wp14:editId="53AD3596">
            <wp:simplePos x="0" y="0"/>
            <wp:positionH relativeFrom="column">
              <wp:posOffset>3347720</wp:posOffset>
            </wp:positionH>
            <wp:positionV relativeFrom="paragraph">
              <wp:posOffset>187651</wp:posOffset>
            </wp:positionV>
            <wp:extent cx="2800604" cy="3500755"/>
            <wp:effectExtent l="0" t="0" r="6350" b="4445"/>
            <wp:wrapNone/>
            <wp:docPr id="1794379378" name="Picture 5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79378" name="Picture 5" descr="A group of people posing for a pictur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04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32128" behindDoc="0" locked="0" layoutInCell="1" allowOverlap="1" wp14:anchorId="782360C5" wp14:editId="2AC14628">
            <wp:simplePos x="0" y="0"/>
            <wp:positionH relativeFrom="column">
              <wp:posOffset>394335</wp:posOffset>
            </wp:positionH>
            <wp:positionV relativeFrom="paragraph">
              <wp:posOffset>215265</wp:posOffset>
            </wp:positionV>
            <wp:extent cx="2841625" cy="3552190"/>
            <wp:effectExtent l="0" t="0" r="3175" b="3810"/>
            <wp:wrapNone/>
            <wp:docPr id="1437654342" name="Picture 6" descr="A poster with text and images of m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54342" name="Picture 6" descr="A poster with text and images of m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F5B0E" w14:textId="58F77606" w:rsidR="00982FBD" w:rsidRDefault="00982FBD" w:rsidP="00982FBD">
      <w:pPr>
        <w:spacing w:after="0" w:line="360" w:lineRule="auto"/>
        <w:jc w:val="center"/>
        <w:rPr>
          <w:rFonts w:ascii="Arial" w:eastAsia="Times New Roman" w:hAnsi="Arial" w:cs="Arial"/>
          <w:kern w:val="0"/>
        </w:rPr>
      </w:pPr>
    </w:p>
    <w:p w14:paraId="1AC4D412" w14:textId="77777777" w:rsidR="00982FBD" w:rsidRDefault="00982FBD" w:rsidP="00982FBD">
      <w:pPr>
        <w:jc w:val="center"/>
        <w:rPr>
          <w:rFonts w:ascii="Arial" w:eastAsia="Times New Roman" w:hAnsi="Arial" w:cs="Arial"/>
          <w:kern w:val="0"/>
        </w:rPr>
      </w:pPr>
    </w:p>
    <w:p w14:paraId="0C0881EC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D6CE3DF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56EB124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28E5E5C" w14:textId="5137C6EA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AC6D6AC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792669DC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1B813E8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DE09635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BEF2A72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13C4449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70147B6F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CD04623" w14:textId="7777777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2526554" w14:textId="77777777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AE59794" w14:textId="77777777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06CD415" w14:textId="77777777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2419A87" w14:textId="77777777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74B15B3" w14:textId="667349F9" w:rsidR="0018102F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E25157">
        <w:rPr>
          <w:b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6B4AE6BE" wp14:editId="7CB17C15">
            <wp:simplePos x="0" y="0"/>
            <wp:positionH relativeFrom="column">
              <wp:posOffset>3855308</wp:posOffset>
            </wp:positionH>
            <wp:positionV relativeFrom="paragraph">
              <wp:posOffset>-284205</wp:posOffset>
            </wp:positionV>
            <wp:extent cx="1717589" cy="2146986"/>
            <wp:effectExtent l="0" t="0" r="0" b="0"/>
            <wp:wrapNone/>
            <wp:docPr id="1449220310" name="Picture 1" descr="A group of people standing in front of a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0310" name="Picture 1" descr="A group of people standing in front of a pos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76" cy="217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49">
        <w:rPr>
          <w:b/>
          <w:noProof/>
        </w:rPr>
        <w:drawing>
          <wp:anchor distT="0" distB="0" distL="114300" distR="114300" simplePos="0" relativeHeight="251647488" behindDoc="0" locked="0" layoutInCell="1" allowOverlap="1" wp14:anchorId="0928C394" wp14:editId="36E4D769">
            <wp:simplePos x="0" y="0"/>
            <wp:positionH relativeFrom="column">
              <wp:posOffset>-20090</wp:posOffset>
            </wp:positionH>
            <wp:positionV relativeFrom="paragraph">
              <wp:posOffset>-284205</wp:posOffset>
            </wp:positionV>
            <wp:extent cx="3777625" cy="2125362"/>
            <wp:effectExtent l="0" t="0" r="0" b="0"/>
            <wp:wrapNone/>
            <wp:docPr id="11" name="Picture 10" descr="WhatsApp Image 2025-08-07 at 11.5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55.0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764" cy="213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7F880" w14:textId="3421C56F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F8FF28A" w14:textId="5CB49F60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CF6852C" w14:textId="0910C036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B211D13" w14:textId="47949FE3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9F07451" w14:textId="67FFA12B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D9460E8" w14:textId="234FB4EA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311038A" w14:textId="77777777" w:rsidR="00283749" w:rsidRDefault="00283749" w:rsidP="00283749">
      <w:pPr>
        <w:tabs>
          <w:tab w:val="left" w:pos="1428"/>
        </w:tabs>
        <w:rPr>
          <w:rFonts w:ascii="Arial" w:eastAsia="Times New Roman" w:hAnsi="Arial" w:cs="Arial"/>
          <w:i/>
          <w:iCs/>
          <w:sz w:val="20"/>
          <w:szCs w:val="20"/>
        </w:rPr>
      </w:pPr>
    </w:p>
    <w:p w14:paraId="4B451DE5" w14:textId="46A3F19D" w:rsidR="00963A1B" w:rsidRDefault="00982FBD" w:rsidP="00963A1B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Gambar 1.1 Poster </w:t>
      </w:r>
      <w:proofErr w:type="spellStart"/>
      <w:r w:rsidRPr="00E20788">
        <w:rPr>
          <w:rFonts w:ascii="Arial" w:eastAsia="Times New Roman" w:hAnsi="Arial" w:cs="Arial"/>
          <w:i/>
          <w:iCs/>
          <w:sz w:val="20"/>
          <w:szCs w:val="20"/>
        </w:rPr>
        <w:t>Publikasi</w:t>
      </w:r>
      <w:proofErr w:type="spellEnd"/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Kegiatan</w:t>
      </w:r>
      <w:r w:rsidR="00963A1B"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2D4789F9" wp14:editId="775E6E11">
            <wp:simplePos x="0" y="0"/>
            <wp:positionH relativeFrom="column">
              <wp:posOffset>-30480</wp:posOffset>
            </wp:positionH>
            <wp:positionV relativeFrom="paragraph">
              <wp:posOffset>268382</wp:posOffset>
            </wp:positionV>
            <wp:extent cx="2897505" cy="1931563"/>
            <wp:effectExtent l="0" t="0" r="0" b="0"/>
            <wp:wrapNone/>
            <wp:docPr id="1174700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0482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C2EB9" w14:textId="712E98BC" w:rsidR="00963A1B" w:rsidRDefault="00963A1B" w:rsidP="00963A1B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3B404F53" wp14:editId="7BD361DE">
            <wp:simplePos x="0" y="0"/>
            <wp:positionH relativeFrom="column">
              <wp:posOffset>2940685</wp:posOffset>
            </wp:positionH>
            <wp:positionV relativeFrom="paragraph">
              <wp:posOffset>8890</wp:posOffset>
            </wp:positionV>
            <wp:extent cx="2898140" cy="1931035"/>
            <wp:effectExtent l="0" t="0" r="0" b="0"/>
            <wp:wrapNone/>
            <wp:docPr id="505621809" name="Picture 6" descr="A person sitting at a table with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1809" name="Picture 6" descr="A person sitting at a table with a micro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4DBCB010" wp14:editId="5E1236F6">
            <wp:simplePos x="0" y="0"/>
            <wp:positionH relativeFrom="column">
              <wp:posOffset>2983865</wp:posOffset>
            </wp:positionH>
            <wp:positionV relativeFrom="paragraph">
              <wp:posOffset>2055495</wp:posOffset>
            </wp:positionV>
            <wp:extent cx="2854325" cy="1903730"/>
            <wp:effectExtent l="0" t="0" r="0" b="0"/>
            <wp:wrapNone/>
            <wp:docPr id="19440806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0602" name="Picture 19440806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1DAE87A3" wp14:editId="5A50852F">
            <wp:simplePos x="0" y="0"/>
            <wp:positionH relativeFrom="column">
              <wp:posOffset>2980690</wp:posOffset>
            </wp:positionH>
            <wp:positionV relativeFrom="paragraph">
              <wp:posOffset>4067810</wp:posOffset>
            </wp:positionV>
            <wp:extent cx="2863215" cy="1908810"/>
            <wp:effectExtent l="0" t="0" r="0" b="0"/>
            <wp:wrapNone/>
            <wp:docPr id="875656840" name="Picture 10" descr="A person standing in front of 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6840" name="Picture 10" descr="A person standing in front of a group of people in a roo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57CA2028" wp14:editId="7C2CB60A">
            <wp:simplePos x="0" y="0"/>
            <wp:positionH relativeFrom="column">
              <wp:posOffset>-30480</wp:posOffset>
            </wp:positionH>
            <wp:positionV relativeFrom="paragraph">
              <wp:posOffset>4045585</wp:posOffset>
            </wp:positionV>
            <wp:extent cx="2897505" cy="1931035"/>
            <wp:effectExtent l="0" t="0" r="0" b="0"/>
            <wp:wrapNone/>
            <wp:docPr id="106179114" name="Picture 9" descr="A person standing in fron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9114" name="Picture 9" descr="A person standing in front of a screen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2BB4801D" wp14:editId="223F9465">
            <wp:simplePos x="0" y="0"/>
            <wp:positionH relativeFrom="column">
              <wp:posOffset>-30480</wp:posOffset>
            </wp:positionH>
            <wp:positionV relativeFrom="paragraph">
              <wp:posOffset>2026920</wp:posOffset>
            </wp:positionV>
            <wp:extent cx="2897505" cy="1930400"/>
            <wp:effectExtent l="0" t="0" r="0" b="0"/>
            <wp:wrapNone/>
            <wp:docPr id="890533464" name="Picture 7" descr="A person holding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3464" name="Picture 7" descr="A person holding a micro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506FC" w14:textId="109AFC02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5A1F078" w14:textId="5C9D07E5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E64BD20" w14:textId="5AD3D708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C6816C4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08A1360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299B7E3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C863D8D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F588DB2" w14:textId="10B61128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BAE082B" w14:textId="1225C20C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27DB19C" w14:textId="4F8BF05A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85F1175" w14:textId="708A94DB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AEC1D1A" w14:textId="133FA372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6D6CD39" w14:textId="095EA590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F6B453F" w14:textId="7470DE04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DF09F7A" w14:textId="66C842CF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B009B9E" w14:textId="29CF48C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67A2DFA" w14:textId="1047B77E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9E7B576" w14:textId="1F2E5DCB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386EDB0" w14:textId="755A2A89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8519A18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1441D6B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0A6C402" w14:textId="77777777" w:rsidR="00963A1B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BAD931C" w14:textId="77777777" w:rsidR="00963A1B" w:rsidRDefault="00963A1B" w:rsidP="00963A1B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551DA72" w14:textId="2B7F412E" w:rsidR="00963A1B" w:rsidRDefault="00963A1B" w:rsidP="00963A1B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E20788">
        <w:rPr>
          <w:rFonts w:ascii="Arial" w:eastAsia="Times New Roman" w:hAnsi="Arial" w:cs="Arial"/>
          <w:i/>
          <w:iCs/>
          <w:sz w:val="20"/>
          <w:szCs w:val="20"/>
        </w:rPr>
        <w:t>Gambar 1.</w:t>
      </w:r>
      <w:r>
        <w:rPr>
          <w:rFonts w:ascii="Arial" w:eastAsia="Times New Roman" w:hAnsi="Arial" w:cs="Arial"/>
          <w:i/>
          <w:iCs/>
          <w:sz w:val="20"/>
          <w:szCs w:val="20"/>
        </w:rPr>
        <w:t>2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Seleksi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Tahap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2</w:t>
      </w:r>
    </w:p>
    <w:p w14:paraId="708DC3FA" w14:textId="240E9489" w:rsidR="00982FBD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1" allowOverlap="1" wp14:anchorId="27BC8BBE" wp14:editId="6D52F2F5">
            <wp:simplePos x="0" y="0"/>
            <wp:positionH relativeFrom="column">
              <wp:posOffset>2811162</wp:posOffset>
            </wp:positionH>
            <wp:positionV relativeFrom="paragraph">
              <wp:posOffset>-123963</wp:posOffset>
            </wp:positionV>
            <wp:extent cx="2900787" cy="1933108"/>
            <wp:effectExtent l="0" t="0" r="0" b="0"/>
            <wp:wrapNone/>
            <wp:docPr id="448876527" name="Picture 2" descr="A person giving a presentation to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6527" name="Picture 2" descr="A person giving a presentation to a group of peop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87" cy="193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732B0C28" wp14:editId="5DDC73CA">
            <wp:simplePos x="0" y="0"/>
            <wp:positionH relativeFrom="column">
              <wp:posOffset>56017</wp:posOffset>
            </wp:positionH>
            <wp:positionV relativeFrom="paragraph">
              <wp:posOffset>-123328</wp:posOffset>
            </wp:positionV>
            <wp:extent cx="2666330" cy="1932524"/>
            <wp:effectExtent l="0" t="0" r="0" b="0"/>
            <wp:wrapNone/>
            <wp:docPr id="1301766495" name="Picture 1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6495" name="Picture 1" descr="A group of people standing in a room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30" cy="193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ED31" w14:textId="15FB5286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F4CDD9C" w14:textId="0FD9F35D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79F2B217" w14:textId="233E036E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C6CA6C9" w14:textId="6B4FF9EA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73AB3DC" w14:textId="7A1DE733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8577F69" w14:textId="52A613E4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5C45447" w14:textId="2CFB7826" w:rsidR="0018102F" w:rsidRDefault="00963A1B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356942A7" wp14:editId="12DDB103">
            <wp:simplePos x="0" y="0"/>
            <wp:positionH relativeFrom="column">
              <wp:posOffset>2820395</wp:posOffset>
            </wp:positionH>
            <wp:positionV relativeFrom="paragraph">
              <wp:posOffset>93866</wp:posOffset>
            </wp:positionV>
            <wp:extent cx="2891481" cy="1927264"/>
            <wp:effectExtent l="0" t="0" r="0" b="0"/>
            <wp:wrapNone/>
            <wp:docPr id="1223513392" name="Picture 4" descr="A group of people holding pap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3392" name="Picture 4" descr="A group of people holding papers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81" cy="192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DC27EA6" wp14:editId="64C273B4">
            <wp:simplePos x="0" y="0"/>
            <wp:positionH relativeFrom="column">
              <wp:posOffset>56036</wp:posOffset>
            </wp:positionH>
            <wp:positionV relativeFrom="paragraph">
              <wp:posOffset>94324</wp:posOffset>
            </wp:positionV>
            <wp:extent cx="2665836" cy="1926680"/>
            <wp:effectExtent l="0" t="0" r="0" b="0"/>
            <wp:wrapNone/>
            <wp:docPr id="1266391402" name="Picture 3" descr="A person giving a presentation to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1402" name="Picture 3" descr="A person giving a presentation to a group of people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36" cy="19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1B4A" w14:textId="3E28596D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C58588E" w14:textId="16263140" w:rsidR="0018102F" w:rsidRDefault="0018102F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20B6A03" w14:textId="741EB2CB" w:rsidR="00283749" w:rsidRDefault="00283749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5748C956" w14:textId="3E6BD56F" w:rsidR="00283749" w:rsidRDefault="00283749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4F0840A" w14:textId="189E3FC8" w:rsidR="00283749" w:rsidRDefault="00283749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7B5614FA" w14:textId="3EB03381" w:rsidR="00283749" w:rsidRDefault="00283749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858A396" w14:textId="77777777" w:rsidR="00283749" w:rsidRDefault="00283749" w:rsidP="00963A1B">
      <w:pPr>
        <w:tabs>
          <w:tab w:val="left" w:pos="1428"/>
        </w:tabs>
        <w:rPr>
          <w:rFonts w:ascii="Arial" w:eastAsia="Times New Roman" w:hAnsi="Arial" w:cs="Arial"/>
          <w:i/>
          <w:iCs/>
          <w:sz w:val="20"/>
          <w:szCs w:val="20"/>
        </w:rPr>
      </w:pPr>
    </w:p>
    <w:p w14:paraId="3FC6ACE6" w14:textId="764F7A13" w:rsidR="00963A1B" w:rsidRDefault="00963A1B" w:rsidP="00963A1B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E20788">
        <w:rPr>
          <w:rFonts w:ascii="Arial" w:eastAsia="Times New Roman" w:hAnsi="Arial" w:cs="Arial"/>
          <w:i/>
          <w:iCs/>
          <w:sz w:val="20"/>
          <w:szCs w:val="20"/>
        </w:rPr>
        <w:t>Gambar 1.</w:t>
      </w:r>
      <w:r>
        <w:rPr>
          <w:rFonts w:ascii="Arial" w:eastAsia="Times New Roman" w:hAnsi="Arial" w:cs="Arial"/>
          <w:i/>
          <w:iCs/>
          <w:sz w:val="20"/>
          <w:szCs w:val="20"/>
        </w:rPr>
        <w:t>3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Workshop 1</w:t>
      </w:r>
    </w:p>
    <w:p w14:paraId="7B52BBF7" w14:textId="2A30C8EE" w:rsidR="00982FBD" w:rsidRDefault="00963A1B" w:rsidP="00963A1B">
      <w:pPr>
        <w:tabs>
          <w:tab w:val="left" w:pos="1428"/>
        </w:tabs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707A74A" wp14:editId="7A2AC7BE">
            <wp:simplePos x="0" y="0"/>
            <wp:positionH relativeFrom="column">
              <wp:posOffset>2955038</wp:posOffset>
            </wp:positionH>
            <wp:positionV relativeFrom="paragraph">
              <wp:posOffset>17780</wp:posOffset>
            </wp:positionV>
            <wp:extent cx="2754457" cy="2070516"/>
            <wp:effectExtent l="0" t="0" r="0" b="0"/>
            <wp:wrapNone/>
            <wp:docPr id="7" name="Picture 4" descr="WhatsApp Image 2025-08-07 at 11.31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31.19 (1)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457" cy="207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02F">
        <w:rPr>
          <w:noProof/>
        </w:rPr>
        <w:drawing>
          <wp:anchor distT="0" distB="0" distL="114300" distR="114300" simplePos="0" relativeHeight="251633152" behindDoc="0" locked="0" layoutInCell="1" allowOverlap="1" wp14:anchorId="7166A0CE" wp14:editId="4CEEBC95">
            <wp:simplePos x="0" y="0"/>
            <wp:positionH relativeFrom="column">
              <wp:posOffset>60533</wp:posOffset>
            </wp:positionH>
            <wp:positionV relativeFrom="paragraph">
              <wp:posOffset>17780</wp:posOffset>
            </wp:positionV>
            <wp:extent cx="2758306" cy="2070516"/>
            <wp:effectExtent l="0" t="0" r="0" b="0"/>
            <wp:wrapNone/>
            <wp:docPr id="793922694" name="Picture 1" descr="WhatsApp Image 2025-08-07 at 11.3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31.20 (1)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306" cy="207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3B5B" w14:textId="734BCDDD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52C164E" w14:textId="37613116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7609F1A" w14:textId="71836FAD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0C49073" w14:textId="3C9EBAE7" w:rsidR="00982FBD" w:rsidRDefault="00982FBD" w:rsidP="00982FBD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FE643C1" w14:textId="13A0698F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0FC1EA88" w14:textId="50624257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1D4F10DA" w14:textId="77777777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7D46482E" w14:textId="54D32DD9" w:rsidR="00982FBD" w:rsidRPr="00E20788" w:rsidRDefault="00963A1B" w:rsidP="00982FBD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6E6812F" wp14:editId="21D43FFF">
            <wp:simplePos x="0" y="0"/>
            <wp:positionH relativeFrom="column">
              <wp:posOffset>2955118</wp:posOffset>
            </wp:positionH>
            <wp:positionV relativeFrom="paragraph">
              <wp:posOffset>124460</wp:posOffset>
            </wp:positionV>
            <wp:extent cx="2755557" cy="2063919"/>
            <wp:effectExtent l="0" t="0" r="0" b="0"/>
            <wp:wrapNone/>
            <wp:docPr id="3" name="Picture 2" descr="WhatsApp Image 2025-08-07 at 11.3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31.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557" cy="206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583E506F" wp14:editId="3574C21B">
            <wp:simplePos x="0" y="0"/>
            <wp:positionH relativeFrom="column">
              <wp:posOffset>64633</wp:posOffset>
            </wp:positionH>
            <wp:positionV relativeFrom="paragraph">
              <wp:posOffset>127635</wp:posOffset>
            </wp:positionV>
            <wp:extent cx="2757805" cy="2059305"/>
            <wp:effectExtent l="0" t="0" r="0" b="0"/>
            <wp:wrapNone/>
            <wp:docPr id="695332190" name="Picture 3" descr="WhatsApp Image 2025-08-07 at 11.31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31.19 (2)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1220" w14:textId="526434D7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D6005A7" w14:textId="311E7483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47C5C211" w14:textId="31D0C5A5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08B2DD52" w14:textId="77777777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0E14FC8" w14:textId="77777777" w:rsidR="00982FBD" w:rsidRPr="00E20788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6EBE7FF3" w14:textId="77777777" w:rsidR="00982FBD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20E2F4DB" w14:textId="77777777" w:rsidR="00963A1B" w:rsidRDefault="00963A1B" w:rsidP="00982FBD">
      <w:pPr>
        <w:rPr>
          <w:rFonts w:ascii="Arial" w:eastAsia="Times New Roman" w:hAnsi="Arial" w:cs="Arial"/>
          <w:sz w:val="20"/>
          <w:szCs w:val="20"/>
        </w:rPr>
      </w:pPr>
    </w:p>
    <w:p w14:paraId="2DD55474" w14:textId="77777777" w:rsidR="00963A1B" w:rsidRPr="00E20788" w:rsidRDefault="00963A1B" w:rsidP="00982FBD">
      <w:pPr>
        <w:rPr>
          <w:rFonts w:ascii="Arial" w:eastAsia="Times New Roman" w:hAnsi="Arial" w:cs="Arial"/>
          <w:sz w:val="20"/>
          <w:szCs w:val="20"/>
        </w:rPr>
      </w:pPr>
    </w:p>
    <w:p w14:paraId="7CF36BC8" w14:textId="7E3CA12C" w:rsidR="00963A1B" w:rsidRDefault="00982FBD" w:rsidP="00963A1B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E20788">
        <w:rPr>
          <w:rFonts w:ascii="Arial" w:eastAsia="Times New Roman" w:hAnsi="Arial" w:cs="Arial"/>
          <w:i/>
          <w:iCs/>
          <w:sz w:val="20"/>
          <w:szCs w:val="20"/>
        </w:rPr>
        <w:t>Gambar 1.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4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Workshop 2</w:t>
      </w:r>
    </w:p>
    <w:p w14:paraId="78CD7788" w14:textId="06C94E66" w:rsidR="0018102F" w:rsidRDefault="00963A1B" w:rsidP="00963A1B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49536" behindDoc="0" locked="0" layoutInCell="1" allowOverlap="1" wp14:anchorId="44497C69" wp14:editId="0C5F5B43">
            <wp:simplePos x="0" y="0"/>
            <wp:positionH relativeFrom="column">
              <wp:posOffset>3022282</wp:posOffset>
            </wp:positionH>
            <wp:positionV relativeFrom="paragraph">
              <wp:posOffset>84369</wp:posOffset>
            </wp:positionV>
            <wp:extent cx="2969702" cy="1979801"/>
            <wp:effectExtent l="0" t="0" r="2540" b="1905"/>
            <wp:wrapNone/>
            <wp:docPr id="13464154" name="Picture 2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154" name="Picture 2" descr="A group of people standing in a roo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02" cy="197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16DF7BFA" wp14:editId="0A74F96B">
            <wp:simplePos x="0" y="0"/>
            <wp:positionH relativeFrom="column">
              <wp:posOffset>-48895</wp:posOffset>
            </wp:positionH>
            <wp:positionV relativeFrom="paragraph">
              <wp:posOffset>86446</wp:posOffset>
            </wp:positionV>
            <wp:extent cx="2959016" cy="1971413"/>
            <wp:effectExtent l="0" t="0" r="635" b="0"/>
            <wp:wrapNone/>
            <wp:docPr id="1104337738" name="Picture 3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7738" name="Picture 3" descr="A group of people posing for a photo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16" cy="197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817A" w14:textId="50606C47" w:rsidR="0018102F" w:rsidRDefault="0018102F" w:rsidP="0018102F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F2CE2D6" w14:textId="496FE14B" w:rsidR="0018102F" w:rsidRDefault="0018102F" w:rsidP="0018102F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08070A75" w14:textId="77777777" w:rsidR="0018102F" w:rsidRDefault="0018102F" w:rsidP="0018102F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128CE66" w14:textId="77777777" w:rsidR="0018102F" w:rsidRDefault="0018102F" w:rsidP="0018102F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582D2C1" w14:textId="77777777" w:rsidR="0018102F" w:rsidRDefault="0018102F" w:rsidP="0018102F">
      <w:pPr>
        <w:tabs>
          <w:tab w:val="left" w:pos="1428"/>
        </w:tabs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6DC1CB0" w14:textId="77777777" w:rsidR="0018102F" w:rsidRPr="00E20788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25457F54" w14:textId="77777777" w:rsidR="0018102F" w:rsidRPr="00E20788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763288DD" w14:textId="47792C4E" w:rsidR="0018102F" w:rsidRPr="00E20788" w:rsidRDefault="00963A1B" w:rsidP="0018102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29C52866" wp14:editId="0FB31FD9">
            <wp:simplePos x="0" y="0"/>
            <wp:positionH relativeFrom="column">
              <wp:posOffset>3034665</wp:posOffset>
            </wp:positionH>
            <wp:positionV relativeFrom="paragraph">
              <wp:posOffset>55503</wp:posOffset>
            </wp:positionV>
            <wp:extent cx="2958465" cy="1972310"/>
            <wp:effectExtent l="0" t="0" r="635" b="0"/>
            <wp:wrapNone/>
            <wp:docPr id="63232673" name="Picture 4" descr="A person speaking to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2673" name="Picture 4" descr="A person speaking to a group of people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2E1EF35" wp14:editId="1A207F01">
            <wp:simplePos x="0" y="0"/>
            <wp:positionH relativeFrom="column">
              <wp:posOffset>-48895</wp:posOffset>
            </wp:positionH>
            <wp:positionV relativeFrom="paragraph">
              <wp:posOffset>59948</wp:posOffset>
            </wp:positionV>
            <wp:extent cx="2958465" cy="1972310"/>
            <wp:effectExtent l="0" t="0" r="635" b="0"/>
            <wp:wrapNone/>
            <wp:docPr id="1014046931" name="Picture 5" descr="A group of people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6931" name="Picture 5" descr="A group of people in a classroom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57FE" w14:textId="16CCFA0D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01B9CC4B" w14:textId="078AD7EA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08477432" w14:textId="3F41D77B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2D8115BC" w14:textId="0FD124D2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536C6B2B" w14:textId="28E75D1F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2D480F37" w14:textId="77777777" w:rsidR="0018102F" w:rsidRPr="00E20788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616DC337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6C437D8D" w14:textId="033430C4" w:rsidR="0018102F" w:rsidRPr="00E20788" w:rsidRDefault="00963A1B" w:rsidP="0018102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697A6E7E" wp14:editId="6D86BB0B">
            <wp:simplePos x="0" y="0"/>
            <wp:positionH relativeFrom="column">
              <wp:posOffset>3031490</wp:posOffset>
            </wp:positionH>
            <wp:positionV relativeFrom="paragraph">
              <wp:posOffset>58678</wp:posOffset>
            </wp:positionV>
            <wp:extent cx="2918926" cy="1945327"/>
            <wp:effectExtent l="0" t="0" r="2540" b="0"/>
            <wp:wrapNone/>
            <wp:docPr id="1877250831" name="Picture 7" descr="A person standing in front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50831" name="Picture 7" descr="A person standing in front of a group of people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26" cy="194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3CF069DA" wp14:editId="57442D32">
            <wp:simplePos x="0" y="0"/>
            <wp:positionH relativeFrom="column">
              <wp:posOffset>-48895</wp:posOffset>
            </wp:positionH>
            <wp:positionV relativeFrom="paragraph">
              <wp:posOffset>59725</wp:posOffset>
            </wp:positionV>
            <wp:extent cx="2958465" cy="1972310"/>
            <wp:effectExtent l="0" t="0" r="635" b="0"/>
            <wp:wrapNone/>
            <wp:docPr id="107257473" name="Picture 6" descr="A group of people sitting at tables in front of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7473" name="Picture 6" descr="A group of people sitting at tables in front of a banner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46F4C" w14:textId="77777777" w:rsidR="0018102F" w:rsidRPr="00E20788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1A9EB82A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560BD8FB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1F8FF817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712D5B33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7410B35A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63C7A851" w14:textId="77777777" w:rsidR="0018102F" w:rsidRDefault="0018102F" w:rsidP="0018102F">
      <w:pPr>
        <w:tabs>
          <w:tab w:val="left" w:pos="5158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40831E9" w14:textId="2F48CDCB" w:rsidR="0018102F" w:rsidRDefault="00963A1B" w:rsidP="0018102F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029DC2F" wp14:editId="79D0DCBB">
            <wp:simplePos x="0" y="0"/>
            <wp:positionH relativeFrom="column">
              <wp:posOffset>882804</wp:posOffset>
            </wp:positionH>
            <wp:positionV relativeFrom="paragraph">
              <wp:posOffset>222524</wp:posOffset>
            </wp:positionV>
            <wp:extent cx="3861486" cy="2076558"/>
            <wp:effectExtent l="0" t="0" r="0" b="0"/>
            <wp:wrapNone/>
            <wp:docPr id="15" name="Picture 14" descr="WhatsApp Image 2025-08-07 at 11.55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1.55.10 (2)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486" cy="207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02F" w:rsidRPr="00E20788">
        <w:rPr>
          <w:rFonts w:ascii="Arial" w:eastAsia="Times New Roman" w:hAnsi="Arial" w:cs="Arial"/>
          <w:i/>
          <w:iCs/>
          <w:sz w:val="20"/>
          <w:szCs w:val="20"/>
        </w:rPr>
        <w:t>Gambar 1.</w:t>
      </w:r>
      <w:r>
        <w:rPr>
          <w:rFonts w:ascii="Arial" w:eastAsia="Times New Roman" w:hAnsi="Arial" w:cs="Arial"/>
          <w:i/>
          <w:iCs/>
          <w:sz w:val="20"/>
          <w:szCs w:val="20"/>
        </w:rPr>
        <w:t>5</w:t>
      </w:r>
      <w:r w:rsidR="0018102F"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18102F"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 w:rsidR="0018102F">
        <w:rPr>
          <w:rFonts w:ascii="Arial" w:eastAsia="Times New Roman" w:hAnsi="Arial" w:cs="Arial"/>
          <w:i/>
          <w:iCs/>
          <w:sz w:val="20"/>
          <w:szCs w:val="20"/>
        </w:rPr>
        <w:t xml:space="preserve"> Workshop III</w:t>
      </w:r>
    </w:p>
    <w:p w14:paraId="708D3354" w14:textId="5727609F" w:rsidR="0018102F" w:rsidRDefault="0018102F" w:rsidP="0018102F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29B80614" w14:textId="2BBB16AB" w:rsidR="0018102F" w:rsidRPr="0018102F" w:rsidRDefault="0018102F" w:rsidP="0018102F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1EBC10D1" w14:textId="04473A44" w:rsidR="0018102F" w:rsidRDefault="0018102F" w:rsidP="0018102F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14:paraId="70195681" w14:textId="5FEAC54F" w:rsidR="0018102F" w:rsidRDefault="0018102F" w:rsidP="0018102F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14:paraId="239572F2" w14:textId="18857978" w:rsidR="0018102F" w:rsidRDefault="0018102F" w:rsidP="0018102F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14:paraId="18123CD5" w14:textId="22B18499" w:rsidR="0018102F" w:rsidRDefault="0018102F" w:rsidP="0018102F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14:paraId="0ACEC938" w14:textId="34684288" w:rsidR="0018102F" w:rsidRDefault="0018102F" w:rsidP="00963A1B">
      <w:pPr>
        <w:spacing w:line="48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ambar 1.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6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Webinar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Inbi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Pusaka dan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Indigospace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Telkom Denpasar</w:t>
      </w:r>
    </w:p>
    <w:p w14:paraId="18C10F04" w14:textId="1FBC0314" w:rsidR="0018102F" w:rsidRDefault="0018102F" w:rsidP="0018102F">
      <w:pPr>
        <w:spacing w:line="48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070B5E8" wp14:editId="7ADC025E">
            <wp:simplePos x="0" y="0"/>
            <wp:positionH relativeFrom="column">
              <wp:posOffset>3223415</wp:posOffset>
            </wp:positionH>
            <wp:positionV relativeFrom="paragraph">
              <wp:posOffset>253245</wp:posOffset>
            </wp:positionV>
            <wp:extent cx="2844800" cy="2296795"/>
            <wp:effectExtent l="0" t="0" r="0" b="1905"/>
            <wp:wrapNone/>
            <wp:docPr id="405323537" name="Picture 16" descr="WhatsApp Image 2025-08-07 at 12.3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2.33.46.jpeg"/>
                    <pic:cNvPicPr/>
                  </pic:nvPicPr>
                  <pic:blipFill rotWithShape="1">
                    <a:blip r:embed="rId45" cstate="print"/>
                    <a:srcRect l="19631" t="37582" r="19709" b="2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52AACA8" wp14:editId="5ADA9B1B">
            <wp:simplePos x="0" y="0"/>
            <wp:positionH relativeFrom="column">
              <wp:posOffset>42476</wp:posOffset>
            </wp:positionH>
            <wp:positionV relativeFrom="paragraph">
              <wp:posOffset>252610</wp:posOffset>
            </wp:positionV>
            <wp:extent cx="3110230" cy="2297430"/>
            <wp:effectExtent l="0" t="0" r="1270" b="1270"/>
            <wp:wrapNone/>
            <wp:docPr id="16" name="Picture 15" descr="WhatsApp Image 2025-08-07 at 12.33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2.33.46 (1).jpeg"/>
                    <pic:cNvPicPr/>
                  </pic:nvPicPr>
                  <pic:blipFill rotWithShape="1">
                    <a:blip r:embed="rId46" cstate="print"/>
                    <a:srcRect t="7280" r="5705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176F7" w14:textId="1E7874C3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32DBC52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C9E606B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2E5BF6A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2ED177C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CAA9895" w14:textId="77777777" w:rsidR="0018102F" w:rsidRPr="00B07BF3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17AC703D" w14:textId="77777777" w:rsidR="0018102F" w:rsidRPr="00B07BF3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4D5A920D" w14:textId="77777777" w:rsidR="0018102F" w:rsidRPr="00B07BF3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26A1D7EA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0BCAC361" w14:textId="4271F8B2" w:rsidR="0018102F" w:rsidRDefault="0018102F" w:rsidP="0018102F">
      <w:pPr>
        <w:spacing w:line="480" w:lineRule="auto"/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ambar 1.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7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KMP di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Kelurahan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Pemecutan</w:t>
      </w:r>
      <w:proofErr w:type="spellEnd"/>
    </w:p>
    <w:p w14:paraId="39D3C0DE" w14:textId="18283BBD" w:rsidR="0018102F" w:rsidRDefault="0018102F" w:rsidP="0018102F">
      <w:pPr>
        <w:spacing w:line="480" w:lineRule="auto"/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7EAE32D" wp14:editId="7AD4DDC4">
            <wp:simplePos x="0" y="0"/>
            <wp:positionH relativeFrom="column">
              <wp:posOffset>3206578</wp:posOffset>
            </wp:positionH>
            <wp:positionV relativeFrom="paragraph">
              <wp:posOffset>-112455</wp:posOffset>
            </wp:positionV>
            <wp:extent cx="2854411" cy="2233080"/>
            <wp:effectExtent l="0" t="0" r="0" b="0"/>
            <wp:wrapNone/>
            <wp:docPr id="989904452" name="Picture 9" descr="A group of people sitting in chai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4452" name="Picture 9" descr="A group of people sitting in chairs in a room&#10;&#10;AI-generated content may be incorrect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50" cy="223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27E72E4" wp14:editId="726EF86D">
            <wp:simplePos x="0" y="0"/>
            <wp:positionH relativeFrom="column">
              <wp:posOffset>58163</wp:posOffset>
            </wp:positionH>
            <wp:positionV relativeFrom="paragraph">
              <wp:posOffset>-132389</wp:posOffset>
            </wp:positionV>
            <wp:extent cx="3058160" cy="2293620"/>
            <wp:effectExtent l="0" t="0" r="2540" b="5080"/>
            <wp:wrapNone/>
            <wp:docPr id="813030020" name="Picture 8" descr="A group of people standing in a room with a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0020" name="Picture 8" descr="A group of people standing in a room with a table and chairs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9591" w14:textId="77777777" w:rsidR="0018102F" w:rsidRDefault="0018102F" w:rsidP="0018102F">
      <w:pPr>
        <w:spacing w:line="480" w:lineRule="auto"/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</w:pPr>
    </w:p>
    <w:p w14:paraId="71CAF1C5" w14:textId="77777777" w:rsidR="0018102F" w:rsidRDefault="0018102F" w:rsidP="0018102F">
      <w:pPr>
        <w:spacing w:line="48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4CB1C5F8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B049010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9178EE7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813DAB9" w14:textId="77777777" w:rsidR="0018102F" w:rsidRDefault="0018102F" w:rsidP="0018102F">
      <w:pPr>
        <w:rPr>
          <w:rFonts w:ascii="Arial" w:eastAsia="Times New Roman" w:hAnsi="Arial" w:cs="Arial"/>
          <w:i/>
          <w:iCs/>
          <w:sz w:val="20"/>
          <w:szCs w:val="20"/>
        </w:rPr>
      </w:pPr>
    </w:p>
    <w:p w14:paraId="18B7953F" w14:textId="2DBFCEDD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ambar 1.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8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KMP di Desa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Peguyangan</w:t>
      </w:r>
      <w:proofErr w:type="spellEnd"/>
    </w:p>
    <w:p w14:paraId="55E54D74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601C83D" wp14:editId="2D6B9D75">
            <wp:simplePos x="0" y="0"/>
            <wp:positionH relativeFrom="column">
              <wp:posOffset>3215640</wp:posOffset>
            </wp:positionH>
            <wp:positionV relativeFrom="paragraph">
              <wp:posOffset>87630</wp:posOffset>
            </wp:positionV>
            <wp:extent cx="2921000" cy="2190750"/>
            <wp:effectExtent l="0" t="0" r="0" b="6350"/>
            <wp:wrapNone/>
            <wp:docPr id="149371348" name="Picture 11" descr="A group of people sitt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348" name="Picture 11" descr="A group of people sitting in a room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4846E6B" wp14:editId="378CBB57">
            <wp:simplePos x="0" y="0"/>
            <wp:positionH relativeFrom="column">
              <wp:posOffset>177800</wp:posOffset>
            </wp:positionH>
            <wp:positionV relativeFrom="paragraph">
              <wp:posOffset>86360</wp:posOffset>
            </wp:positionV>
            <wp:extent cx="2936240" cy="2202180"/>
            <wp:effectExtent l="0" t="0" r="0" b="0"/>
            <wp:wrapNone/>
            <wp:docPr id="2010120393" name="Picture 10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20393" name="Picture 10" descr="A group of people standing in a room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447D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2255816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DB11452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D653679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EE7B200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9A46F02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44384BA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D47CE15" w14:textId="77777777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6B9AE6F" w14:textId="05D07879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ambar 1.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9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KMP di Desa Sanur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Kauh</w:t>
      </w:r>
      <w:proofErr w:type="spellEnd"/>
    </w:p>
    <w:p w14:paraId="6C6591A4" w14:textId="4ABE0AB5" w:rsidR="0018102F" w:rsidRDefault="0018102F" w:rsidP="00963A1B">
      <w:pPr>
        <w:rPr>
          <w:rFonts w:ascii="Arial" w:eastAsia="Times New Roman" w:hAnsi="Arial" w:cs="Arial"/>
          <w:sz w:val="20"/>
          <w:szCs w:val="20"/>
        </w:rPr>
      </w:pPr>
    </w:p>
    <w:p w14:paraId="09B649E3" w14:textId="646E0882" w:rsidR="00963A1B" w:rsidRDefault="00963A1B" w:rsidP="00963A1B">
      <w:pPr>
        <w:rPr>
          <w:rFonts w:ascii="Arial" w:eastAsia="Times New Roman" w:hAnsi="Arial" w:cs="Arial"/>
          <w:sz w:val="20"/>
          <w:szCs w:val="20"/>
        </w:rPr>
      </w:pPr>
    </w:p>
    <w:p w14:paraId="0F913F0F" w14:textId="27AA8032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22CED4D" w14:textId="0F53DF38" w:rsidR="0018102F" w:rsidRDefault="00963A1B" w:rsidP="0018102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CFBC27C" wp14:editId="00E9A67D">
            <wp:simplePos x="0" y="0"/>
            <wp:positionH relativeFrom="column">
              <wp:posOffset>1259840</wp:posOffset>
            </wp:positionH>
            <wp:positionV relativeFrom="paragraph">
              <wp:posOffset>-308267</wp:posOffset>
            </wp:positionV>
            <wp:extent cx="3102924" cy="2038864"/>
            <wp:effectExtent l="0" t="0" r="0" b="0"/>
            <wp:wrapNone/>
            <wp:docPr id="20" name="Picture 19" descr="WhatsApp Image 2025-08-07 at 12.33.4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2.33.46 (4).jpeg"/>
                    <pic:cNvPicPr/>
                  </pic:nvPicPr>
                  <pic:blipFill rotWithShape="1">
                    <a:blip r:embed="rId51" cstate="print"/>
                    <a:srcRect l="-1896" t="-2320" r="1896" b="1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24" cy="203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8E6C" w14:textId="6823A055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79C8AD8" w14:textId="6666E37C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B87507D" w14:textId="6236AB41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127CB50" w14:textId="341A866E" w:rsidR="0018102F" w:rsidRDefault="0018102F" w:rsidP="0018102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FD03870" w14:textId="5E1F2825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258F3DE6" w14:textId="77777777" w:rsidR="00963A1B" w:rsidRDefault="00963A1B" w:rsidP="00963A1B">
      <w:pPr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320F5FE5" w14:textId="7344F11B" w:rsidR="0018102F" w:rsidRPr="003300F5" w:rsidRDefault="0018102F" w:rsidP="00963A1B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2.1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KMP di Desa Tegal Arum</w:t>
      </w:r>
    </w:p>
    <w:p w14:paraId="12DEAC3C" w14:textId="1471134D" w:rsidR="0018102F" w:rsidRDefault="00963A1B" w:rsidP="0018102F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E62D7AC" wp14:editId="4A6A8B0E">
            <wp:simplePos x="0" y="0"/>
            <wp:positionH relativeFrom="column">
              <wp:posOffset>1148080</wp:posOffset>
            </wp:positionH>
            <wp:positionV relativeFrom="paragraph">
              <wp:posOffset>33089</wp:posOffset>
            </wp:positionV>
            <wp:extent cx="3557270" cy="1923415"/>
            <wp:effectExtent l="0" t="0" r="0" b="0"/>
            <wp:wrapNone/>
            <wp:docPr id="21" name="Picture 20" descr="WhatsApp Image 2025-08-07 at 12.33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12.33.46 (2).jpeg"/>
                    <pic:cNvPicPr/>
                  </pic:nvPicPr>
                  <pic:blipFill>
                    <a:blip r:embed="rId52" cstate="print"/>
                    <a:srcRect t="27804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C51ED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59C4FA71" w14:textId="77777777" w:rsidR="00963A1B" w:rsidRDefault="00963A1B" w:rsidP="0018102F">
      <w:pPr>
        <w:rPr>
          <w:rFonts w:ascii="Arial" w:eastAsia="Times New Roman" w:hAnsi="Arial" w:cs="Arial"/>
          <w:sz w:val="20"/>
          <w:szCs w:val="20"/>
        </w:rPr>
      </w:pPr>
    </w:p>
    <w:p w14:paraId="50803C44" w14:textId="77777777" w:rsidR="00963A1B" w:rsidRDefault="00963A1B" w:rsidP="0018102F">
      <w:pPr>
        <w:rPr>
          <w:rFonts w:ascii="Arial" w:eastAsia="Times New Roman" w:hAnsi="Arial" w:cs="Arial"/>
          <w:sz w:val="20"/>
          <w:szCs w:val="20"/>
        </w:rPr>
      </w:pPr>
    </w:p>
    <w:p w14:paraId="6F31BE2B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19405A7A" w14:textId="77777777" w:rsidR="0018102F" w:rsidRDefault="0018102F" w:rsidP="0018102F">
      <w:pPr>
        <w:rPr>
          <w:rFonts w:ascii="Arial" w:eastAsia="Times New Roman" w:hAnsi="Arial" w:cs="Arial"/>
          <w:sz w:val="20"/>
          <w:szCs w:val="20"/>
        </w:rPr>
      </w:pPr>
    </w:p>
    <w:p w14:paraId="75909651" w14:textId="77777777" w:rsidR="00963A1B" w:rsidRDefault="00963A1B" w:rsidP="0018102F">
      <w:pPr>
        <w:rPr>
          <w:rFonts w:ascii="Arial" w:eastAsia="Times New Roman" w:hAnsi="Arial" w:cs="Arial"/>
          <w:sz w:val="20"/>
          <w:szCs w:val="20"/>
        </w:rPr>
      </w:pPr>
    </w:p>
    <w:p w14:paraId="34BD1EBE" w14:textId="77777777" w:rsidR="00963A1B" w:rsidRDefault="00963A1B" w:rsidP="0018102F">
      <w:pPr>
        <w:rPr>
          <w:rFonts w:ascii="Arial" w:eastAsia="Times New Roman" w:hAnsi="Arial" w:cs="Arial"/>
          <w:sz w:val="20"/>
          <w:szCs w:val="20"/>
        </w:rPr>
      </w:pPr>
    </w:p>
    <w:p w14:paraId="13CC7442" w14:textId="5290A915" w:rsidR="00982FBD" w:rsidRPr="00B07BF3" w:rsidRDefault="0018102F" w:rsidP="00963A1B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2.2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Rapat</w:t>
      </w:r>
      <w:proofErr w:type="spellEnd"/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oordinasi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Koper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Merah Putih</w:t>
      </w:r>
      <w:r w:rsidR="00963A1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38272" behindDoc="0" locked="0" layoutInCell="1" allowOverlap="1" wp14:anchorId="51FC9899" wp14:editId="73875B2A">
            <wp:simplePos x="0" y="0"/>
            <wp:positionH relativeFrom="column">
              <wp:posOffset>3112770</wp:posOffset>
            </wp:positionH>
            <wp:positionV relativeFrom="paragraph">
              <wp:posOffset>239395</wp:posOffset>
            </wp:positionV>
            <wp:extent cx="2953385" cy="1976755"/>
            <wp:effectExtent l="0" t="0" r="0" b="0"/>
            <wp:wrapNone/>
            <wp:docPr id="607521297" name="Picture 10" descr="A group of people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21297" name="Picture 10" descr="A group of people standing together&#10;&#10;AI-generated content may be incorrect.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r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1B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0AF51B1E" wp14:editId="152CD22A">
            <wp:simplePos x="0" y="0"/>
            <wp:positionH relativeFrom="column">
              <wp:posOffset>-133590</wp:posOffset>
            </wp:positionH>
            <wp:positionV relativeFrom="paragraph">
              <wp:posOffset>270647</wp:posOffset>
            </wp:positionV>
            <wp:extent cx="3166353" cy="1978970"/>
            <wp:effectExtent l="0" t="0" r="0" b="0"/>
            <wp:wrapNone/>
            <wp:docPr id="170033005" name="Picture 9" descr="A group of people sittin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005" name="Picture 9" descr="A group of people sitting on a couch&#10;&#10;AI-generated content may be incorrect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53" cy="197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4D082" w14:textId="45ED9FD3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90FDE78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0D69A3A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3E78DD8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75396B16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23DF44B5" w14:textId="77777777" w:rsidR="00963A1B" w:rsidRDefault="00963A1B" w:rsidP="00982FBD">
      <w:pPr>
        <w:spacing w:line="48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14:paraId="64C5F3E1" w14:textId="77777777" w:rsidR="00963A1B" w:rsidRDefault="00963A1B" w:rsidP="00963A1B">
      <w:pPr>
        <w:spacing w:line="48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2F967E1C" w14:textId="09C882C0" w:rsidR="00982FBD" w:rsidRPr="00963A1B" w:rsidRDefault="00963A1B" w:rsidP="00963A1B">
      <w:pPr>
        <w:spacing w:line="48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 wp14:anchorId="2BAB81A1" wp14:editId="13328BE0">
            <wp:simplePos x="0" y="0"/>
            <wp:positionH relativeFrom="column">
              <wp:posOffset>3150235</wp:posOffset>
            </wp:positionH>
            <wp:positionV relativeFrom="paragraph">
              <wp:posOffset>273736</wp:posOffset>
            </wp:positionV>
            <wp:extent cx="2403390" cy="1876500"/>
            <wp:effectExtent l="0" t="0" r="0" b="0"/>
            <wp:wrapNone/>
            <wp:docPr id="1240933842" name="Picture 11" descr="A group of peop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3842" name="Picture 11" descr="A group of people in a room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-7" r="2221"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90" cy="18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3055E680" wp14:editId="37EE5665">
            <wp:simplePos x="0" y="0"/>
            <wp:positionH relativeFrom="column">
              <wp:posOffset>565150</wp:posOffset>
            </wp:positionH>
            <wp:positionV relativeFrom="paragraph">
              <wp:posOffset>273102</wp:posOffset>
            </wp:positionV>
            <wp:extent cx="2502669" cy="1877002"/>
            <wp:effectExtent l="0" t="0" r="0" b="0"/>
            <wp:wrapNone/>
            <wp:docPr id="1976886795" name="Picture 12" descr="A group of men standing in front of a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6795" name="Picture 12" descr="A group of men standing in front of a pos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69" cy="187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BD">
        <w:rPr>
          <w:rFonts w:ascii="Arial" w:eastAsia="Times New Roman" w:hAnsi="Arial" w:cs="Arial"/>
          <w:i/>
          <w:iCs/>
          <w:sz w:val="20"/>
          <w:szCs w:val="20"/>
        </w:rPr>
        <w:t>G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>
        <w:rPr>
          <w:rFonts w:ascii="Arial" w:eastAsia="Times New Roman" w:hAnsi="Arial" w:cs="Arial"/>
          <w:i/>
          <w:iCs/>
          <w:sz w:val="20"/>
          <w:szCs w:val="20"/>
        </w:rPr>
        <w:t>2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982FBD">
        <w:rPr>
          <w:rFonts w:ascii="Arial" w:eastAsia="Times New Roman" w:hAnsi="Arial" w:cs="Arial"/>
          <w:i/>
          <w:iCs/>
          <w:sz w:val="20"/>
          <w:szCs w:val="20"/>
        </w:rPr>
        <w:t>3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982FBD"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 w:rsidR="00982F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982FBD">
        <w:rPr>
          <w:rFonts w:ascii="Arial" w:eastAsia="Times New Roman" w:hAnsi="Arial" w:cs="Arial"/>
          <w:i/>
          <w:iCs/>
          <w:sz w:val="20"/>
          <w:szCs w:val="20"/>
        </w:rPr>
        <w:t>Sosialisasi</w:t>
      </w:r>
      <w:proofErr w:type="spellEnd"/>
      <w:r w:rsidR="00982FBD">
        <w:rPr>
          <w:rFonts w:ascii="Arial" w:eastAsia="Times New Roman" w:hAnsi="Arial" w:cs="Arial"/>
          <w:i/>
          <w:iCs/>
          <w:sz w:val="20"/>
          <w:szCs w:val="20"/>
        </w:rPr>
        <w:t xml:space="preserve"> Lomba WMD XI di IDB Bal</w:t>
      </w:r>
      <w:r w:rsidR="0018102F">
        <w:rPr>
          <w:rFonts w:ascii="Arial" w:eastAsia="Times New Roman" w:hAnsi="Arial" w:cs="Arial"/>
          <w:i/>
          <w:iCs/>
          <w:sz w:val="20"/>
          <w:szCs w:val="20"/>
        </w:rPr>
        <w:t>i</w:t>
      </w:r>
    </w:p>
    <w:p w14:paraId="3B70D383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726F0C2C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2932EE0B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21E2F1CB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1A62AB66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565639CD" w14:textId="77777777" w:rsidR="00982FBD" w:rsidRPr="00B07BF3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44F44DD5" w14:textId="77777777" w:rsidR="00982FBD" w:rsidRDefault="00982FBD" w:rsidP="00982FBD">
      <w:pPr>
        <w:rPr>
          <w:rFonts w:ascii="Arial" w:eastAsia="Times New Roman" w:hAnsi="Arial" w:cs="Arial"/>
          <w:sz w:val="20"/>
          <w:szCs w:val="20"/>
        </w:rPr>
      </w:pPr>
    </w:p>
    <w:p w14:paraId="0B742F61" w14:textId="536DE1CC" w:rsidR="00982FBD" w:rsidRPr="00963A1B" w:rsidRDefault="00982FBD" w:rsidP="00963A1B">
      <w:pPr>
        <w:spacing w:line="480" w:lineRule="auto"/>
        <w:jc w:val="center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2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i/>
          <w:iCs/>
          <w:sz w:val="20"/>
          <w:szCs w:val="20"/>
        </w:rPr>
        <w:t>4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07BF3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Amartha Asia Grassroots Forum 2025</w:t>
      </w:r>
    </w:p>
    <w:p w14:paraId="2C8861CE" w14:textId="1C667FA5" w:rsidR="00982FBD" w:rsidRDefault="0018102F" w:rsidP="00982FBD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42368" behindDoc="0" locked="0" layoutInCell="1" allowOverlap="1" wp14:anchorId="06E77CBE" wp14:editId="3BBCAF2D">
            <wp:simplePos x="0" y="0"/>
            <wp:positionH relativeFrom="column">
              <wp:posOffset>3137590</wp:posOffset>
            </wp:positionH>
            <wp:positionV relativeFrom="paragraph">
              <wp:posOffset>-175260</wp:posOffset>
            </wp:positionV>
            <wp:extent cx="2944807" cy="1878227"/>
            <wp:effectExtent l="0" t="0" r="0" b="0"/>
            <wp:wrapNone/>
            <wp:docPr id="2067822602" name="Picture 14" descr="A person holding a microphone and standing in front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22602" name="Picture 14" descr="A person holding a microphone and standing in front of a stage&#10;&#10;AI-generated content may be incorrect.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7" cy="18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1344" behindDoc="0" locked="0" layoutInCell="1" allowOverlap="1" wp14:anchorId="18AF640A" wp14:editId="09DE3A9F">
            <wp:simplePos x="0" y="0"/>
            <wp:positionH relativeFrom="column">
              <wp:posOffset>141211</wp:posOffset>
            </wp:positionH>
            <wp:positionV relativeFrom="paragraph">
              <wp:posOffset>-129745</wp:posOffset>
            </wp:positionV>
            <wp:extent cx="2871709" cy="3589638"/>
            <wp:effectExtent l="0" t="0" r="0" b="0"/>
            <wp:wrapNone/>
            <wp:docPr id="1120603548" name="Picture 13" descr="A group of people stand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3548" name="Picture 13" descr="A group of people standing on a stage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42" cy="360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E81E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B0176ED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23C4C80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E4F7B47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A393627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FDF3B19" w14:textId="7045D9ED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1EB327B" w14:textId="42C65747" w:rsidR="00982FBD" w:rsidRDefault="0018102F" w:rsidP="00982FBD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6B9E9B88" wp14:editId="3B3C0D7D">
            <wp:simplePos x="0" y="0"/>
            <wp:positionH relativeFrom="column">
              <wp:posOffset>3138170</wp:posOffset>
            </wp:positionH>
            <wp:positionV relativeFrom="paragraph">
              <wp:posOffset>28987</wp:posOffset>
            </wp:positionV>
            <wp:extent cx="2913603" cy="1615737"/>
            <wp:effectExtent l="0" t="0" r="0" b="0"/>
            <wp:wrapNone/>
            <wp:docPr id="843263559" name="Picture 15" descr="A group of people sitting in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63559" name="Picture 15" descr="A group of people sitting in chairs&#10;&#10;AI-generated content may b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3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03" cy="161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7107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D88D2F0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5112046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D0FE43C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5B3C497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D26472" w14:textId="77777777" w:rsidR="00982FBD" w:rsidRDefault="00982FBD" w:rsidP="0018102F">
      <w:pPr>
        <w:rPr>
          <w:rFonts w:ascii="Arial" w:eastAsia="Times New Roman" w:hAnsi="Arial" w:cs="Arial"/>
          <w:sz w:val="20"/>
          <w:szCs w:val="20"/>
        </w:rPr>
      </w:pPr>
    </w:p>
    <w:p w14:paraId="13060D89" w14:textId="6B0DC604" w:rsidR="00982FBD" w:rsidRDefault="00963A1B" w:rsidP="0018102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265F30E8" wp14:editId="4CF2A1B5">
            <wp:simplePos x="0" y="0"/>
            <wp:positionH relativeFrom="column">
              <wp:posOffset>2273643</wp:posOffset>
            </wp:positionH>
            <wp:positionV relativeFrom="paragraph">
              <wp:posOffset>250997</wp:posOffset>
            </wp:positionV>
            <wp:extent cx="3628427" cy="2248535"/>
            <wp:effectExtent l="0" t="0" r="0" b="0"/>
            <wp:wrapNone/>
            <wp:docPr id="222491250" name="Picture 17" descr="A group of people standing in front of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1250" name="Picture 17" descr="A group of people standing in front of a banner&#10;&#10;AI-generated content may be incorrect.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74" cy="225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3F66E1D4" wp14:editId="4E319109">
            <wp:simplePos x="0" y="0"/>
            <wp:positionH relativeFrom="column">
              <wp:posOffset>94239</wp:posOffset>
            </wp:positionH>
            <wp:positionV relativeFrom="paragraph">
              <wp:posOffset>250997</wp:posOffset>
            </wp:positionV>
            <wp:extent cx="2068794" cy="2248929"/>
            <wp:effectExtent l="0" t="0" r="0" b="0"/>
            <wp:wrapNone/>
            <wp:docPr id="786786829" name="Picture 16" descr="A group of people standing in fron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6829" name="Picture 16" descr="A group of people standing in front of a screen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16" cy="226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BD">
        <w:rPr>
          <w:rFonts w:ascii="Arial" w:eastAsia="Times New Roman" w:hAnsi="Arial" w:cs="Arial"/>
          <w:i/>
          <w:iCs/>
          <w:sz w:val="20"/>
          <w:szCs w:val="20"/>
        </w:rPr>
        <w:t>G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>
        <w:rPr>
          <w:rFonts w:ascii="Arial" w:eastAsia="Times New Roman" w:hAnsi="Arial" w:cs="Arial"/>
          <w:i/>
          <w:iCs/>
          <w:sz w:val="20"/>
          <w:szCs w:val="20"/>
        </w:rPr>
        <w:t>2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982FBD">
        <w:rPr>
          <w:rFonts w:ascii="Arial" w:eastAsia="Times New Roman" w:hAnsi="Arial" w:cs="Arial"/>
          <w:i/>
          <w:iCs/>
          <w:sz w:val="20"/>
          <w:szCs w:val="20"/>
        </w:rPr>
        <w:t>5</w:t>
      </w:r>
      <w:r w:rsidR="00982FBD"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982FBD"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 w:rsidR="00982F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982FB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HIPMI Sharing X </w:t>
      </w:r>
      <w:proofErr w:type="spellStart"/>
      <w:r w:rsidR="00982FB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Disko</w:t>
      </w:r>
      <w:r w:rsidR="0018102F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p</w:t>
      </w:r>
      <w:proofErr w:type="spellEnd"/>
    </w:p>
    <w:p w14:paraId="7EE22AF4" w14:textId="0DFBF8CF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65D28B0" w14:textId="05B7C48D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EEEC572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9199AA1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64DE1D6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4DDB64C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8A73622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1D49CDA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492439D" w14:textId="77777777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AFEB11" w14:textId="651BDD2D" w:rsidR="00982FBD" w:rsidRDefault="00982FBD" w:rsidP="00982FBD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r w:rsidR="00963A1B">
        <w:rPr>
          <w:rFonts w:ascii="Arial" w:eastAsia="Times New Roman" w:hAnsi="Arial" w:cs="Arial"/>
          <w:i/>
          <w:iCs/>
          <w:sz w:val="20"/>
          <w:szCs w:val="20"/>
        </w:rPr>
        <w:t>2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i/>
          <w:iCs/>
          <w:sz w:val="20"/>
          <w:szCs w:val="20"/>
        </w:rPr>
        <w:t>6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Lomba WMD XI di Universitas Ngurah Rai</w:t>
      </w:r>
    </w:p>
    <w:p w14:paraId="76D9998E" w14:textId="336B321F" w:rsidR="00982FBD" w:rsidRDefault="00963A1B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4408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344A9746" wp14:editId="1F20F3B1">
            <wp:simplePos x="0" y="0"/>
            <wp:positionH relativeFrom="column">
              <wp:posOffset>2428103</wp:posOffset>
            </wp:positionH>
            <wp:positionV relativeFrom="paragraph">
              <wp:posOffset>87442</wp:posOffset>
            </wp:positionV>
            <wp:extent cx="2808967" cy="1896436"/>
            <wp:effectExtent l="0" t="0" r="0" b="0"/>
            <wp:wrapNone/>
            <wp:docPr id="182711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1920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8" b="2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23" cy="190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8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338CE6F8" wp14:editId="1BAEE201">
            <wp:simplePos x="0" y="0"/>
            <wp:positionH relativeFrom="column">
              <wp:posOffset>564100</wp:posOffset>
            </wp:positionH>
            <wp:positionV relativeFrom="paragraph">
              <wp:posOffset>7122</wp:posOffset>
            </wp:positionV>
            <wp:extent cx="1784765" cy="1977081"/>
            <wp:effectExtent l="0" t="0" r="0" b="0"/>
            <wp:wrapNone/>
            <wp:docPr id="129058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6156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07" cy="198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C723" w14:textId="198AD1B7" w:rsidR="00982FBD" w:rsidRDefault="00982FBD" w:rsidP="00982FBD">
      <w:pPr>
        <w:tabs>
          <w:tab w:val="left" w:pos="3829"/>
        </w:tabs>
        <w:rPr>
          <w:rFonts w:ascii="Arial" w:eastAsia="Times New Roman" w:hAnsi="Arial" w:cs="Arial"/>
          <w:sz w:val="20"/>
          <w:szCs w:val="20"/>
        </w:rPr>
      </w:pPr>
    </w:p>
    <w:p w14:paraId="27B8486E" w14:textId="3DAFA3FE" w:rsidR="00982FBD" w:rsidRDefault="00982FBD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63BF7F12" w14:textId="1C84A17C" w:rsidR="00982FBD" w:rsidRDefault="00982FBD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447AD0F2" w14:textId="41A7D03A" w:rsidR="00982FBD" w:rsidRDefault="00982FBD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36AEB3F9" w14:textId="7024283C" w:rsidR="00982FBD" w:rsidRDefault="00982FBD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5269A180" w14:textId="77777777" w:rsidR="00963A1B" w:rsidRDefault="00963A1B" w:rsidP="00982FBD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2AFA6396" w14:textId="77777777" w:rsidR="00963A1B" w:rsidRDefault="00963A1B" w:rsidP="00963A1B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</w:p>
    <w:p w14:paraId="297E81BB" w14:textId="6677C5C8" w:rsidR="009846DF" w:rsidRPr="00963A1B" w:rsidRDefault="00982FBD" w:rsidP="00963A1B">
      <w:pPr>
        <w:tabs>
          <w:tab w:val="left" w:pos="3829"/>
        </w:tabs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G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ambar </w:t>
      </w:r>
      <w:proofErr w:type="gramStart"/>
      <w:r w:rsidR="00963A1B">
        <w:rPr>
          <w:rFonts w:ascii="Arial" w:eastAsia="Times New Roman" w:hAnsi="Arial" w:cs="Arial"/>
          <w:i/>
          <w:iCs/>
          <w:sz w:val="20"/>
          <w:szCs w:val="20"/>
        </w:rPr>
        <w:t>2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7 </w:t>
      </w:r>
      <w:r w:rsidRPr="00E20788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</w:rPr>
        <w:t>Kegiatan</w:t>
      </w:r>
      <w:proofErr w:type="spellEnd"/>
      <w:proofErr w:type="gram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Sosialisasi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 xml:space="preserve"> Lomba WMD XI di SMAN 4 Denpasa</w:t>
      </w:r>
      <w:r w:rsidR="00963A1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</w:rPr>
        <w:t>r</w:t>
      </w:r>
    </w:p>
    <w:sectPr w:rsidR="009846DF" w:rsidRPr="00963A1B" w:rsidSect="00963A1B">
      <w:pgSz w:w="11906" w:h="16838"/>
      <w:pgMar w:top="1440" w:right="1440" w:bottom="14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4023" w14:textId="77777777" w:rsidR="00E844BE" w:rsidRDefault="00E844BE" w:rsidP="009F7286">
      <w:pPr>
        <w:spacing w:after="0" w:line="240" w:lineRule="auto"/>
      </w:pPr>
      <w:r>
        <w:separator/>
      </w:r>
    </w:p>
  </w:endnote>
  <w:endnote w:type="continuationSeparator" w:id="0">
    <w:p w14:paraId="4A991989" w14:textId="77777777" w:rsidR="00E844BE" w:rsidRDefault="00E844BE" w:rsidP="009F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6BF9" w14:textId="77777777" w:rsidR="00963A1B" w:rsidRDefault="00963A1B">
    <w:pPr>
      <w:pStyle w:val="Footer"/>
    </w:pPr>
  </w:p>
  <w:p w14:paraId="6931BF07" w14:textId="77777777" w:rsidR="00963A1B" w:rsidRDefault="00963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7C87" w14:textId="77777777" w:rsidR="00E844BE" w:rsidRDefault="00E844BE" w:rsidP="009F7286">
      <w:pPr>
        <w:spacing w:after="0" w:line="240" w:lineRule="auto"/>
      </w:pPr>
      <w:r>
        <w:separator/>
      </w:r>
    </w:p>
  </w:footnote>
  <w:footnote w:type="continuationSeparator" w:id="0">
    <w:p w14:paraId="37313A3C" w14:textId="77777777" w:rsidR="00E844BE" w:rsidRDefault="00E844BE" w:rsidP="009F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171"/>
    <w:multiLevelType w:val="multilevel"/>
    <w:tmpl w:val="752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5674"/>
    <w:multiLevelType w:val="hybridMultilevel"/>
    <w:tmpl w:val="ACA8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0951"/>
    <w:multiLevelType w:val="hybridMultilevel"/>
    <w:tmpl w:val="4504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4A6"/>
    <w:multiLevelType w:val="hybridMultilevel"/>
    <w:tmpl w:val="769492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C0A86"/>
    <w:multiLevelType w:val="multilevel"/>
    <w:tmpl w:val="F5A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F494E"/>
    <w:multiLevelType w:val="hybridMultilevel"/>
    <w:tmpl w:val="44327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BCB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E5201"/>
    <w:multiLevelType w:val="multilevel"/>
    <w:tmpl w:val="579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26DCE"/>
    <w:multiLevelType w:val="hybridMultilevel"/>
    <w:tmpl w:val="EE802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38DF"/>
    <w:multiLevelType w:val="multilevel"/>
    <w:tmpl w:val="150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31D7F"/>
    <w:multiLevelType w:val="hybridMultilevel"/>
    <w:tmpl w:val="9A6EF7A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088793">
    <w:abstractNumId w:val="7"/>
  </w:num>
  <w:num w:numId="2" w16cid:durableId="974799030">
    <w:abstractNumId w:val="5"/>
  </w:num>
  <w:num w:numId="3" w16cid:durableId="912932957">
    <w:abstractNumId w:val="1"/>
  </w:num>
  <w:num w:numId="4" w16cid:durableId="237399511">
    <w:abstractNumId w:val="8"/>
  </w:num>
  <w:num w:numId="5" w16cid:durableId="575438459">
    <w:abstractNumId w:val="0"/>
  </w:num>
  <w:num w:numId="6" w16cid:durableId="2056923790">
    <w:abstractNumId w:val="6"/>
  </w:num>
  <w:num w:numId="7" w16cid:durableId="838152437">
    <w:abstractNumId w:val="4"/>
  </w:num>
  <w:num w:numId="8" w16cid:durableId="601650350">
    <w:abstractNumId w:val="3"/>
  </w:num>
  <w:num w:numId="9" w16cid:durableId="1719238346">
    <w:abstractNumId w:val="9"/>
  </w:num>
  <w:num w:numId="10" w16cid:durableId="207685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68"/>
    <w:rsid w:val="0013437F"/>
    <w:rsid w:val="0018102F"/>
    <w:rsid w:val="001839BA"/>
    <w:rsid w:val="00212095"/>
    <w:rsid w:val="00237B8B"/>
    <w:rsid w:val="00283749"/>
    <w:rsid w:val="002D7795"/>
    <w:rsid w:val="002E324E"/>
    <w:rsid w:val="00325A26"/>
    <w:rsid w:val="00374290"/>
    <w:rsid w:val="003758DF"/>
    <w:rsid w:val="00377418"/>
    <w:rsid w:val="003E1B5F"/>
    <w:rsid w:val="004529D4"/>
    <w:rsid w:val="004A2EED"/>
    <w:rsid w:val="004C2BE2"/>
    <w:rsid w:val="004D30A7"/>
    <w:rsid w:val="00511206"/>
    <w:rsid w:val="005A29C3"/>
    <w:rsid w:val="005D4EFE"/>
    <w:rsid w:val="00620F8E"/>
    <w:rsid w:val="006671B0"/>
    <w:rsid w:val="0069233A"/>
    <w:rsid w:val="00781ED9"/>
    <w:rsid w:val="00782DB2"/>
    <w:rsid w:val="00784524"/>
    <w:rsid w:val="007D3CE2"/>
    <w:rsid w:val="007F7E68"/>
    <w:rsid w:val="008504BB"/>
    <w:rsid w:val="00881C3B"/>
    <w:rsid w:val="00897A54"/>
    <w:rsid w:val="00943827"/>
    <w:rsid w:val="00963A1B"/>
    <w:rsid w:val="00975D3F"/>
    <w:rsid w:val="00982FBD"/>
    <w:rsid w:val="009846DF"/>
    <w:rsid w:val="009F7286"/>
    <w:rsid w:val="00A34197"/>
    <w:rsid w:val="00A715C0"/>
    <w:rsid w:val="00B72FF3"/>
    <w:rsid w:val="00B77654"/>
    <w:rsid w:val="00C76D9E"/>
    <w:rsid w:val="00C76EF9"/>
    <w:rsid w:val="00C9061F"/>
    <w:rsid w:val="00CC15F7"/>
    <w:rsid w:val="00D01E5B"/>
    <w:rsid w:val="00D14320"/>
    <w:rsid w:val="00D55005"/>
    <w:rsid w:val="00DB7F5D"/>
    <w:rsid w:val="00DD379B"/>
    <w:rsid w:val="00DF269E"/>
    <w:rsid w:val="00DF6139"/>
    <w:rsid w:val="00E5452D"/>
    <w:rsid w:val="00E6514F"/>
    <w:rsid w:val="00E777EF"/>
    <w:rsid w:val="00E844BE"/>
    <w:rsid w:val="00E9575F"/>
    <w:rsid w:val="00E97BDE"/>
    <w:rsid w:val="00F90304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357E"/>
  <w15:docId w15:val="{C9AAF609-1464-9640-9C83-41BCE2D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9E"/>
    <w:rPr>
      <w:kern w:val="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7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69E"/>
    <w:pPr>
      <w:ind w:left="720"/>
      <w:contextualSpacing/>
    </w:pPr>
  </w:style>
  <w:style w:type="table" w:styleId="TableGrid">
    <w:name w:val="Table Grid"/>
    <w:basedOn w:val="TableNormal"/>
    <w:uiPriority w:val="39"/>
    <w:rsid w:val="00DF269E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DF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6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F26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69E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269E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69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9E"/>
    <w:rPr>
      <w:rFonts w:ascii="Tahoma" w:hAnsi="Tahoma" w:cs="Tahoma"/>
      <w:kern w:val="2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75F"/>
    <w:rPr>
      <w:rFonts w:asciiTheme="majorHAnsi" w:eastAsiaTheme="majorEastAsia" w:hAnsiTheme="majorHAnsi" w:cstheme="majorBidi"/>
      <w:b/>
      <w:bCs/>
      <w:i/>
      <w:iCs/>
      <w:color w:val="4472C4" w:themeColor="accent1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75F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C2BE2"/>
    <w:pPr>
      <w:spacing w:after="100" w:line="276" w:lineRule="auto"/>
      <w:ind w:left="220"/>
    </w:pPr>
    <w:rPr>
      <w:rFonts w:eastAsiaTheme="minorEastAsia"/>
      <w:kern w:val="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C2BE2"/>
    <w:pPr>
      <w:spacing w:after="100" w:line="276" w:lineRule="auto"/>
      <w:ind w:left="440"/>
    </w:pPr>
    <w:rPr>
      <w:rFonts w:eastAsiaTheme="minorEastAsia"/>
      <w:kern w:val="0"/>
    </w:rPr>
  </w:style>
  <w:style w:type="paragraph" w:styleId="Header">
    <w:name w:val="header"/>
    <w:basedOn w:val="Normal"/>
    <w:link w:val="HeaderChar"/>
    <w:uiPriority w:val="99"/>
    <w:unhideWhenUsed/>
    <w:rsid w:val="009F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86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86"/>
    <w:rPr>
      <w:kern w:val="2"/>
      <w:lang w:val="en-US"/>
    </w:rPr>
  </w:style>
  <w:style w:type="paragraph" w:customStyle="1" w:styleId="TableParagraph">
    <w:name w:val="Table Paragraph"/>
    <w:basedOn w:val="Normal"/>
    <w:uiPriority w:val="1"/>
    <w:qFormat/>
    <w:rsid w:val="00D14320"/>
    <w:pPr>
      <w:widowControl w:val="0"/>
      <w:autoSpaceDE w:val="0"/>
      <w:autoSpaceDN w:val="0"/>
      <w:spacing w:before="31" w:after="0" w:line="240" w:lineRule="auto"/>
      <w:ind w:left="149"/>
    </w:pPr>
    <w:rPr>
      <w:rFonts w:ascii="Times New Roman" w:eastAsia="Times New Roman" w:hAnsi="Times New Roman" w:cs="Times New Roman"/>
      <w:kern w:val="0"/>
    </w:rPr>
  </w:style>
  <w:style w:type="character" w:customStyle="1" w:styleId="uv3um">
    <w:name w:val="uv3um"/>
    <w:basedOn w:val="DefaultParagraphFont"/>
    <w:rsid w:val="00D0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://pusaka.denpasarkota.go.id/id/Pendaftaran-Tenat" TargetMode="External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it.ly/PANDUAN_INBISCOLAB_2025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2FB4-C4AE-439F-8048-D1F98C6A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ya fink</cp:lastModifiedBy>
  <cp:revision>4</cp:revision>
  <cp:lastPrinted>2025-10-21T08:32:00Z</cp:lastPrinted>
  <dcterms:created xsi:type="dcterms:W3CDTF">2025-10-21T08:32:00Z</dcterms:created>
  <dcterms:modified xsi:type="dcterms:W3CDTF">2025-10-28T01:12:00Z</dcterms:modified>
</cp:coreProperties>
</file>